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B90DE" w14:textId="09FCA3EF" w:rsidR="00920CFE" w:rsidRDefault="00920CFE" w:rsidP="00BC440F">
      <w:pPr>
        <w:pStyle w:val="1pt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969"/>
        <w:gridCol w:w="170"/>
        <w:gridCol w:w="567"/>
        <w:gridCol w:w="2438"/>
        <w:gridCol w:w="170"/>
        <w:gridCol w:w="2495"/>
      </w:tblGrid>
      <w:tr w:rsidR="00920CFE" w:rsidRPr="00BC440F" w14:paraId="2C3298B0" w14:textId="77777777">
        <w:trPr>
          <w:cantSplit/>
          <w:trHeight w:hRule="exact" w:val="2268"/>
        </w:trPr>
        <w:tc>
          <w:tcPr>
            <w:tcW w:w="4876" w:type="dxa"/>
            <w:gridSpan w:val="4"/>
          </w:tcPr>
          <w:p w14:paraId="69A19034" w14:textId="77777777" w:rsidR="00920CFE" w:rsidRPr="00BC440F" w:rsidRDefault="00920CFE" w:rsidP="00166CB2">
            <w:pPr>
              <w:pStyle w:val="10pt"/>
            </w:pPr>
          </w:p>
        </w:tc>
        <w:tc>
          <w:tcPr>
            <w:tcW w:w="5103" w:type="dxa"/>
            <w:gridSpan w:val="3"/>
          </w:tcPr>
          <w:p w14:paraId="762608F5" w14:textId="77777777" w:rsidR="00920CFE" w:rsidRPr="00BC440F" w:rsidRDefault="00920CFE" w:rsidP="00166CB2">
            <w:pPr>
              <w:pStyle w:val="10pt"/>
            </w:pPr>
          </w:p>
        </w:tc>
      </w:tr>
      <w:tr w:rsidR="00920CFE" w:rsidRPr="00166CB2" w14:paraId="6D108458" w14:textId="77777777">
        <w:trPr>
          <w:trHeight w:hRule="exact" w:val="80"/>
        </w:trPr>
        <w:tc>
          <w:tcPr>
            <w:tcW w:w="170" w:type="dxa"/>
            <w:tcBorders>
              <w:top w:val="single" w:sz="6" w:space="0" w:color="auto"/>
              <w:left w:val="single" w:sz="6" w:space="0" w:color="auto"/>
            </w:tcBorders>
          </w:tcPr>
          <w:p w14:paraId="2C18712E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3969" w:type="dxa"/>
          </w:tcPr>
          <w:p w14:paraId="40BAB200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170" w:type="dxa"/>
            <w:tcBorders>
              <w:top w:val="single" w:sz="6" w:space="0" w:color="auto"/>
              <w:right w:val="single" w:sz="6" w:space="0" w:color="auto"/>
            </w:tcBorders>
          </w:tcPr>
          <w:p w14:paraId="554B7DFE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567" w:type="dxa"/>
            <w:tcBorders>
              <w:left w:val="nil"/>
            </w:tcBorders>
          </w:tcPr>
          <w:p w14:paraId="4C2D6ADD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05698837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3C9B56FC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2495" w:type="dxa"/>
          </w:tcPr>
          <w:p w14:paraId="2E64D372" w14:textId="77777777" w:rsidR="00920CFE" w:rsidRPr="00166CB2" w:rsidRDefault="00920CFE" w:rsidP="00166CB2">
            <w:pPr>
              <w:pStyle w:val="10pt"/>
            </w:pPr>
          </w:p>
        </w:tc>
      </w:tr>
      <w:tr w:rsidR="00920CFE" w14:paraId="5C3351C6" w14:textId="77777777">
        <w:trPr>
          <w:cantSplit/>
        </w:trPr>
        <w:tc>
          <w:tcPr>
            <w:tcW w:w="170" w:type="dxa"/>
          </w:tcPr>
          <w:p w14:paraId="2DB20C32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 w:val="restart"/>
          </w:tcPr>
          <w:p w14:paraId="228AA71E" w14:textId="428FFF02" w:rsidR="00920CFE" w:rsidRDefault="00000000" w:rsidP="00167358">
            <w:pPr>
              <w:pStyle w:val="10pt"/>
            </w:pPr>
            <w:sdt>
              <w:sdtPr>
                <w:id w:val="-1985067600"/>
                <w:lock w:val="sdtLocked"/>
                <w:placeholder>
                  <w:docPart w:val="589C0A65CA1646DBB7A679C4F110498F"/>
                </w:placeholder>
                <w:showingPlcHdr/>
              </w:sdtPr>
              <w:sdtContent>
                <w:r w:rsidR="00167358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167358" w:rsidRPr="00167358">
                  <w:rPr>
                    <w:rStyle w:val="Platzhaltertext"/>
                    <w:color w:val="FF0000"/>
                  </w:rPr>
                  <w:t>…</w:t>
                </w:r>
                <w:r w:rsidR="00167358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20253E"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 w:rsidR="0020253E">
              <w:instrText xml:space="preserve"> FORMTEXT </w:instrText>
            </w:r>
            <w:r w:rsidR="0020253E">
              <w:fldChar w:fldCharType="separate"/>
            </w:r>
            <w:r w:rsidR="0020253E">
              <w:fldChar w:fldCharType="end"/>
            </w:r>
          </w:p>
        </w:tc>
        <w:tc>
          <w:tcPr>
            <w:tcW w:w="170" w:type="dxa"/>
          </w:tcPr>
          <w:p w14:paraId="3C39F248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16107978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1110A4BF" w14:textId="77777777" w:rsidR="00920CFE" w:rsidRPr="00166CB2" w:rsidRDefault="00920CFE" w:rsidP="00166CB2">
            <w:pPr>
              <w:pStyle w:val="8ptrechts1pttiefergestelltAbstand1ptvor"/>
            </w:pPr>
            <w:r w:rsidRPr="00166CB2">
              <w:t>Ihr Zeichen:</w:t>
            </w:r>
          </w:p>
        </w:tc>
        <w:tc>
          <w:tcPr>
            <w:tcW w:w="170" w:type="dxa"/>
          </w:tcPr>
          <w:p w14:paraId="468CF70C" w14:textId="77777777" w:rsidR="00920CFE" w:rsidRDefault="00920CFE" w:rsidP="00166CB2">
            <w:pPr>
              <w:pStyle w:val="10pt"/>
            </w:pPr>
          </w:p>
        </w:tc>
        <w:sdt>
          <w:sdtPr>
            <w:id w:val="-1360656003"/>
            <w:placeholder>
              <w:docPart w:val="1E2D2538A7D945A4B92F93A6FF659D73"/>
            </w:placeholder>
            <w:showingPlcHdr/>
          </w:sdtPr>
          <w:sdtContent>
            <w:tc>
              <w:tcPr>
                <w:tcW w:w="2495" w:type="dxa"/>
              </w:tcPr>
              <w:p w14:paraId="28EE6206" w14:textId="6E2F7798" w:rsidR="00920CFE" w:rsidRDefault="00167358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14:paraId="2D1CDBCF" w14:textId="77777777">
        <w:trPr>
          <w:cantSplit/>
        </w:trPr>
        <w:tc>
          <w:tcPr>
            <w:tcW w:w="170" w:type="dxa"/>
          </w:tcPr>
          <w:p w14:paraId="37D511B7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04156BD5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44D66F65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717C4530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477737ED" w14:textId="77777777" w:rsidR="00920CFE" w:rsidRPr="00166CB2" w:rsidRDefault="00920CFE" w:rsidP="00166CB2">
            <w:pPr>
              <w:pStyle w:val="8ptrechts1pttiefergestelltAbstand1ptvor"/>
            </w:pPr>
            <w:r w:rsidRPr="00166CB2">
              <w:t>Ihre Nachricht vom:</w:t>
            </w:r>
          </w:p>
        </w:tc>
        <w:tc>
          <w:tcPr>
            <w:tcW w:w="170" w:type="dxa"/>
          </w:tcPr>
          <w:p w14:paraId="43A951BE" w14:textId="77777777" w:rsidR="00920CFE" w:rsidRDefault="00920CFE" w:rsidP="00166CB2">
            <w:pPr>
              <w:pStyle w:val="10pt"/>
            </w:pPr>
          </w:p>
        </w:tc>
        <w:sdt>
          <w:sdtPr>
            <w:id w:val="1806739013"/>
            <w:placeholder>
              <w:docPart w:val="F26009B6C33C4BDBB291799E415EF7F9"/>
            </w:placeholder>
            <w:showingPlcHdr/>
          </w:sdtPr>
          <w:sdtContent>
            <w:tc>
              <w:tcPr>
                <w:tcW w:w="2495" w:type="dxa"/>
              </w:tcPr>
              <w:p w14:paraId="51B1CD46" w14:textId="2160BE07" w:rsidR="00920CFE" w:rsidRDefault="00167358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14:paraId="07C6148F" w14:textId="77777777">
        <w:trPr>
          <w:cantSplit/>
        </w:trPr>
        <w:tc>
          <w:tcPr>
            <w:tcW w:w="170" w:type="dxa"/>
          </w:tcPr>
          <w:p w14:paraId="472964D2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1A0DB737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1B3A742D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2C87A8DB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6B65B079" w14:textId="77777777" w:rsidR="00920CFE" w:rsidRPr="00166CB2" w:rsidRDefault="00920CFE" w:rsidP="00166CB2">
            <w:pPr>
              <w:pStyle w:val="8ptrechts1pttiefergestelltAbstand1ptvor"/>
            </w:pPr>
            <w:r w:rsidRPr="00166CB2">
              <w:t>Unser Zeichen:</w:t>
            </w:r>
          </w:p>
        </w:tc>
        <w:tc>
          <w:tcPr>
            <w:tcW w:w="170" w:type="dxa"/>
          </w:tcPr>
          <w:p w14:paraId="373006C5" w14:textId="77777777" w:rsidR="00920CFE" w:rsidRDefault="00920CFE" w:rsidP="00166CB2">
            <w:pPr>
              <w:pStyle w:val="10pt"/>
            </w:pPr>
          </w:p>
        </w:tc>
        <w:sdt>
          <w:sdtPr>
            <w:id w:val="1804648392"/>
            <w:placeholder>
              <w:docPart w:val="4ADA87A0DCBB440189F0FE78C5101973"/>
            </w:placeholder>
            <w:showingPlcHdr/>
          </w:sdtPr>
          <w:sdtContent>
            <w:tc>
              <w:tcPr>
                <w:tcW w:w="2495" w:type="dxa"/>
              </w:tcPr>
              <w:p w14:paraId="4880944C" w14:textId="6B79EB45" w:rsidR="00920CFE" w:rsidRDefault="00167358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14:paraId="03950617" w14:textId="77777777">
        <w:trPr>
          <w:cantSplit/>
        </w:trPr>
        <w:tc>
          <w:tcPr>
            <w:tcW w:w="170" w:type="dxa"/>
          </w:tcPr>
          <w:p w14:paraId="550F6978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4B4E1149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0CF9FE8E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6DA749AD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45C2659D" w14:textId="77777777" w:rsidR="00920CFE" w:rsidRPr="00166CB2" w:rsidRDefault="00920CFE" w:rsidP="00166CB2">
            <w:pPr>
              <w:pStyle w:val="8ptrechts1pttiefergestelltAbstand1ptvor"/>
            </w:pPr>
            <w:r w:rsidRPr="00166CB2">
              <w:t>Ihr Ansprechpartner:</w:t>
            </w:r>
          </w:p>
        </w:tc>
        <w:tc>
          <w:tcPr>
            <w:tcW w:w="170" w:type="dxa"/>
          </w:tcPr>
          <w:p w14:paraId="4DC103F0" w14:textId="77777777" w:rsidR="00920CFE" w:rsidRDefault="00920CFE" w:rsidP="00166CB2">
            <w:pPr>
              <w:pStyle w:val="10pt"/>
            </w:pPr>
          </w:p>
        </w:tc>
        <w:sdt>
          <w:sdtPr>
            <w:id w:val="-1026952135"/>
            <w:placeholder>
              <w:docPart w:val="41AAAF37BEBA4904A6FA910528E50D0A"/>
            </w:placeholder>
            <w:showingPlcHdr/>
          </w:sdtPr>
          <w:sdtContent>
            <w:tc>
              <w:tcPr>
                <w:tcW w:w="2495" w:type="dxa"/>
              </w:tcPr>
              <w:p w14:paraId="00C0E81B" w14:textId="349194EC" w:rsidR="00920CFE" w:rsidRPr="00733671" w:rsidRDefault="00167358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14:paraId="01EB1A4C" w14:textId="77777777">
        <w:trPr>
          <w:cantSplit/>
        </w:trPr>
        <w:tc>
          <w:tcPr>
            <w:tcW w:w="170" w:type="dxa"/>
          </w:tcPr>
          <w:p w14:paraId="07174F44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24489770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0FE672F2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16D47001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6ED991C7" w14:textId="77777777" w:rsidR="00920CFE" w:rsidRPr="00166CB2" w:rsidRDefault="00920CFE" w:rsidP="00166CB2">
            <w:pPr>
              <w:pStyle w:val="8ptrechts1pttiefergestelltAbstand1ptvor"/>
            </w:pPr>
            <w:r w:rsidRPr="00166CB2">
              <w:t>Telefon:</w:t>
            </w:r>
          </w:p>
        </w:tc>
        <w:tc>
          <w:tcPr>
            <w:tcW w:w="170" w:type="dxa"/>
          </w:tcPr>
          <w:p w14:paraId="2BBA8112" w14:textId="77777777" w:rsidR="00920CFE" w:rsidRDefault="00920CFE" w:rsidP="00166CB2">
            <w:pPr>
              <w:pStyle w:val="10pt"/>
            </w:pPr>
          </w:p>
        </w:tc>
        <w:sdt>
          <w:sdtPr>
            <w:id w:val="1876655865"/>
            <w:placeholder>
              <w:docPart w:val="84F75CD0538C439084EB8B02F6A382D6"/>
            </w:placeholder>
            <w:showingPlcHdr/>
          </w:sdtPr>
          <w:sdtContent>
            <w:tc>
              <w:tcPr>
                <w:tcW w:w="2495" w:type="dxa"/>
              </w:tcPr>
              <w:p w14:paraId="2CF65A18" w14:textId="70EA4344" w:rsidR="00920CFE" w:rsidRDefault="00167358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14:paraId="66AC3AF0" w14:textId="77777777">
        <w:trPr>
          <w:cantSplit/>
        </w:trPr>
        <w:tc>
          <w:tcPr>
            <w:tcW w:w="170" w:type="dxa"/>
          </w:tcPr>
          <w:p w14:paraId="335C8557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7F742921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265AD59E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05C1E758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7AD4BF61" w14:textId="77777777" w:rsidR="00920CFE" w:rsidRPr="00166CB2" w:rsidRDefault="002144E4" w:rsidP="00166CB2">
            <w:pPr>
              <w:pStyle w:val="8ptrechts1pttiefergestelltAbstand1ptvor"/>
            </w:pPr>
            <w:r w:rsidRPr="00166CB2">
              <w:t>F</w:t>
            </w:r>
            <w:r w:rsidR="00920CFE" w:rsidRPr="00166CB2">
              <w:t>ax:</w:t>
            </w:r>
          </w:p>
        </w:tc>
        <w:tc>
          <w:tcPr>
            <w:tcW w:w="170" w:type="dxa"/>
          </w:tcPr>
          <w:p w14:paraId="4EBEF714" w14:textId="77777777" w:rsidR="00920CFE" w:rsidRDefault="00920CFE" w:rsidP="00166CB2">
            <w:pPr>
              <w:pStyle w:val="10pt"/>
            </w:pPr>
          </w:p>
        </w:tc>
        <w:sdt>
          <w:sdtPr>
            <w:id w:val="1479031462"/>
            <w:placeholder>
              <w:docPart w:val="39643E2853F440F69BE8FDC0FBAD146C"/>
            </w:placeholder>
            <w:showingPlcHdr/>
          </w:sdtPr>
          <w:sdtContent>
            <w:tc>
              <w:tcPr>
                <w:tcW w:w="2495" w:type="dxa"/>
              </w:tcPr>
              <w:p w14:paraId="0F19AA70" w14:textId="193C9265" w:rsidR="00920CFE" w:rsidRDefault="00973D0C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14:paraId="6EE3A33C" w14:textId="77777777">
        <w:trPr>
          <w:cantSplit/>
        </w:trPr>
        <w:tc>
          <w:tcPr>
            <w:tcW w:w="170" w:type="dxa"/>
          </w:tcPr>
          <w:p w14:paraId="785E087D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4A78948D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0EE7C9DB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6D3787DC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0663F0B2" w14:textId="77777777" w:rsidR="00920CFE" w:rsidRPr="00166CB2" w:rsidRDefault="00920CFE" w:rsidP="00166CB2">
            <w:pPr>
              <w:pStyle w:val="8ptrechts1pttiefergestelltAbstand1ptvor"/>
            </w:pPr>
            <w:r w:rsidRPr="00166CB2">
              <w:t>E-Mail:</w:t>
            </w:r>
          </w:p>
        </w:tc>
        <w:tc>
          <w:tcPr>
            <w:tcW w:w="170" w:type="dxa"/>
          </w:tcPr>
          <w:p w14:paraId="43159430" w14:textId="77777777" w:rsidR="00920CFE" w:rsidRDefault="00920CFE" w:rsidP="00166CB2">
            <w:pPr>
              <w:pStyle w:val="10pt"/>
            </w:pPr>
          </w:p>
        </w:tc>
        <w:sdt>
          <w:sdtPr>
            <w:id w:val="1736038836"/>
            <w:placeholder>
              <w:docPart w:val="1690002D41B9402681F17C996CC139A6"/>
            </w:placeholder>
            <w:showingPlcHdr/>
          </w:sdtPr>
          <w:sdtContent>
            <w:tc>
              <w:tcPr>
                <w:tcW w:w="2495" w:type="dxa"/>
              </w:tcPr>
              <w:p w14:paraId="2DE2BFC5" w14:textId="5CF61A53" w:rsidR="00920CFE" w:rsidRPr="00733671" w:rsidRDefault="00973D0C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14:paraId="71ED8AFA" w14:textId="77777777">
        <w:trPr>
          <w:cantSplit/>
        </w:trPr>
        <w:tc>
          <w:tcPr>
            <w:tcW w:w="170" w:type="dxa"/>
          </w:tcPr>
          <w:p w14:paraId="2DFA1741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6E5AE629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303CB306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23ACB809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341CF65B" w14:textId="77777777" w:rsidR="00920CFE" w:rsidRPr="00166CB2" w:rsidRDefault="00920CFE" w:rsidP="00166CB2">
            <w:pPr>
              <w:pStyle w:val="8ptrechts1pttiefergestelltAbstand1ptvor"/>
            </w:pPr>
          </w:p>
        </w:tc>
        <w:tc>
          <w:tcPr>
            <w:tcW w:w="170" w:type="dxa"/>
          </w:tcPr>
          <w:p w14:paraId="5623C6AA" w14:textId="77777777" w:rsidR="00920CFE" w:rsidRDefault="00920CFE" w:rsidP="00166CB2">
            <w:pPr>
              <w:pStyle w:val="10pt"/>
            </w:pPr>
          </w:p>
        </w:tc>
        <w:tc>
          <w:tcPr>
            <w:tcW w:w="2495" w:type="dxa"/>
          </w:tcPr>
          <w:p w14:paraId="35895E25" w14:textId="77777777" w:rsidR="00920CFE" w:rsidRDefault="00920CFE" w:rsidP="00166CB2">
            <w:pPr>
              <w:pStyle w:val="10pt"/>
            </w:pPr>
          </w:p>
        </w:tc>
      </w:tr>
      <w:tr w:rsidR="00920CFE" w14:paraId="3AB205D3" w14:textId="77777777">
        <w:trPr>
          <w:cantSplit/>
        </w:trPr>
        <w:tc>
          <w:tcPr>
            <w:tcW w:w="170" w:type="dxa"/>
          </w:tcPr>
          <w:p w14:paraId="40F99B58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42C968FE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43CDB2F0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455672C9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207E5B71" w14:textId="77777777" w:rsidR="00920CFE" w:rsidRPr="00166CB2" w:rsidRDefault="00920CFE" w:rsidP="00166CB2">
            <w:pPr>
              <w:pStyle w:val="8ptrechts1pttiefergestelltAbstand1ptvor"/>
            </w:pPr>
            <w:r w:rsidRPr="00166CB2">
              <w:t>Datum:</w:t>
            </w:r>
          </w:p>
        </w:tc>
        <w:tc>
          <w:tcPr>
            <w:tcW w:w="170" w:type="dxa"/>
          </w:tcPr>
          <w:p w14:paraId="2A86D066" w14:textId="77777777" w:rsidR="00920CFE" w:rsidRDefault="00920CFE" w:rsidP="00166CB2">
            <w:pPr>
              <w:pStyle w:val="10pt"/>
            </w:pPr>
          </w:p>
        </w:tc>
        <w:sdt>
          <w:sdtPr>
            <w:id w:val="633449094"/>
            <w:placeholder>
              <w:docPart w:val="E74666603D064F33B37CC8439B055B5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95" w:type="dxa"/>
              </w:tcPr>
              <w:p w14:paraId="10F5A470" w14:textId="7295404C" w:rsidR="00920CFE" w:rsidRDefault="00973D0C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:rsidRPr="00166CB2" w14:paraId="28307EBD" w14:textId="77777777">
        <w:trPr>
          <w:trHeight w:hRule="exact" w:val="80"/>
        </w:trPr>
        <w:tc>
          <w:tcPr>
            <w:tcW w:w="170" w:type="dxa"/>
            <w:tcBorders>
              <w:left w:val="single" w:sz="6" w:space="0" w:color="auto"/>
              <w:bottom w:val="single" w:sz="6" w:space="0" w:color="auto"/>
            </w:tcBorders>
          </w:tcPr>
          <w:p w14:paraId="5A963EC6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3969" w:type="dxa"/>
          </w:tcPr>
          <w:p w14:paraId="50F32AF0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170" w:type="dxa"/>
            <w:tcBorders>
              <w:bottom w:val="single" w:sz="6" w:space="0" w:color="auto"/>
              <w:right w:val="single" w:sz="6" w:space="0" w:color="auto"/>
            </w:tcBorders>
          </w:tcPr>
          <w:p w14:paraId="1BC32071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567" w:type="dxa"/>
            <w:tcBorders>
              <w:left w:val="nil"/>
            </w:tcBorders>
          </w:tcPr>
          <w:p w14:paraId="27C04E11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177FB2CD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18FB2709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2495" w:type="dxa"/>
          </w:tcPr>
          <w:p w14:paraId="76153F76" w14:textId="77777777" w:rsidR="00920CFE" w:rsidRPr="00166CB2" w:rsidRDefault="00920CFE" w:rsidP="00166CB2">
            <w:pPr>
              <w:pStyle w:val="10pt"/>
            </w:pPr>
          </w:p>
        </w:tc>
      </w:tr>
    </w:tbl>
    <w:p w14:paraId="677AEFA6" w14:textId="77777777" w:rsidR="00920CFE" w:rsidRPr="007C15C7" w:rsidRDefault="00920CFE" w:rsidP="00166CB2">
      <w:pPr>
        <w:pStyle w:val="10pt"/>
        <w:rPr>
          <w:sz w:val="2"/>
          <w:szCs w:val="2"/>
        </w:rPr>
        <w:sectPr w:rsidR="00920CFE" w:rsidRPr="007C15C7">
          <w:footerReference w:type="default" r:id="rId12"/>
          <w:footerReference w:type="first" r:id="rId13"/>
          <w:pgSz w:w="11906" w:h="16838" w:code="9"/>
          <w:pgMar w:top="454" w:right="680" w:bottom="1588" w:left="1361" w:header="284" w:footer="454" w:gutter="0"/>
          <w:cols w:space="720"/>
          <w:titlePg/>
        </w:sectPr>
      </w:pPr>
    </w:p>
    <w:p w14:paraId="7248AF15" w14:textId="77777777" w:rsidR="00D603C6" w:rsidRPr="00D603C6" w:rsidRDefault="00D603C6" w:rsidP="00357FAE">
      <w:pPr>
        <w:pStyle w:val="6pt"/>
        <w:rPr>
          <w:sz w:val="22"/>
          <w:szCs w:val="22"/>
        </w:rPr>
      </w:pPr>
    </w:p>
    <w:p w14:paraId="6971BB87" w14:textId="6AE444EA" w:rsidR="00920CFE" w:rsidRPr="004C1F9A" w:rsidRDefault="00F00687" w:rsidP="00AE4E2F">
      <w:pPr>
        <w:pStyle w:val="10pt"/>
        <w:tabs>
          <w:tab w:val="left" w:pos="2835"/>
          <w:tab w:val="left" w:pos="7868"/>
        </w:tabs>
        <w:rPr>
          <w:b/>
          <w:bCs/>
        </w:rPr>
      </w:pPr>
      <w:r>
        <w:rPr>
          <w:rStyle w:val="14ptfett"/>
        </w:rPr>
        <w:t>B</w:t>
      </w:r>
      <w:r w:rsidR="002D2412">
        <w:rPr>
          <w:rStyle w:val="14ptfett"/>
        </w:rPr>
        <w:t>ericht</w:t>
      </w:r>
      <w:r>
        <w:rPr>
          <w:rStyle w:val="14ptfett"/>
        </w:rPr>
        <w:t xml:space="preserve"> Hautkrebs BK-Nr.</w:t>
      </w:r>
      <w:r w:rsidR="003B2275">
        <w:rPr>
          <w:rStyle w:val="14ptfett"/>
        </w:rPr>
        <w:t> </w:t>
      </w:r>
      <w:r>
        <w:rPr>
          <w:rStyle w:val="14ptfett"/>
        </w:rPr>
        <w:t>5103</w:t>
      </w:r>
    </w:p>
    <w:p w14:paraId="4B341078" w14:textId="77777777" w:rsidR="00920CFE" w:rsidRDefault="00920CFE" w:rsidP="004D780C">
      <w:pPr>
        <w:pStyle w:val="10pt"/>
        <w:tabs>
          <w:tab w:val="left" w:pos="284"/>
        </w:tabs>
        <w:rPr>
          <w:bCs/>
          <w:szCs w:val="22"/>
        </w:rPr>
      </w:pPr>
    </w:p>
    <w:tbl>
      <w:tblPr>
        <w:tblW w:w="9978" w:type="dxa"/>
        <w:tblLayout w:type="fixed"/>
        <w:tblCellMar>
          <w:top w:w="85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"/>
        <w:gridCol w:w="6180"/>
        <w:gridCol w:w="3118"/>
      </w:tblGrid>
      <w:tr w:rsidR="00920CFE" w:rsidRPr="008B24C1" w14:paraId="66948114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2768B10C" w14:textId="77777777" w:rsidR="00920CFE" w:rsidRPr="007C117F" w:rsidRDefault="00920CFE" w:rsidP="00502E1F">
            <w:pPr>
              <w:pStyle w:val="10pt"/>
            </w:pPr>
            <w:r w:rsidRPr="007C117F">
              <w:t>1</w:t>
            </w:r>
          </w:p>
        </w:tc>
        <w:tc>
          <w:tcPr>
            <w:tcW w:w="9298" w:type="dxa"/>
            <w:gridSpan w:val="2"/>
          </w:tcPr>
          <w:p w14:paraId="765CF0F3" w14:textId="77777777" w:rsidR="00920CFE" w:rsidRPr="007C117F" w:rsidRDefault="00920CFE" w:rsidP="004C1F9A">
            <w:pPr>
              <w:pStyle w:val="10pt"/>
              <w:rPr>
                <w:b/>
                <w:bCs/>
              </w:rPr>
            </w:pPr>
            <w:r w:rsidRPr="007C117F">
              <w:rPr>
                <w:b/>
                <w:bCs/>
              </w:rPr>
              <w:t xml:space="preserve">Angaben </w:t>
            </w:r>
            <w:r w:rsidR="008F2F54" w:rsidRPr="007C117F">
              <w:rPr>
                <w:b/>
                <w:bCs/>
              </w:rPr>
              <w:t>zur versicherten Person</w:t>
            </w:r>
            <w:r w:rsidRPr="007C117F">
              <w:rPr>
                <w:b/>
                <w:bCs/>
              </w:rPr>
              <w:t xml:space="preserve"> </w:t>
            </w:r>
          </w:p>
        </w:tc>
      </w:tr>
      <w:tr w:rsidR="00920CFE" w:rsidRPr="008B24C1" w14:paraId="77B0B806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6A28BE32" w14:textId="77777777" w:rsidR="00920CFE" w:rsidRPr="007C117F" w:rsidRDefault="00920CFE" w:rsidP="00502E1F">
            <w:pPr>
              <w:pStyle w:val="10pt"/>
            </w:pPr>
            <w:r w:rsidRPr="007C117F">
              <w:t>1.1</w:t>
            </w:r>
          </w:p>
        </w:tc>
        <w:tc>
          <w:tcPr>
            <w:tcW w:w="6180" w:type="dxa"/>
          </w:tcPr>
          <w:p w14:paraId="38156D84" w14:textId="3CE81D7E" w:rsidR="00920CFE" w:rsidRPr="007C117F" w:rsidRDefault="003B2275" w:rsidP="00502E1F">
            <w:pPr>
              <w:pStyle w:val="10pt"/>
            </w:pPr>
            <w:r>
              <w:t>Name, Vorname:</w:t>
            </w:r>
          </w:p>
        </w:tc>
        <w:tc>
          <w:tcPr>
            <w:tcW w:w="3118" w:type="dxa"/>
          </w:tcPr>
          <w:p w14:paraId="29172344" w14:textId="77777777" w:rsidR="00920CFE" w:rsidRPr="007C117F" w:rsidRDefault="00920CFE" w:rsidP="00502E1F">
            <w:pPr>
              <w:pStyle w:val="10pt"/>
            </w:pPr>
            <w:r w:rsidRPr="007C117F">
              <w:t>Geburtsdatum:</w:t>
            </w:r>
          </w:p>
        </w:tc>
      </w:tr>
      <w:tr w:rsidR="00920CFE" w:rsidRPr="008B24C1" w14:paraId="18DCD036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5190B397" w14:textId="77777777" w:rsidR="00920CFE" w:rsidRPr="007C117F" w:rsidRDefault="00920CFE" w:rsidP="00502E1F">
            <w:pPr>
              <w:pStyle w:val="10pt"/>
            </w:pPr>
          </w:p>
        </w:tc>
        <w:sdt>
          <w:sdtPr>
            <w:alias w:val="Name"/>
            <w:tag w:val=""/>
            <w:id w:val="1584877624"/>
            <w:placeholder>
              <w:docPart w:val="44A6C0EDC04842379CFE8ABD0C5992E2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6180" w:type="dxa"/>
              </w:tcPr>
              <w:p w14:paraId="374699F9" w14:textId="4B2010C9" w:rsidR="00920CFE" w:rsidRPr="007C117F" w:rsidRDefault="00973D0C" w:rsidP="00973D0C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.Datum"/>
            <w:tag w:val=""/>
            <w:id w:val="1792705280"/>
            <w:placeholder>
              <w:docPart w:val="5D8DA9E8188B47C799CE61106C757840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118" w:type="dxa"/>
              </w:tcPr>
              <w:p w14:paraId="2A8DB170" w14:textId="0F2C40C5" w:rsidR="00920CFE" w:rsidRPr="007C117F" w:rsidRDefault="00973D0C" w:rsidP="00973D0C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:rsidRPr="008B24C1" w14:paraId="5AD384AC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6A2C55C5" w14:textId="77777777" w:rsidR="00920CFE" w:rsidRPr="007C117F" w:rsidRDefault="00920CFE" w:rsidP="00502E1F">
            <w:pPr>
              <w:pStyle w:val="10pt"/>
            </w:pPr>
            <w:r w:rsidRPr="007C117F">
              <w:t>1.2</w:t>
            </w:r>
          </w:p>
        </w:tc>
        <w:tc>
          <w:tcPr>
            <w:tcW w:w="6180" w:type="dxa"/>
          </w:tcPr>
          <w:p w14:paraId="41E36293" w14:textId="77777777" w:rsidR="00920CFE" w:rsidRPr="007C117F" w:rsidRDefault="00920CFE" w:rsidP="00502E1F">
            <w:pPr>
              <w:pStyle w:val="10pt"/>
            </w:pPr>
            <w:r w:rsidRPr="007C117F">
              <w:t>Anschrift:</w:t>
            </w:r>
          </w:p>
        </w:tc>
        <w:tc>
          <w:tcPr>
            <w:tcW w:w="3118" w:type="dxa"/>
          </w:tcPr>
          <w:p w14:paraId="4B496C7B" w14:textId="77777777" w:rsidR="00920CFE" w:rsidRPr="007C117F" w:rsidRDefault="00920CFE" w:rsidP="00502E1F">
            <w:pPr>
              <w:pStyle w:val="10pt"/>
            </w:pPr>
            <w:r w:rsidRPr="007C117F">
              <w:t>Telefon-Nr.:</w:t>
            </w:r>
          </w:p>
        </w:tc>
      </w:tr>
      <w:tr w:rsidR="00920CFE" w:rsidRPr="008B24C1" w14:paraId="5259F8B4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7F959A17" w14:textId="77777777" w:rsidR="00920CFE" w:rsidRPr="007C117F" w:rsidRDefault="00920CFE" w:rsidP="00502E1F">
            <w:pPr>
              <w:pStyle w:val="10pt"/>
            </w:pPr>
          </w:p>
        </w:tc>
        <w:sdt>
          <w:sdtPr>
            <w:id w:val="1082175126"/>
            <w:placeholder>
              <w:docPart w:val="722F319C1F354376982BD796273C07F6"/>
            </w:placeholder>
            <w:showingPlcHdr/>
          </w:sdtPr>
          <w:sdtContent>
            <w:tc>
              <w:tcPr>
                <w:tcW w:w="6180" w:type="dxa"/>
              </w:tcPr>
              <w:p w14:paraId="29455BDE" w14:textId="32F1AFE7" w:rsidR="00920CFE" w:rsidRPr="007C117F" w:rsidRDefault="00973D0C" w:rsidP="00502E1F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-1412534128"/>
            <w:placeholder>
              <w:docPart w:val="62E0B0368E9B459DA7823DF734057B6F"/>
            </w:placeholder>
            <w:showingPlcHdr/>
          </w:sdtPr>
          <w:sdtContent>
            <w:tc>
              <w:tcPr>
                <w:tcW w:w="3118" w:type="dxa"/>
              </w:tcPr>
              <w:p w14:paraId="64E222B2" w14:textId="280920BA" w:rsidR="00920CFE" w:rsidRPr="007C117F" w:rsidRDefault="00973D0C" w:rsidP="00502E1F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:rsidRPr="008B24C1" w14:paraId="4A983B33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60A6FCC3" w14:textId="77777777" w:rsidR="00920CFE" w:rsidRPr="007C117F" w:rsidRDefault="00920CFE" w:rsidP="00502E1F">
            <w:pPr>
              <w:pStyle w:val="10pt"/>
            </w:pPr>
            <w:r w:rsidRPr="007C117F">
              <w:t>1.3</w:t>
            </w:r>
          </w:p>
        </w:tc>
        <w:tc>
          <w:tcPr>
            <w:tcW w:w="6180" w:type="dxa"/>
          </w:tcPr>
          <w:p w14:paraId="013BA9D9" w14:textId="487FDFF6" w:rsidR="00920CFE" w:rsidRPr="007C117F" w:rsidRDefault="00920CFE" w:rsidP="00167358">
            <w:pPr>
              <w:pStyle w:val="10pt"/>
              <w:spacing w:after="60"/>
            </w:pPr>
            <w:r w:rsidRPr="007C117F">
              <w:t xml:space="preserve">Staatsangehörigkeit: </w:t>
            </w:r>
            <w:sdt>
              <w:sdtPr>
                <w:id w:val="1306972662"/>
                <w:placeholder>
                  <w:docPart w:val="1F47E218FA384107A88B6C8B8AE98985"/>
                </w:placeholder>
                <w:showingPlcHdr/>
              </w:sdtPr>
              <w:sdtContent>
                <w:r w:rsidR="00973D0C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973D0C" w:rsidRPr="00167358">
                  <w:rPr>
                    <w:rStyle w:val="Platzhaltertext"/>
                    <w:color w:val="FF0000"/>
                  </w:rPr>
                  <w:t>…</w:t>
                </w:r>
                <w:r w:rsidR="00973D0C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  <w:tc>
          <w:tcPr>
            <w:tcW w:w="3118" w:type="dxa"/>
          </w:tcPr>
          <w:p w14:paraId="68EF979C" w14:textId="6655BA7D" w:rsidR="00920CFE" w:rsidRPr="007C117F" w:rsidRDefault="00920CFE" w:rsidP="00167358">
            <w:pPr>
              <w:pStyle w:val="10pt"/>
            </w:pPr>
            <w:r w:rsidRPr="007C117F">
              <w:t xml:space="preserve">Geschlecht: </w:t>
            </w:r>
            <w:sdt>
              <w:sdtPr>
                <w:id w:val="1419050014"/>
                <w:placeholder>
                  <w:docPart w:val="F83BBB5D69204AF8AFF089CD1407E3FB"/>
                </w:placeholder>
                <w:showingPlcHdr/>
              </w:sdtPr>
              <w:sdtContent>
                <w:r w:rsidR="00973D0C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973D0C" w:rsidRPr="00167358">
                  <w:rPr>
                    <w:rStyle w:val="Platzhaltertext"/>
                    <w:color w:val="FF0000"/>
                  </w:rPr>
                  <w:t>…</w:t>
                </w:r>
                <w:r w:rsidR="00973D0C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920CFE" w:rsidRPr="008B24C1" w14:paraId="5DF3DE6C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4D23FEAD" w14:textId="77777777" w:rsidR="00920CFE" w:rsidRPr="007C117F" w:rsidRDefault="00920CFE" w:rsidP="00502E1F">
            <w:pPr>
              <w:pStyle w:val="10pt"/>
            </w:pPr>
            <w:r w:rsidRPr="007C117F">
              <w:t>1.4</w:t>
            </w:r>
          </w:p>
        </w:tc>
        <w:tc>
          <w:tcPr>
            <w:tcW w:w="9298" w:type="dxa"/>
            <w:gridSpan w:val="2"/>
          </w:tcPr>
          <w:p w14:paraId="78EE02F1" w14:textId="2281EE9C" w:rsidR="00920CFE" w:rsidRPr="007C117F" w:rsidRDefault="00920CFE" w:rsidP="00502E1F">
            <w:pPr>
              <w:pStyle w:val="10pt"/>
            </w:pPr>
            <w:r w:rsidRPr="007C117F">
              <w:t>Name und Anschrift des Arbeitgebers</w:t>
            </w:r>
            <w:r w:rsidR="000954CD">
              <w:t>/</w:t>
            </w:r>
            <w:r w:rsidR="008F2F54" w:rsidRPr="007C117F">
              <w:t>der Arbeitgeberin</w:t>
            </w:r>
            <w:r w:rsidRPr="007C117F">
              <w:t xml:space="preserve"> (der Kindertageseinrichtung, der Schule oder Hochschule):</w:t>
            </w:r>
          </w:p>
        </w:tc>
      </w:tr>
      <w:tr w:rsidR="00920CFE" w:rsidRPr="008B24C1" w14:paraId="321A1C91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6FA8AD46" w14:textId="77777777" w:rsidR="00920CFE" w:rsidRPr="007C117F" w:rsidRDefault="00920CFE" w:rsidP="00502E1F">
            <w:pPr>
              <w:pStyle w:val="10pt"/>
            </w:pPr>
          </w:p>
        </w:tc>
        <w:sdt>
          <w:sdtPr>
            <w:id w:val="-1768530920"/>
            <w:placeholder>
              <w:docPart w:val="D58D423976094F1BBA8FD7928C8582EE"/>
            </w:placeholder>
            <w:showingPlcHdr/>
          </w:sdtPr>
          <w:sdtContent>
            <w:tc>
              <w:tcPr>
                <w:tcW w:w="9298" w:type="dxa"/>
                <w:gridSpan w:val="2"/>
              </w:tcPr>
              <w:p w14:paraId="350C40AE" w14:textId="25B056E3" w:rsidR="00920CFE" w:rsidRPr="007C117F" w:rsidRDefault="00973D0C" w:rsidP="00502E1F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:rsidRPr="008B24C1" w14:paraId="2C04583F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2EC6B9D9" w14:textId="77777777" w:rsidR="00920CFE" w:rsidRPr="007C117F" w:rsidRDefault="00920CFE" w:rsidP="00502E1F">
            <w:pPr>
              <w:pStyle w:val="10pt"/>
            </w:pPr>
            <w:r w:rsidRPr="007C117F">
              <w:t>1.5</w:t>
            </w:r>
          </w:p>
        </w:tc>
        <w:tc>
          <w:tcPr>
            <w:tcW w:w="9298" w:type="dxa"/>
            <w:gridSpan w:val="2"/>
          </w:tcPr>
          <w:p w14:paraId="18D48523" w14:textId="77777777" w:rsidR="00920CFE" w:rsidRPr="007C117F" w:rsidRDefault="00920CFE" w:rsidP="00285ECA">
            <w:pPr>
              <w:pStyle w:val="10pt"/>
            </w:pPr>
            <w:r w:rsidRPr="007C117F">
              <w:t>Krankenkasse (be</w:t>
            </w:r>
            <w:r w:rsidR="00850CE7" w:rsidRPr="007C117F">
              <w:t>i Fam</w:t>
            </w:r>
            <w:r w:rsidR="003C6C36">
              <w:t>ilienversicherten</w:t>
            </w:r>
            <w:r w:rsidR="00285ECA">
              <w:t xml:space="preserve"> –</w:t>
            </w:r>
            <w:r w:rsidR="00850CE7" w:rsidRPr="007C117F">
              <w:t xml:space="preserve"> Name des Mitglieds</w:t>
            </w:r>
            <w:r w:rsidRPr="007C117F">
              <w:t>):</w:t>
            </w:r>
          </w:p>
        </w:tc>
      </w:tr>
      <w:tr w:rsidR="00920CFE" w:rsidRPr="008B24C1" w14:paraId="52E7DC89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3DBA3C22" w14:textId="77777777" w:rsidR="00920CFE" w:rsidRPr="007C117F" w:rsidRDefault="00920CFE" w:rsidP="00502E1F">
            <w:pPr>
              <w:pStyle w:val="10ptAbstand3ptnach"/>
            </w:pPr>
          </w:p>
        </w:tc>
        <w:sdt>
          <w:sdtPr>
            <w:id w:val="-1313176123"/>
            <w:placeholder>
              <w:docPart w:val="496DDFDDADF24190BE630DE2B60B01E5"/>
            </w:placeholder>
            <w:showingPlcHdr/>
          </w:sdtPr>
          <w:sdtContent>
            <w:tc>
              <w:tcPr>
                <w:tcW w:w="9298" w:type="dxa"/>
                <w:gridSpan w:val="2"/>
              </w:tcPr>
              <w:p w14:paraId="2CA1B6A0" w14:textId="6A33A5F0" w:rsidR="00920CFE" w:rsidRPr="007C117F" w:rsidRDefault="00973D0C" w:rsidP="00502E1F">
                <w:pPr>
                  <w:pStyle w:val="10ptAbstand3ptnach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D603C6" w:rsidRPr="008B24C1" w14:paraId="16211878" w14:textId="77777777" w:rsidTr="00AE4E2F"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CBA9ED2" w14:textId="77777777" w:rsidR="00D603C6" w:rsidRPr="007C117F" w:rsidRDefault="00D603C6" w:rsidP="00502E1F">
            <w:pPr>
              <w:pStyle w:val="10ptAbstand3ptnach"/>
            </w:pPr>
            <w:r w:rsidRPr="007C117F">
              <w:t>2</w:t>
            </w:r>
          </w:p>
        </w:tc>
        <w:tc>
          <w:tcPr>
            <w:tcW w:w="9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6B9B82" w14:textId="77777777" w:rsidR="00D603C6" w:rsidRPr="007C117F" w:rsidRDefault="00D603C6" w:rsidP="00D603C6">
            <w:pPr>
              <w:pStyle w:val="10pt"/>
              <w:rPr>
                <w:b/>
                <w:bCs/>
              </w:rPr>
            </w:pPr>
            <w:r w:rsidRPr="007C117F">
              <w:rPr>
                <w:b/>
                <w:bCs/>
              </w:rPr>
              <w:t>Diagnosen und Krankheitsverlauf</w:t>
            </w:r>
          </w:p>
          <w:p w14:paraId="57E5798D" w14:textId="227C83C1" w:rsidR="00D028BF" w:rsidRDefault="00D028BF" w:rsidP="00D603C6">
            <w:pPr>
              <w:pStyle w:val="10pt"/>
              <w:rPr>
                <w:bCs/>
              </w:rPr>
            </w:pPr>
            <w:r w:rsidRPr="007C117F">
              <w:rPr>
                <w:bCs/>
              </w:rPr>
              <w:t xml:space="preserve">Bitte machen Sie detaillierte Angaben </w:t>
            </w:r>
            <w:r w:rsidR="007A191D">
              <w:rPr>
                <w:bCs/>
              </w:rPr>
              <w:t>zur</w:t>
            </w:r>
            <w:r w:rsidRPr="007C117F">
              <w:rPr>
                <w:bCs/>
              </w:rPr>
              <w:t xml:space="preserve"> beruflichen Hautkrebserkrankung in der nachfolgenden </w:t>
            </w:r>
            <w:proofErr w:type="gramStart"/>
            <w:r w:rsidRPr="007C117F">
              <w:rPr>
                <w:bCs/>
              </w:rPr>
              <w:t>Verlaufs- und Übersichtstabelle</w:t>
            </w:r>
            <w:proofErr w:type="gramEnd"/>
            <w:r w:rsidRPr="007C117F">
              <w:rPr>
                <w:bCs/>
              </w:rPr>
              <w:t xml:space="preserve"> </w:t>
            </w:r>
            <w:proofErr w:type="gramStart"/>
            <w:r w:rsidRPr="007C117F">
              <w:rPr>
                <w:bCs/>
              </w:rPr>
              <w:t xml:space="preserve">seit </w:t>
            </w:r>
            <w:r w:rsidR="00F00687">
              <w:t>die versicherte Person</w:t>
            </w:r>
            <w:proofErr w:type="gramEnd"/>
            <w:r w:rsidR="00352EFC" w:rsidRPr="007C117F">
              <w:t xml:space="preserve"> </w:t>
            </w:r>
            <w:r w:rsidRPr="007C117F">
              <w:rPr>
                <w:bCs/>
              </w:rPr>
              <w:t>bei Ihnen in Behandlung ist.</w:t>
            </w:r>
          </w:p>
          <w:p w14:paraId="1974EECA" w14:textId="77777777" w:rsidR="00F96F85" w:rsidRPr="007C117F" w:rsidRDefault="00F96F85" w:rsidP="00D603C6">
            <w:pPr>
              <w:pStyle w:val="10pt"/>
              <w:rPr>
                <w:bCs/>
              </w:rPr>
            </w:pPr>
          </w:p>
          <w:p w14:paraId="35F989AF" w14:textId="77777777" w:rsidR="004A1A55" w:rsidRPr="007C117F" w:rsidRDefault="00CF6178" w:rsidP="00D603C6">
            <w:pPr>
              <w:pStyle w:val="10ptAbstand3ptnach"/>
            </w:pPr>
            <w:r w:rsidRPr="00BD0DE9">
              <w:rPr>
                <w:b/>
              </w:rPr>
              <w:t>Hinweis:</w:t>
            </w:r>
            <w:r>
              <w:t xml:space="preserve"> </w:t>
            </w:r>
            <w:r w:rsidR="00D603C6" w:rsidRPr="007C117F">
              <w:t xml:space="preserve">Bitte </w:t>
            </w:r>
            <w:r>
              <w:t xml:space="preserve">achten Sie darauf, immer nur die </w:t>
            </w:r>
            <w:r w:rsidR="00D603C6" w:rsidRPr="007C117F">
              <w:t xml:space="preserve">zum Untersuchungszeitpunkt </w:t>
            </w:r>
            <w:r>
              <w:t xml:space="preserve">jeweils </w:t>
            </w:r>
            <w:r w:rsidR="00D603C6" w:rsidRPr="007C117F">
              <w:rPr>
                <w:b/>
              </w:rPr>
              <w:t>neu</w:t>
            </w:r>
            <w:r w:rsidR="00D603C6" w:rsidRPr="007C117F">
              <w:t xml:space="preserve"> aufgetretenen Hautveränderungen</w:t>
            </w:r>
            <w:r w:rsidR="00D028BF" w:rsidRPr="007C117F">
              <w:t xml:space="preserve"> an</w:t>
            </w:r>
            <w:r>
              <w:t>zugeben</w:t>
            </w:r>
            <w:r w:rsidR="00D028BF" w:rsidRPr="007C117F">
              <w:t>.</w:t>
            </w:r>
            <w:r w:rsidR="009521F2">
              <w:t xml:space="preserve"> </w:t>
            </w:r>
            <w:r w:rsidR="00BE4A86">
              <w:t>Konnte bei Hautveränderungen unter Therapie keine Komplettremission erreicht werden, sind auch die fortbestehenden und erneut zu behandelnden Hautveränderungen anzugeben.</w:t>
            </w:r>
          </w:p>
          <w:p w14:paraId="4123D14C" w14:textId="4276F5B5" w:rsidR="00D603C6" w:rsidRPr="007C117F" w:rsidRDefault="004A1A55" w:rsidP="00F96F85">
            <w:pPr>
              <w:pStyle w:val="10ptAbstand3ptnach"/>
            </w:pPr>
            <w:r w:rsidRPr="007C117F">
              <w:t>B</w:t>
            </w:r>
            <w:r w:rsidR="00D603C6" w:rsidRPr="007C117F">
              <w:t xml:space="preserve">itte dokumentieren Sie die Lokalisation der </w:t>
            </w:r>
            <w:proofErr w:type="spellStart"/>
            <w:r w:rsidR="00D603C6" w:rsidRPr="007C117F">
              <w:t>Carcinomata</w:t>
            </w:r>
            <w:proofErr w:type="spellEnd"/>
            <w:r w:rsidR="00D603C6" w:rsidRPr="007C117F">
              <w:t xml:space="preserve"> in situ bzw. der Plattenepithel-, Bowen- und Basalzellkarzinome zusätzlich auf dem anliegenden Piktogramm (Beiblatt)</w:t>
            </w:r>
            <w:r w:rsidR="00E95929">
              <w:t>.</w:t>
            </w:r>
            <w:r w:rsidR="00E95929" w:rsidRPr="007E4C87">
              <w:t xml:space="preserve"> </w:t>
            </w:r>
            <w:r w:rsidR="007E4C87">
              <w:t>Im E</w:t>
            </w:r>
            <w:r w:rsidR="007E4C87" w:rsidRPr="007E4C87">
              <w:t>inzelfall kann auch eine Fotodokumentation sinnvoll sein</w:t>
            </w:r>
            <w:r w:rsidR="007E4C87">
              <w:t xml:space="preserve"> (</w:t>
            </w:r>
            <w:r w:rsidR="00E95929" w:rsidRPr="007E4C87">
              <w:t>s.</w:t>
            </w:r>
            <w:r w:rsidR="003B2275">
              <w:t> </w:t>
            </w:r>
            <w:r w:rsidR="00E95929" w:rsidRPr="007E4C87">
              <w:t xml:space="preserve">a. DGUV </w:t>
            </w:r>
            <w:r w:rsidR="00E95929">
              <w:t xml:space="preserve">Leitfaden „Honorare in </w:t>
            </w:r>
            <w:r w:rsidR="003B2275">
              <w:t>der Berufsdermatologie“, Anlage </w:t>
            </w:r>
            <w:r w:rsidR="00E95929">
              <w:t>3</w:t>
            </w:r>
            <w:r w:rsidR="007E4C87">
              <w:t xml:space="preserve"> </w:t>
            </w:r>
            <w:r w:rsidR="007E4C87" w:rsidRPr="0022222A">
              <w:t xml:space="preserve">auf </w:t>
            </w:r>
            <w:hyperlink r:id="rId14" w:history="1">
              <w:r w:rsidR="0022222A" w:rsidRPr="0022222A">
                <w:rPr>
                  <w:rStyle w:val="Hyperlink"/>
                  <w:u w:val="none"/>
                </w:rPr>
                <w:t>https://www.dguv.de</w:t>
              </w:r>
            </w:hyperlink>
            <w:r w:rsidR="0022222A">
              <w:t xml:space="preserve"> (</w:t>
            </w:r>
            <w:proofErr w:type="spellStart"/>
            <w:r w:rsidR="00BB79CF">
              <w:t>webcode</w:t>
            </w:r>
            <w:proofErr w:type="spellEnd"/>
            <w:r w:rsidR="00BB79CF">
              <w:t xml:space="preserve"> d649737</w:t>
            </w:r>
            <w:r w:rsidR="0022222A">
              <w:t>)</w:t>
            </w:r>
            <w:r w:rsidR="00F96F85">
              <w:t xml:space="preserve">; Vergütung nach </w:t>
            </w:r>
            <w:r w:rsidR="003B2275">
              <w:t>UV-GOÄ-Nr. </w:t>
            </w:r>
            <w:r w:rsidR="0084713F" w:rsidRPr="007C117F">
              <w:t>196)</w:t>
            </w:r>
            <w:r w:rsidR="00D603C6" w:rsidRPr="007C117F">
              <w:t>.</w:t>
            </w:r>
          </w:p>
        </w:tc>
      </w:tr>
    </w:tbl>
    <w:p w14:paraId="7DA39084" w14:textId="77777777" w:rsidR="00140128" w:rsidRDefault="00140128"/>
    <w:p w14:paraId="0EB46E7E" w14:textId="5F3B366B" w:rsidR="00140128" w:rsidRDefault="00140128">
      <w:pPr>
        <w:sectPr w:rsidR="00140128">
          <w:headerReference w:type="default" r:id="rId15"/>
          <w:footerReference w:type="default" r:id="rId16"/>
          <w:type w:val="continuous"/>
          <w:pgSz w:w="11906" w:h="16838" w:code="9"/>
          <w:pgMar w:top="1134" w:right="680" w:bottom="737" w:left="1361" w:header="567" w:footer="454" w:gutter="0"/>
          <w:cols w:space="720"/>
          <w:titlePg/>
        </w:sectPr>
      </w:pPr>
    </w:p>
    <w:tbl>
      <w:tblPr>
        <w:tblW w:w="14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1338"/>
        <w:gridCol w:w="2884"/>
      </w:tblGrid>
      <w:tr w:rsidR="006A7CAF" w:rsidRPr="007C117F" w14:paraId="22925307" w14:textId="77777777" w:rsidTr="00156216">
        <w:trPr>
          <w:trHeight w:val="227"/>
        </w:trPr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FF8269" w14:textId="77777777" w:rsidR="004722F4" w:rsidRPr="007C117F" w:rsidRDefault="004722F4" w:rsidP="004722F4">
            <w:pPr>
              <w:pStyle w:val="10pt"/>
            </w:pPr>
            <w:r w:rsidRPr="007C117F">
              <w:lastRenderedPageBreak/>
              <w:t>Name, Vorname: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3AB72E" w14:textId="77777777" w:rsidR="004722F4" w:rsidRPr="007C117F" w:rsidRDefault="004722F4" w:rsidP="004722F4">
            <w:pPr>
              <w:pStyle w:val="10pt"/>
            </w:pPr>
            <w:r w:rsidRPr="007C117F">
              <w:t>Geburtsdatum:</w:t>
            </w:r>
          </w:p>
        </w:tc>
      </w:tr>
      <w:tr w:rsidR="006A7CAF" w:rsidRPr="007C117F" w14:paraId="1AD67230" w14:textId="77777777" w:rsidTr="00156216">
        <w:trPr>
          <w:trHeight w:val="227"/>
        </w:trPr>
        <w:sdt>
          <w:sdtPr>
            <w:alias w:val="Name"/>
            <w:tag w:val=""/>
            <w:id w:val="741375153"/>
            <w:placeholder>
              <w:docPart w:val="DF87B1167ECB4A0EAC2825D30E4F8E15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13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287FBFF" w14:textId="4D6D704C" w:rsidR="004722F4" w:rsidRPr="007C117F" w:rsidRDefault="00973D0C" w:rsidP="004722F4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.Datum"/>
            <w:tag w:val=""/>
            <w:id w:val="-761524424"/>
            <w:placeholder>
              <w:docPart w:val="01B8A674CA8841E3B301DF5EE7762AD8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DB5848" w14:textId="26B1FCE3" w:rsidR="004722F4" w:rsidRPr="007C117F" w:rsidRDefault="00973D0C" w:rsidP="004722F4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2FE75F79" w14:textId="77777777" w:rsidR="006A7CAF" w:rsidRPr="0025785B" w:rsidRDefault="006A7CAF">
      <w:pPr>
        <w:rPr>
          <w:sz w:val="14"/>
        </w:rPr>
      </w:pPr>
    </w:p>
    <w:tbl>
      <w:tblPr>
        <w:tblStyle w:val="Tabellenraster"/>
        <w:tblW w:w="14221" w:type="dxa"/>
        <w:tblLayout w:type="fixed"/>
        <w:tblLook w:val="04A0" w:firstRow="1" w:lastRow="0" w:firstColumn="1" w:lastColumn="0" w:noHBand="0" w:noVBand="1"/>
      </w:tblPr>
      <w:tblGrid>
        <w:gridCol w:w="1723"/>
        <w:gridCol w:w="2098"/>
        <w:gridCol w:w="2580"/>
        <w:gridCol w:w="2354"/>
        <w:gridCol w:w="1134"/>
        <w:gridCol w:w="1418"/>
        <w:gridCol w:w="2914"/>
      </w:tblGrid>
      <w:tr w:rsidR="00156216" w:rsidRPr="007C117F" w14:paraId="64CC249B" w14:textId="77777777" w:rsidTr="00F00687">
        <w:trPr>
          <w:trHeight w:val="408"/>
        </w:trPr>
        <w:tc>
          <w:tcPr>
            <w:tcW w:w="1723" w:type="dxa"/>
            <w:vMerge w:val="restart"/>
            <w:vAlign w:val="bottom"/>
          </w:tcPr>
          <w:p w14:paraId="5A467C19" w14:textId="77777777" w:rsidR="00156216" w:rsidRPr="00182C67" w:rsidRDefault="00156216" w:rsidP="00F00687">
            <w:pPr>
              <w:pStyle w:val="10pt"/>
              <w:spacing w:before="60" w:after="60"/>
              <w:rPr>
                <w:rFonts w:cs="Arial"/>
                <w:b/>
                <w:szCs w:val="22"/>
              </w:rPr>
            </w:pPr>
            <w:r w:rsidRPr="00F00687">
              <w:rPr>
                <w:rFonts w:cs="Arial"/>
                <w:b/>
                <w:szCs w:val="22"/>
              </w:rPr>
              <w:t>Tag</w:t>
            </w:r>
            <w:r w:rsidRPr="00182C67">
              <w:rPr>
                <w:rFonts w:cs="Arial"/>
                <w:b/>
                <w:szCs w:val="22"/>
              </w:rPr>
              <w:t xml:space="preserve"> der Untersuchung</w:t>
            </w:r>
          </w:p>
        </w:tc>
        <w:tc>
          <w:tcPr>
            <w:tcW w:w="2098" w:type="dxa"/>
            <w:vMerge w:val="restart"/>
            <w:vAlign w:val="bottom"/>
          </w:tcPr>
          <w:p w14:paraId="5D13AE6F" w14:textId="77777777" w:rsidR="00156216" w:rsidRPr="00182C67" w:rsidRDefault="00156216" w:rsidP="00966DA9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Lokalisation</w:t>
            </w:r>
          </w:p>
        </w:tc>
        <w:tc>
          <w:tcPr>
            <w:tcW w:w="2580" w:type="dxa"/>
            <w:vMerge w:val="restart"/>
            <w:vAlign w:val="bottom"/>
          </w:tcPr>
          <w:p w14:paraId="5717D2FB" w14:textId="5390CA7B" w:rsidR="00156216" w:rsidRPr="00182C67" w:rsidRDefault="00156216" w:rsidP="00966DA9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Diagnose</w:t>
            </w:r>
          </w:p>
        </w:tc>
        <w:tc>
          <w:tcPr>
            <w:tcW w:w="2354" w:type="dxa"/>
            <w:vMerge w:val="restart"/>
            <w:vAlign w:val="bottom"/>
          </w:tcPr>
          <w:p w14:paraId="4805CE49" w14:textId="77777777" w:rsidR="00156216" w:rsidRPr="00182C67" w:rsidRDefault="00EA482C" w:rsidP="00966DA9">
            <w:pPr>
              <w:pStyle w:val="10pt"/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Anzahl der Hauterscheinungen/</w:t>
            </w:r>
            <w:r w:rsidRPr="00182C67">
              <w:rPr>
                <w:b/>
                <w:szCs w:val="22"/>
              </w:rPr>
              <w:t xml:space="preserve"> </w:t>
            </w:r>
            <w:r w:rsidR="00156216" w:rsidRPr="00182C67">
              <w:rPr>
                <w:rFonts w:cs="Arial"/>
                <w:b/>
                <w:szCs w:val="22"/>
              </w:rPr>
              <w:br/>
              <w:t xml:space="preserve">Ausmaß der </w:t>
            </w:r>
            <w:proofErr w:type="spellStart"/>
            <w:r w:rsidR="00156216" w:rsidRPr="00182C67">
              <w:rPr>
                <w:rFonts w:cs="Arial"/>
                <w:b/>
                <w:szCs w:val="22"/>
              </w:rPr>
              <w:t>Feldkanzerisierung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21C79DF7" w14:textId="77777777" w:rsidR="00156216" w:rsidRPr="00182C67" w:rsidRDefault="00156216" w:rsidP="00182C67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Histologie</w:t>
            </w:r>
          </w:p>
        </w:tc>
        <w:tc>
          <w:tcPr>
            <w:tcW w:w="2914" w:type="dxa"/>
            <w:vMerge w:val="restart"/>
            <w:vAlign w:val="bottom"/>
          </w:tcPr>
          <w:p w14:paraId="0203BF3C" w14:textId="77777777" w:rsidR="00156216" w:rsidRPr="00182C67" w:rsidRDefault="00156216" w:rsidP="00966DA9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Behandlung</w:t>
            </w:r>
            <w:r w:rsidRPr="00182C67">
              <w:rPr>
                <w:rFonts w:cs="Arial"/>
                <w:b/>
                <w:szCs w:val="22"/>
              </w:rPr>
              <w:br/>
              <w:t>- Welche</w:t>
            </w:r>
            <w:r w:rsidR="0025785B" w:rsidRPr="00182C67">
              <w:rPr>
                <w:rFonts w:cs="Arial"/>
                <w:b/>
                <w:szCs w:val="22"/>
              </w:rPr>
              <w:t>?</w:t>
            </w:r>
            <w:r w:rsidRPr="00182C67">
              <w:rPr>
                <w:rFonts w:cs="Arial"/>
                <w:b/>
                <w:szCs w:val="22"/>
              </w:rPr>
              <w:br/>
              <w:t>- Von/Bis</w:t>
            </w:r>
          </w:p>
        </w:tc>
      </w:tr>
      <w:tr w:rsidR="00196C5A" w:rsidRPr="007C117F" w14:paraId="62D2B3CA" w14:textId="77777777" w:rsidTr="00F00687">
        <w:trPr>
          <w:trHeight w:val="293"/>
        </w:trPr>
        <w:tc>
          <w:tcPr>
            <w:tcW w:w="1723" w:type="dxa"/>
            <w:vMerge/>
          </w:tcPr>
          <w:p w14:paraId="06A536EA" w14:textId="77777777" w:rsidR="00156216" w:rsidRPr="00156216" w:rsidRDefault="00156216" w:rsidP="003F4634">
            <w:pPr>
              <w:pStyle w:val="10p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14:paraId="0B386902" w14:textId="77777777" w:rsidR="00156216" w:rsidRPr="00156216" w:rsidRDefault="00156216" w:rsidP="003F463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14:paraId="0E211579" w14:textId="77777777" w:rsidR="00156216" w:rsidRPr="00156216" w:rsidRDefault="00156216" w:rsidP="003F463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264168B9" w14:textId="77777777" w:rsidR="00156216" w:rsidRPr="00156216" w:rsidRDefault="00156216" w:rsidP="003F4634">
            <w:pPr>
              <w:pStyle w:val="10p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65B49AA" w14:textId="7E106B44" w:rsidR="00156216" w:rsidRPr="00182C67" w:rsidRDefault="007936E7" w:rsidP="00182C67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Nein</w:t>
            </w:r>
            <w:r w:rsidR="00156216" w:rsidRPr="00182C67">
              <w:rPr>
                <w:rFonts w:cs="Arial"/>
                <w:b/>
                <w:szCs w:val="22"/>
              </w:rPr>
              <w:t>/</w:t>
            </w:r>
            <w:r w:rsidRPr="00182C67"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1418" w:type="dxa"/>
            <w:vAlign w:val="bottom"/>
          </w:tcPr>
          <w:p w14:paraId="6725CB08" w14:textId="77777777" w:rsidR="00156216" w:rsidRPr="00182C67" w:rsidRDefault="00156216" w:rsidP="00182C67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Wann</w:t>
            </w:r>
          </w:p>
        </w:tc>
        <w:tc>
          <w:tcPr>
            <w:tcW w:w="2914" w:type="dxa"/>
            <w:vMerge/>
          </w:tcPr>
          <w:p w14:paraId="2FEAEEAA" w14:textId="77777777" w:rsidR="00156216" w:rsidRPr="00156216" w:rsidRDefault="00156216" w:rsidP="003F463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6C5A" w:rsidRPr="008D43C1" w14:paraId="2A695F80" w14:textId="77777777" w:rsidTr="00A03909">
        <w:trPr>
          <w:trHeight w:hRule="exact" w:val="907"/>
        </w:trPr>
        <w:tc>
          <w:tcPr>
            <w:tcW w:w="1723" w:type="dxa"/>
          </w:tcPr>
          <w:p w14:paraId="07268896" w14:textId="4F19404D" w:rsidR="00861726" w:rsidRPr="00036CB3" w:rsidRDefault="00000000" w:rsidP="00515B3A">
            <w:pPr>
              <w:pStyle w:val="10pt"/>
              <w:spacing w:before="60" w:after="60"/>
              <w:jc w:val="right"/>
              <w:rPr>
                <w:rFonts w:cs="Arial"/>
                <w:iCs/>
                <w:szCs w:val="22"/>
              </w:rPr>
            </w:pPr>
            <w:sdt>
              <w:sdtPr>
                <w:rPr>
                  <w:rFonts w:cs="Arial"/>
                  <w:iCs/>
                  <w:szCs w:val="22"/>
                </w:rPr>
                <w:id w:val="-1346548742"/>
                <w:placeholder>
                  <w:docPart w:val="862F42FCA164478D805067D5AD3B91D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973D0C"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sdtContent>
            </w:sdt>
          </w:p>
        </w:tc>
        <w:tc>
          <w:tcPr>
            <w:tcW w:w="2098" w:type="dxa"/>
          </w:tcPr>
          <w:sdt>
            <w:sdtPr>
              <w:rPr>
                <w:rFonts w:cs="Arial"/>
                <w:iCs/>
                <w:szCs w:val="22"/>
              </w:rPr>
              <w:id w:val="-109823034"/>
              <w:placeholder>
                <w:docPart w:val="1A76D10B9D324FABA1E7826FE4E5AB8A"/>
              </w:placeholder>
              <w:showingPlcHdr/>
            </w:sdtPr>
            <w:sdtContent>
              <w:p w14:paraId="394CE5E0" w14:textId="15B3BBB7" w:rsidR="00D653A0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sdtContent>
          </w:sdt>
          <w:p w14:paraId="561B9B50" w14:textId="1B40498B" w:rsidR="00861726" w:rsidRPr="00036CB3" w:rsidRDefault="00861726" w:rsidP="003F4634">
            <w:pPr>
              <w:spacing w:before="60" w:after="60"/>
              <w:rPr>
                <w:rFonts w:cs="Arial"/>
                <w:iCs/>
                <w:szCs w:val="22"/>
              </w:rPr>
            </w:pPr>
          </w:p>
        </w:tc>
        <w:tc>
          <w:tcPr>
            <w:tcW w:w="2580" w:type="dxa"/>
          </w:tcPr>
          <w:sdt>
            <w:sdtPr>
              <w:rPr>
                <w:rFonts w:cs="Arial"/>
                <w:iCs/>
                <w:szCs w:val="22"/>
              </w:rPr>
              <w:id w:val="1956912933"/>
              <w:placeholder>
                <w:docPart w:val="E69E7E14DF174FF8993F7DD569799F4E"/>
              </w:placeholder>
              <w:showingPlcHdr/>
            </w:sdtPr>
            <w:sdtContent>
              <w:p w14:paraId="44837E51" w14:textId="22B40999" w:rsidR="00DD7FCD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sdtContent>
          </w:sdt>
        </w:tc>
        <w:tc>
          <w:tcPr>
            <w:tcW w:w="2354" w:type="dxa"/>
          </w:tcPr>
          <w:p w14:paraId="3E5847F7" w14:textId="325D4458" w:rsidR="00DD7FCD" w:rsidRPr="00036CB3" w:rsidRDefault="00000000" w:rsidP="00515B3A">
            <w:pPr>
              <w:spacing w:before="60" w:after="60"/>
              <w:jc w:val="right"/>
              <w:rPr>
                <w:rFonts w:cs="Arial"/>
                <w:iCs/>
                <w:szCs w:val="22"/>
              </w:rPr>
            </w:pPr>
            <w:sdt>
              <w:sdtPr>
                <w:rPr>
                  <w:rFonts w:cs="Arial"/>
                  <w:iCs/>
                  <w:szCs w:val="22"/>
                </w:rPr>
                <w:id w:val="-846633137"/>
                <w:placeholder>
                  <w:docPart w:val="2773507BFB214552969DC463604CC854"/>
                </w:placeholder>
                <w:showingPlcHdr/>
              </w:sdtPr>
              <w:sdtContent>
                <w:r w:rsidR="00973D0C"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sdtContent>
            </w:sdt>
          </w:p>
        </w:tc>
        <w:tc>
          <w:tcPr>
            <w:tcW w:w="1134" w:type="dxa"/>
          </w:tcPr>
          <w:sdt>
            <w:sdtPr>
              <w:rPr>
                <w:rFonts w:cs="Arial"/>
                <w:iCs/>
                <w:szCs w:val="22"/>
              </w:rPr>
              <w:id w:val="31087381"/>
              <w:placeholder>
                <w:docPart w:val="E510A4B0492C4E0BB595CC38F42FC1F4"/>
              </w:placeholder>
              <w:showingPlcHdr/>
            </w:sdtPr>
            <w:sdtContent>
              <w:p w14:paraId="09BE6DFC" w14:textId="7216CFB5" w:rsidR="00F6608B" w:rsidRPr="00036CB3" w:rsidRDefault="00973D0C" w:rsidP="00182C67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cs="Arial"/>
                <w:iCs/>
                <w:szCs w:val="22"/>
              </w:rPr>
              <w:id w:val="-1261908030"/>
              <w:placeholder>
                <w:docPart w:val="638517AB3D4A43BCBAB20720C1F98D65"/>
              </w:placeholder>
              <w:showingPlcHdr/>
            </w:sdtPr>
            <w:sdtContent>
              <w:p w14:paraId="28A90CB9" w14:textId="7FF7FBC1" w:rsidR="00196C5A" w:rsidRPr="00036CB3" w:rsidRDefault="00973D0C" w:rsidP="00182C67">
                <w:pPr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sdtContent>
          </w:sdt>
          <w:p w14:paraId="1EC7C2C7" w14:textId="7F1F8DCD" w:rsidR="00DD7FCD" w:rsidRPr="00036CB3" w:rsidRDefault="00DD7FCD" w:rsidP="00182C67">
            <w:pPr>
              <w:spacing w:before="60" w:after="60"/>
              <w:jc w:val="right"/>
              <w:rPr>
                <w:rFonts w:cs="Arial"/>
                <w:iCs/>
                <w:szCs w:val="22"/>
              </w:rPr>
            </w:pPr>
          </w:p>
        </w:tc>
        <w:tc>
          <w:tcPr>
            <w:tcW w:w="2914" w:type="dxa"/>
          </w:tcPr>
          <w:sdt>
            <w:sdtPr>
              <w:rPr>
                <w:rFonts w:cs="Arial"/>
                <w:iCs/>
                <w:szCs w:val="22"/>
              </w:rPr>
              <w:id w:val="-1146508304"/>
              <w:placeholder>
                <w:docPart w:val="228D8F6EEE724D769F51769E338E799A"/>
              </w:placeholder>
              <w:showingPlcHdr/>
            </w:sdtPr>
            <w:sdtContent>
              <w:p w14:paraId="708804A3" w14:textId="12430C2B" w:rsidR="00F6608B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sdtContent>
          </w:sdt>
          <w:p w14:paraId="454CB285" w14:textId="6D6AA267" w:rsidR="00DD7FCD" w:rsidRPr="00036CB3" w:rsidRDefault="00DD7FCD" w:rsidP="003F4634">
            <w:pPr>
              <w:spacing w:before="60" w:after="60"/>
              <w:rPr>
                <w:rFonts w:cs="Arial"/>
                <w:iCs/>
                <w:szCs w:val="22"/>
              </w:rPr>
            </w:pPr>
          </w:p>
        </w:tc>
      </w:tr>
      <w:tr w:rsidR="00196C5A" w:rsidRPr="008D43C1" w14:paraId="33591FBE" w14:textId="77777777" w:rsidTr="00A03909">
        <w:trPr>
          <w:trHeight w:hRule="exact" w:val="907"/>
        </w:trPr>
        <w:tc>
          <w:tcPr>
            <w:tcW w:w="1723" w:type="dxa"/>
          </w:tcPr>
          <w:p w14:paraId="3152D0E6" w14:textId="77777777" w:rsidR="00973D0C" w:rsidRPr="00036CB3" w:rsidRDefault="00000000" w:rsidP="00A03909">
            <w:pPr>
              <w:spacing w:before="60" w:after="60"/>
              <w:jc w:val="right"/>
              <w:rPr>
                <w:rFonts w:cs="Arial"/>
                <w:iCs/>
                <w:szCs w:val="22"/>
              </w:rPr>
            </w:pPr>
            <w:sdt>
              <w:sdtPr>
                <w:rPr>
                  <w:rFonts w:cs="Arial"/>
                  <w:iCs/>
                  <w:szCs w:val="22"/>
                </w:rPr>
                <w:id w:val="-2103555315"/>
                <w:placeholder>
                  <w:docPart w:val="588F4E525A464143B680E7289D9DB83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973D0C"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sdtContent>
            </w:sdt>
          </w:p>
          <w:p w14:paraId="4D29B3E4" w14:textId="47BA6216" w:rsidR="00DD7FCD" w:rsidRPr="00036CB3" w:rsidRDefault="00DD7FCD" w:rsidP="00A03909">
            <w:pPr>
              <w:spacing w:before="60" w:after="60"/>
              <w:jc w:val="right"/>
              <w:rPr>
                <w:rFonts w:cs="Arial"/>
                <w:iCs/>
                <w:szCs w:val="22"/>
              </w:rPr>
            </w:pPr>
          </w:p>
        </w:tc>
        <w:tc>
          <w:tcPr>
            <w:tcW w:w="2098" w:type="dxa"/>
          </w:tcPr>
          <w:sdt>
            <w:sdtPr>
              <w:rPr>
                <w:rFonts w:cs="Arial"/>
                <w:iCs/>
                <w:szCs w:val="22"/>
              </w:rPr>
              <w:id w:val="-1580433444"/>
              <w:placeholder>
                <w:docPart w:val="646F6F57E9A4414D8B4075533C753257"/>
              </w:placeholder>
              <w:showingPlcHdr/>
            </w:sdtPr>
            <w:sdtContent>
              <w:p w14:paraId="6488F055" w14:textId="43A79954" w:rsidR="00D653A0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sdtContent>
          </w:sdt>
          <w:p w14:paraId="7478C7B0" w14:textId="0D6454E9" w:rsidR="00DD7FCD" w:rsidRPr="00036CB3" w:rsidRDefault="00DD7FCD" w:rsidP="003F4634">
            <w:pPr>
              <w:spacing w:before="60" w:after="60"/>
              <w:rPr>
                <w:rFonts w:cs="Arial"/>
                <w:iCs/>
                <w:szCs w:val="22"/>
              </w:rPr>
            </w:pPr>
          </w:p>
        </w:tc>
        <w:tc>
          <w:tcPr>
            <w:tcW w:w="2580" w:type="dxa"/>
          </w:tcPr>
          <w:sdt>
            <w:sdtPr>
              <w:rPr>
                <w:rFonts w:cs="Arial"/>
                <w:iCs/>
                <w:szCs w:val="22"/>
              </w:rPr>
              <w:id w:val="1163747102"/>
              <w:placeholder>
                <w:docPart w:val="668E96A57BF34AE4B0C609E6BD67E364"/>
              </w:placeholder>
              <w:showingPlcHdr/>
            </w:sdtPr>
            <w:sdtContent>
              <w:p w14:paraId="6839CBFE" w14:textId="2FD48B32" w:rsidR="00D653A0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sdtContent>
          </w:sdt>
          <w:p w14:paraId="0C53CFB4" w14:textId="17558BB1" w:rsidR="00DD7FCD" w:rsidRPr="00036CB3" w:rsidRDefault="00DD7FCD" w:rsidP="003F4634">
            <w:pPr>
              <w:spacing w:before="60" w:after="60"/>
              <w:rPr>
                <w:rFonts w:cs="Arial"/>
                <w:iCs/>
                <w:szCs w:val="22"/>
              </w:rPr>
            </w:pPr>
          </w:p>
        </w:tc>
        <w:tc>
          <w:tcPr>
            <w:tcW w:w="2354" w:type="dxa"/>
          </w:tcPr>
          <w:sdt>
            <w:sdtPr>
              <w:rPr>
                <w:rFonts w:cs="Arial"/>
                <w:iCs/>
                <w:szCs w:val="22"/>
              </w:rPr>
              <w:id w:val="-1753112933"/>
              <w:placeholder>
                <w:docPart w:val="886D9B217D7E4D719D46BA82DFF64EDD"/>
              </w:placeholder>
              <w:showingPlcHdr/>
            </w:sdtPr>
            <w:sdtContent>
              <w:p w14:paraId="5CA8C355" w14:textId="1BD0B494" w:rsidR="00D653A0" w:rsidRPr="00036CB3" w:rsidRDefault="00973D0C" w:rsidP="00A03909">
                <w:pPr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sdtContent>
          </w:sdt>
          <w:p w14:paraId="515A8997" w14:textId="44683249" w:rsidR="00DD7FCD" w:rsidRPr="00036CB3" w:rsidRDefault="00DD7FCD" w:rsidP="00A03909">
            <w:pPr>
              <w:spacing w:before="60" w:after="60"/>
              <w:jc w:val="right"/>
              <w:rPr>
                <w:rFonts w:cs="Arial"/>
                <w:iCs/>
                <w:szCs w:val="22"/>
              </w:rPr>
            </w:pPr>
          </w:p>
        </w:tc>
        <w:tc>
          <w:tcPr>
            <w:tcW w:w="1134" w:type="dxa"/>
          </w:tcPr>
          <w:sdt>
            <w:sdtPr>
              <w:rPr>
                <w:rFonts w:cs="Arial"/>
                <w:iCs/>
                <w:szCs w:val="22"/>
              </w:rPr>
              <w:id w:val="-606277629"/>
              <w:placeholder>
                <w:docPart w:val="906A543E0E7D4AB6B2FF87285590A4BF"/>
              </w:placeholder>
              <w:showingPlcHdr/>
            </w:sdtPr>
            <w:sdtContent>
              <w:p w14:paraId="195D4D69" w14:textId="35F69BCF" w:rsidR="003F4634" w:rsidRPr="00036CB3" w:rsidRDefault="00973D0C" w:rsidP="00182C67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sdtContent>
          </w:sdt>
          <w:p w14:paraId="6C35AB9F" w14:textId="0FD5E52C" w:rsidR="00DD7FCD" w:rsidRPr="00036CB3" w:rsidRDefault="00DD7FCD" w:rsidP="00182C67">
            <w:pPr>
              <w:spacing w:before="60" w:after="60"/>
              <w:rPr>
                <w:rFonts w:cs="Arial"/>
                <w:iCs/>
                <w:szCs w:val="22"/>
              </w:rPr>
            </w:pPr>
          </w:p>
        </w:tc>
        <w:tc>
          <w:tcPr>
            <w:tcW w:w="1418" w:type="dxa"/>
          </w:tcPr>
          <w:sdt>
            <w:sdtPr>
              <w:rPr>
                <w:rFonts w:cs="Arial"/>
                <w:iCs/>
                <w:szCs w:val="22"/>
              </w:rPr>
              <w:id w:val="-101186491"/>
              <w:placeholder>
                <w:docPart w:val="402162156B074D8699B75E9FD784C99F"/>
              </w:placeholder>
              <w:showingPlcHdr/>
            </w:sdtPr>
            <w:sdtContent>
              <w:p w14:paraId="6205DF2E" w14:textId="5416547E" w:rsidR="003F4634" w:rsidRPr="00036CB3" w:rsidRDefault="00973D0C" w:rsidP="00A03909">
                <w:pPr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sdtContent>
          </w:sdt>
          <w:p w14:paraId="118F588C" w14:textId="20409E5F" w:rsidR="00DD7FCD" w:rsidRPr="00036CB3" w:rsidRDefault="00DD7FCD" w:rsidP="00A03909">
            <w:pPr>
              <w:spacing w:before="60" w:after="60"/>
              <w:jc w:val="right"/>
              <w:rPr>
                <w:rFonts w:cs="Arial"/>
                <w:iCs/>
                <w:szCs w:val="22"/>
              </w:rPr>
            </w:pPr>
          </w:p>
        </w:tc>
        <w:tc>
          <w:tcPr>
            <w:tcW w:w="2914" w:type="dxa"/>
          </w:tcPr>
          <w:sdt>
            <w:sdtPr>
              <w:rPr>
                <w:rFonts w:cs="Arial"/>
                <w:iCs/>
                <w:szCs w:val="22"/>
              </w:rPr>
              <w:id w:val="54054552"/>
              <w:placeholder>
                <w:docPart w:val="B85DFA1537D7426F9E7DC81DC16AA355"/>
              </w:placeholder>
              <w:showingPlcHdr/>
            </w:sdtPr>
            <w:sdtContent>
              <w:p w14:paraId="4344A6C9" w14:textId="6899732F" w:rsidR="003F4634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sdtContent>
          </w:sdt>
          <w:p w14:paraId="3BBF4223" w14:textId="6EA8F783" w:rsidR="00DD7FCD" w:rsidRPr="00036CB3" w:rsidRDefault="00DD7FCD" w:rsidP="007936E7">
            <w:pPr>
              <w:spacing w:before="60" w:after="60"/>
              <w:rPr>
                <w:rFonts w:cs="Arial"/>
                <w:iCs/>
                <w:szCs w:val="22"/>
              </w:rPr>
            </w:pPr>
          </w:p>
        </w:tc>
      </w:tr>
      <w:tr w:rsidR="00196C5A" w:rsidRPr="008D43C1" w14:paraId="0E597F22" w14:textId="77777777" w:rsidTr="00A03909">
        <w:trPr>
          <w:trHeight w:hRule="exact" w:val="907"/>
        </w:trPr>
        <w:sdt>
          <w:sdtPr>
            <w:rPr>
              <w:rFonts w:cs="Arial"/>
              <w:iCs/>
              <w:szCs w:val="22"/>
            </w:rPr>
            <w:id w:val="-1279634179"/>
            <w:placeholder>
              <w:docPart w:val="04B637309E814E8F9BD32E334632B66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7D238C7E" w14:textId="3F14AF6F" w:rsidR="003F4634" w:rsidRPr="00036CB3" w:rsidRDefault="00973D0C" w:rsidP="00973D0C">
                <w:pPr>
                  <w:pStyle w:val="10pt"/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728119117"/>
            <w:placeholder>
              <w:docPart w:val="7CB17C65231340639D98A976B806AB4C"/>
            </w:placeholder>
            <w:showingPlcHdr/>
          </w:sdtPr>
          <w:sdtContent>
            <w:tc>
              <w:tcPr>
                <w:tcW w:w="2098" w:type="dxa"/>
              </w:tcPr>
              <w:p w14:paraId="57D1C11F" w14:textId="6DF00055" w:rsidR="003F4634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298273058"/>
            <w:placeholder>
              <w:docPart w:val="990C6ABB681C4DB3B78A7366D5B188A8"/>
            </w:placeholder>
            <w:showingPlcHdr/>
          </w:sdtPr>
          <w:sdtContent>
            <w:tc>
              <w:tcPr>
                <w:tcW w:w="2580" w:type="dxa"/>
              </w:tcPr>
              <w:p w14:paraId="24EAAC23" w14:textId="34EEC8C9" w:rsidR="003F4634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1340739682"/>
            <w:placeholder>
              <w:docPart w:val="E22A68B965FB4583B127FEAC8B451A6D"/>
            </w:placeholder>
            <w:showingPlcHdr/>
          </w:sdtPr>
          <w:sdtContent>
            <w:tc>
              <w:tcPr>
                <w:tcW w:w="2354" w:type="dxa"/>
              </w:tcPr>
              <w:p w14:paraId="59DA8771" w14:textId="2F810BEA" w:rsidR="003F4634" w:rsidRPr="00036CB3" w:rsidRDefault="00973D0C" w:rsidP="00A03909">
                <w:pPr>
                  <w:pStyle w:val="10pt"/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683490427"/>
            <w:placeholder>
              <w:docPart w:val="B4442D70B6DD49DDB4842005D44E4539"/>
            </w:placeholder>
            <w:showingPlcHdr/>
          </w:sdtPr>
          <w:sdtContent>
            <w:tc>
              <w:tcPr>
                <w:tcW w:w="1134" w:type="dxa"/>
              </w:tcPr>
              <w:p w14:paraId="2F8AD3E4" w14:textId="1A303153" w:rsidR="003F4634" w:rsidRPr="00036CB3" w:rsidRDefault="00973D0C" w:rsidP="00182C67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-1631236242"/>
            <w:placeholder>
              <w:docPart w:val="ECA081D9975D489C86F85F2482DC5E8F"/>
            </w:placeholder>
            <w:showingPlcHdr/>
          </w:sdtPr>
          <w:sdtContent>
            <w:tc>
              <w:tcPr>
                <w:tcW w:w="1418" w:type="dxa"/>
              </w:tcPr>
              <w:p w14:paraId="7BEFA37F" w14:textId="0F48B449" w:rsidR="003F4634" w:rsidRPr="00036CB3" w:rsidRDefault="00973D0C" w:rsidP="00182C67">
                <w:pPr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526066270"/>
            <w:placeholder>
              <w:docPart w:val="234D1DFBCEDF4E70AFB9BB126C7FF1EE"/>
            </w:placeholder>
            <w:showingPlcHdr/>
          </w:sdtPr>
          <w:sdtContent>
            <w:tc>
              <w:tcPr>
                <w:tcW w:w="2914" w:type="dxa"/>
              </w:tcPr>
              <w:p w14:paraId="33603EE4" w14:textId="1BC94212" w:rsidR="003F4634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</w:tr>
      <w:tr w:rsidR="00196C5A" w:rsidRPr="008D43C1" w14:paraId="43EC051A" w14:textId="77777777" w:rsidTr="00A03909">
        <w:trPr>
          <w:trHeight w:hRule="exact" w:val="907"/>
        </w:trPr>
        <w:sdt>
          <w:sdtPr>
            <w:rPr>
              <w:rFonts w:cs="Arial"/>
              <w:iCs/>
              <w:szCs w:val="22"/>
            </w:rPr>
            <w:id w:val="-1063413155"/>
            <w:placeholder>
              <w:docPart w:val="7FA0D00D2D4445A9BBEBF72480898C8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1A6EE7B6" w14:textId="3E136BF1" w:rsidR="003F4634" w:rsidRPr="00036CB3" w:rsidRDefault="00973D0C" w:rsidP="00973D0C">
                <w:pPr>
                  <w:pStyle w:val="10pt"/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-1293588913"/>
            <w:placeholder>
              <w:docPart w:val="739E8C5E45274E8A9BBA17CD534FEDE3"/>
            </w:placeholder>
            <w:showingPlcHdr/>
          </w:sdtPr>
          <w:sdtContent>
            <w:tc>
              <w:tcPr>
                <w:tcW w:w="2098" w:type="dxa"/>
              </w:tcPr>
              <w:p w14:paraId="2BBBF8FA" w14:textId="75AC05D0" w:rsidR="003F4634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-2010136572"/>
            <w:placeholder>
              <w:docPart w:val="63FBB72128584B459B590E74C0DCEF60"/>
            </w:placeholder>
            <w:showingPlcHdr/>
          </w:sdtPr>
          <w:sdtContent>
            <w:tc>
              <w:tcPr>
                <w:tcW w:w="2580" w:type="dxa"/>
              </w:tcPr>
              <w:p w14:paraId="654B49B6" w14:textId="49D6E81C" w:rsidR="003F4634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1358630509"/>
            <w:placeholder>
              <w:docPart w:val="DA07BECF2FD44DA181D55CEDECC2F99A"/>
            </w:placeholder>
            <w:showingPlcHdr/>
          </w:sdtPr>
          <w:sdtContent>
            <w:tc>
              <w:tcPr>
                <w:tcW w:w="2354" w:type="dxa"/>
              </w:tcPr>
              <w:p w14:paraId="1457C27B" w14:textId="2B13B0F2" w:rsidR="003F4634" w:rsidRPr="00036CB3" w:rsidRDefault="00973D0C" w:rsidP="00A03909">
                <w:pPr>
                  <w:pStyle w:val="10pt"/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255174309"/>
            <w:placeholder>
              <w:docPart w:val="6F20AD8A982149ACB77B2D736A7F66DC"/>
            </w:placeholder>
            <w:showingPlcHdr/>
          </w:sdtPr>
          <w:sdtContent>
            <w:tc>
              <w:tcPr>
                <w:tcW w:w="1134" w:type="dxa"/>
              </w:tcPr>
              <w:p w14:paraId="05CCA9BA" w14:textId="4B3D3193" w:rsidR="003F4634" w:rsidRPr="00036CB3" w:rsidRDefault="00973D0C" w:rsidP="00182C67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2051254056"/>
            <w:placeholder>
              <w:docPart w:val="240932CFA3604F33B7DC91904B9108FA"/>
            </w:placeholder>
            <w:showingPlcHdr/>
          </w:sdtPr>
          <w:sdtContent>
            <w:tc>
              <w:tcPr>
                <w:tcW w:w="1418" w:type="dxa"/>
              </w:tcPr>
              <w:p w14:paraId="1797EB29" w14:textId="2994E0F1" w:rsidR="003F4634" w:rsidRPr="00036CB3" w:rsidRDefault="00973D0C" w:rsidP="00182C67">
                <w:pPr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-475836675"/>
            <w:placeholder>
              <w:docPart w:val="1C3E0DCE6B454C359228B69E1B9CB4DC"/>
            </w:placeholder>
            <w:showingPlcHdr/>
          </w:sdtPr>
          <w:sdtContent>
            <w:tc>
              <w:tcPr>
                <w:tcW w:w="2914" w:type="dxa"/>
              </w:tcPr>
              <w:p w14:paraId="3A254C47" w14:textId="75C1CEB7" w:rsidR="003F4634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</w:tr>
      <w:tr w:rsidR="00196C5A" w:rsidRPr="008D43C1" w14:paraId="4F0B9EB4" w14:textId="77777777" w:rsidTr="00A03909">
        <w:trPr>
          <w:trHeight w:hRule="exact" w:val="907"/>
        </w:trPr>
        <w:sdt>
          <w:sdtPr>
            <w:rPr>
              <w:rFonts w:cs="Arial"/>
              <w:iCs/>
              <w:szCs w:val="22"/>
            </w:rPr>
            <w:id w:val="1592667803"/>
            <w:placeholder>
              <w:docPart w:val="3BE753CB9F1D4DDBB7F4855354A4BF6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508C90F5" w14:textId="43A49B6F" w:rsidR="003F4634" w:rsidRPr="00036CB3" w:rsidRDefault="00973D0C" w:rsidP="00973D0C">
                <w:pPr>
                  <w:pStyle w:val="10pt"/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-63115843"/>
            <w:placeholder>
              <w:docPart w:val="59B023FFE84A4F7F8777936EDFCF9E14"/>
            </w:placeholder>
            <w:showingPlcHdr/>
          </w:sdtPr>
          <w:sdtContent>
            <w:tc>
              <w:tcPr>
                <w:tcW w:w="2098" w:type="dxa"/>
              </w:tcPr>
              <w:p w14:paraId="3BA1F107" w14:textId="03C28D90" w:rsidR="003F4634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-2050599565"/>
            <w:placeholder>
              <w:docPart w:val="277B0C9ECA3441D48BE97D1FC9A7F4F1"/>
            </w:placeholder>
            <w:showingPlcHdr/>
          </w:sdtPr>
          <w:sdtContent>
            <w:tc>
              <w:tcPr>
                <w:tcW w:w="2580" w:type="dxa"/>
              </w:tcPr>
              <w:p w14:paraId="4EA87435" w14:textId="1B84B271" w:rsidR="003F4634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2097205616"/>
            <w:placeholder>
              <w:docPart w:val="8EE821341BBC46F1BE14BFD8C1EFC0C7"/>
            </w:placeholder>
            <w:showingPlcHdr/>
          </w:sdtPr>
          <w:sdtContent>
            <w:tc>
              <w:tcPr>
                <w:tcW w:w="2354" w:type="dxa"/>
              </w:tcPr>
              <w:p w14:paraId="2F7EE6DA" w14:textId="49DC88F6" w:rsidR="003F4634" w:rsidRPr="00036CB3" w:rsidRDefault="00973D0C" w:rsidP="00A03909">
                <w:pPr>
                  <w:pStyle w:val="10pt"/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-1793744394"/>
            <w:placeholder>
              <w:docPart w:val="B52406F08D2D400894328E4215142127"/>
            </w:placeholder>
            <w:showingPlcHdr/>
          </w:sdtPr>
          <w:sdtContent>
            <w:tc>
              <w:tcPr>
                <w:tcW w:w="1134" w:type="dxa"/>
              </w:tcPr>
              <w:p w14:paraId="326B0B9E" w14:textId="18182257" w:rsidR="003F4634" w:rsidRPr="00036CB3" w:rsidRDefault="00973D0C" w:rsidP="00182C67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233986097"/>
            <w:placeholder>
              <w:docPart w:val="E0047F50385E4415A841DA5C202AF27A"/>
            </w:placeholder>
            <w:showingPlcHdr/>
          </w:sdtPr>
          <w:sdtContent>
            <w:tc>
              <w:tcPr>
                <w:tcW w:w="1418" w:type="dxa"/>
              </w:tcPr>
              <w:p w14:paraId="4FA97EBE" w14:textId="1F4CEBA7" w:rsidR="003F4634" w:rsidRPr="00036CB3" w:rsidRDefault="00973D0C" w:rsidP="00182C67">
                <w:pPr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1766807879"/>
            <w:placeholder>
              <w:docPart w:val="C0D28A6E096D428DBB6A99D2D49EF43F"/>
            </w:placeholder>
            <w:showingPlcHdr/>
          </w:sdtPr>
          <w:sdtContent>
            <w:tc>
              <w:tcPr>
                <w:tcW w:w="2914" w:type="dxa"/>
              </w:tcPr>
              <w:p w14:paraId="347030C4" w14:textId="0CEDB88A" w:rsidR="003F4634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</w:tr>
      <w:tr w:rsidR="00196C5A" w:rsidRPr="008D43C1" w14:paraId="72C07C3D" w14:textId="77777777" w:rsidTr="00A03909">
        <w:trPr>
          <w:trHeight w:hRule="exact" w:val="907"/>
        </w:trPr>
        <w:sdt>
          <w:sdtPr>
            <w:rPr>
              <w:rFonts w:cs="Arial"/>
              <w:iCs/>
              <w:szCs w:val="22"/>
            </w:rPr>
            <w:id w:val="1683928386"/>
            <w:placeholder>
              <w:docPart w:val="5F5C78EE3E7C460CAFD13FE0A0D4CDA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0BD42E85" w14:textId="708E6FD9" w:rsidR="003F4634" w:rsidRPr="00036CB3" w:rsidRDefault="00973D0C" w:rsidP="00973D0C">
                <w:pPr>
                  <w:pStyle w:val="10pt"/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-1992474950"/>
            <w:placeholder>
              <w:docPart w:val="D686A59651D3409A8906D9D3A7B8837D"/>
            </w:placeholder>
            <w:showingPlcHdr/>
          </w:sdtPr>
          <w:sdtContent>
            <w:tc>
              <w:tcPr>
                <w:tcW w:w="2098" w:type="dxa"/>
              </w:tcPr>
              <w:p w14:paraId="66095099" w14:textId="6E8D328C" w:rsidR="003F4634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1518189971"/>
            <w:placeholder>
              <w:docPart w:val="C753FE7380B14D85A1B7AE06D39EBAEF"/>
            </w:placeholder>
            <w:showingPlcHdr/>
          </w:sdtPr>
          <w:sdtContent>
            <w:tc>
              <w:tcPr>
                <w:tcW w:w="2580" w:type="dxa"/>
              </w:tcPr>
              <w:p w14:paraId="0E65E4D6" w14:textId="6CCBBBE7" w:rsidR="003F4634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-1585681148"/>
            <w:placeholder>
              <w:docPart w:val="A236CD3F19634CBAA7E8C40DE1D1D06D"/>
            </w:placeholder>
            <w:showingPlcHdr/>
          </w:sdtPr>
          <w:sdtContent>
            <w:tc>
              <w:tcPr>
                <w:tcW w:w="2354" w:type="dxa"/>
              </w:tcPr>
              <w:p w14:paraId="7608A4C1" w14:textId="168162D0" w:rsidR="003F4634" w:rsidRPr="00036CB3" w:rsidRDefault="00973D0C" w:rsidP="00A03909">
                <w:pPr>
                  <w:pStyle w:val="10pt"/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1838965301"/>
            <w:placeholder>
              <w:docPart w:val="7FE62837C9D64E128DDB31C76ABAC08C"/>
            </w:placeholder>
            <w:showingPlcHdr/>
          </w:sdtPr>
          <w:sdtContent>
            <w:tc>
              <w:tcPr>
                <w:tcW w:w="1134" w:type="dxa"/>
              </w:tcPr>
              <w:p w14:paraId="44A57719" w14:textId="2D4CC9F5" w:rsidR="003F4634" w:rsidRPr="00036CB3" w:rsidRDefault="00973D0C" w:rsidP="00182C67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1198742673"/>
            <w:placeholder>
              <w:docPart w:val="59B46F7443584BD9A91795FC4853233B"/>
            </w:placeholder>
            <w:showingPlcHdr/>
          </w:sdtPr>
          <w:sdtContent>
            <w:tc>
              <w:tcPr>
                <w:tcW w:w="1418" w:type="dxa"/>
              </w:tcPr>
              <w:p w14:paraId="1AD6E502" w14:textId="3A113D52" w:rsidR="003F4634" w:rsidRPr="00036CB3" w:rsidRDefault="00973D0C" w:rsidP="00182C67">
                <w:pPr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2109691042"/>
            <w:placeholder>
              <w:docPart w:val="74AC26B9BA924E5CB34D33BC7981466F"/>
            </w:placeholder>
            <w:showingPlcHdr/>
          </w:sdtPr>
          <w:sdtContent>
            <w:tc>
              <w:tcPr>
                <w:tcW w:w="2914" w:type="dxa"/>
              </w:tcPr>
              <w:p w14:paraId="411C38EC" w14:textId="540B3026" w:rsidR="003F4634" w:rsidRPr="00036CB3" w:rsidRDefault="00973D0C" w:rsidP="003F4634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</w:tr>
      <w:tr w:rsidR="00196C5A" w:rsidRPr="008D43C1" w14:paraId="4C583EB7" w14:textId="77777777" w:rsidTr="00A03909">
        <w:trPr>
          <w:trHeight w:hRule="exact" w:val="745"/>
        </w:trPr>
        <w:sdt>
          <w:sdtPr>
            <w:rPr>
              <w:rFonts w:cs="Arial"/>
              <w:iCs/>
              <w:szCs w:val="22"/>
            </w:rPr>
            <w:id w:val="-1088459834"/>
            <w:placeholder>
              <w:docPart w:val="95FB6A19268E4A70AAF01CF8479ADC2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5D6B2D70" w14:textId="43E8255B" w:rsidR="00ED0129" w:rsidRPr="00036CB3" w:rsidRDefault="00973D0C" w:rsidP="00973D0C">
                <w:pPr>
                  <w:pStyle w:val="10pt"/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-1265767730"/>
            <w:placeholder>
              <w:docPart w:val="C0B021D1D4D94F85AC4B22121E8042E0"/>
            </w:placeholder>
            <w:showingPlcHdr/>
          </w:sdtPr>
          <w:sdtContent>
            <w:tc>
              <w:tcPr>
                <w:tcW w:w="2098" w:type="dxa"/>
              </w:tcPr>
              <w:p w14:paraId="73BB167F" w14:textId="41C62896" w:rsidR="00ED0129" w:rsidRPr="00036CB3" w:rsidRDefault="00973D0C" w:rsidP="00ED0129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1453433871"/>
            <w:placeholder>
              <w:docPart w:val="288C6BDB7D0C4C1580771CFEA72292C4"/>
            </w:placeholder>
            <w:showingPlcHdr/>
          </w:sdtPr>
          <w:sdtContent>
            <w:tc>
              <w:tcPr>
                <w:tcW w:w="2580" w:type="dxa"/>
              </w:tcPr>
              <w:p w14:paraId="6B5B0D28" w14:textId="6F71BD82" w:rsidR="00ED0129" w:rsidRPr="00036CB3" w:rsidRDefault="00973D0C" w:rsidP="00ED0129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1207826958"/>
            <w:placeholder>
              <w:docPart w:val="C4D5286FD840407F9CE8296534FAD8B5"/>
            </w:placeholder>
            <w:showingPlcHdr/>
          </w:sdtPr>
          <w:sdtContent>
            <w:tc>
              <w:tcPr>
                <w:tcW w:w="2354" w:type="dxa"/>
              </w:tcPr>
              <w:p w14:paraId="1F149DA9" w14:textId="62FD5A51" w:rsidR="00ED0129" w:rsidRPr="00036CB3" w:rsidRDefault="00973D0C" w:rsidP="00A03909">
                <w:pPr>
                  <w:pStyle w:val="10pt"/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-1665473688"/>
            <w:placeholder>
              <w:docPart w:val="C347C63C1C724C869315781D5CABF625"/>
            </w:placeholder>
            <w:showingPlcHdr/>
          </w:sdtPr>
          <w:sdtContent>
            <w:tc>
              <w:tcPr>
                <w:tcW w:w="1134" w:type="dxa"/>
              </w:tcPr>
              <w:p w14:paraId="74F1260C" w14:textId="3A75F4DE" w:rsidR="00ED0129" w:rsidRPr="00036CB3" w:rsidRDefault="00973D0C" w:rsidP="00182C67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547888661"/>
            <w:placeholder>
              <w:docPart w:val="50A38C68FC834503AFA9C7F6E68D0FE5"/>
            </w:placeholder>
            <w:showingPlcHdr/>
          </w:sdtPr>
          <w:sdtContent>
            <w:tc>
              <w:tcPr>
                <w:tcW w:w="1418" w:type="dxa"/>
              </w:tcPr>
              <w:p w14:paraId="624D8967" w14:textId="779984DF" w:rsidR="00ED0129" w:rsidRPr="00036CB3" w:rsidRDefault="00973D0C" w:rsidP="00182C67">
                <w:pPr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485906443"/>
            <w:placeholder>
              <w:docPart w:val="FDA9B3C518DB4EB6AD281C5282D10817"/>
            </w:placeholder>
            <w:showingPlcHdr/>
          </w:sdtPr>
          <w:sdtContent>
            <w:tc>
              <w:tcPr>
                <w:tcW w:w="2914" w:type="dxa"/>
              </w:tcPr>
              <w:p w14:paraId="539D15C0" w14:textId="398E6FD2" w:rsidR="00ED0129" w:rsidRPr="00036CB3" w:rsidRDefault="00973D0C" w:rsidP="00ED0129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</w:tr>
      <w:tr w:rsidR="00196C5A" w:rsidRPr="008D43C1" w14:paraId="44775A72" w14:textId="77777777" w:rsidTr="00A03909">
        <w:trPr>
          <w:trHeight w:hRule="exact" w:val="745"/>
        </w:trPr>
        <w:sdt>
          <w:sdtPr>
            <w:rPr>
              <w:rFonts w:cs="Arial"/>
              <w:iCs/>
              <w:szCs w:val="22"/>
            </w:rPr>
            <w:id w:val="746235002"/>
            <w:placeholder>
              <w:docPart w:val="AE320EB0A32B49B8831B77D8444FD1D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706AD5C2" w14:textId="7FD305EA" w:rsidR="00DD7FCD" w:rsidRPr="00036CB3" w:rsidRDefault="00973D0C" w:rsidP="00973D0C">
                <w:pPr>
                  <w:pStyle w:val="10pt"/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1827927110"/>
            <w:placeholder>
              <w:docPart w:val="020B30DE27CF426BA35D7594D2A16510"/>
            </w:placeholder>
            <w:showingPlcHdr/>
          </w:sdtPr>
          <w:sdtContent>
            <w:tc>
              <w:tcPr>
                <w:tcW w:w="2098" w:type="dxa"/>
              </w:tcPr>
              <w:p w14:paraId="4D97672A" w14:textId="62D620E8" w:rsidR="00DD7FCD" w:rsidRPr="00036CB3" w:rsidRDefault="00973D0C" w:rsidP="00ED0129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-513764173"/>
            <w:placeholder>
              <w:docPart w:val="9A909E1C78334F86A7582B5A1C8E7210"/>
            </w:placeholder>
            <w:showingPlcHdr/>
          </w:sdtPr>
          <w:sdtContent>
            <w:tc>
              <w:tcPr>
                <w:tcW w:w="2580" w:type="dxa"/>
              </w:tcPr>
              <w:p w14:paraId="445DA17B" w14:textId="13467CE2" w:rsidR="00DD7FCD" w:rsidRPr="00036CB3" w:rsidRDefault="00973D0C" w:rsidP="00ED0129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-1727134062"/>
            <w:placeholder>
              <w:docPart w:val="FE0E5FC7729449AEBE6D5D807D489D3F"/>
            </w:placeholder>
            <w:showingPlcHdr/>
          </w:sdtPr>
          <w:sdtContent>
            <w:tc>
              <w:tcPr>
                <w:tcW w:w="2354" w:type="dxa"/>
              </w:tcPr>
              <w:p w14:paraId="5708C2C0" w14:textId="3A559267" w:rsidR="00DD7FCD" w:rsidRPr="00036CB3" w:rsidRDefault="00973D0C" w:rsidP="00A03909">
                <w:pPr>
                  <w:pStyle w:val="10pt"/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1754933675"/>
            <w:placeholder>
              <w:docPart w:val="74CF38A2D3A14E5DB02DAC1C3E4CA7CB"/>
            </w:placeholder>
            <w:showingPlcHdr/>
          </w:sdtPr>
          <w:sdtContent>
            <w:tc>
              <w:tcPr>
                <w:tcW w:w="1134" w:type="dxa"/>
              </w:tcPr>
              <w:p w14:paraId="06241C24" w14:textId="100D36A5" w:rsidR="00DD7FCD" w:rsidRPr="00036CB3" w:rsidRDefault="00973D0C" w:rsidP="00182C67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244768932"/>
            <w:placeholder>
              <w:docPart w:val="BDACDF8030484A51ABC250EB97CED6F4"/>
            </w:placeholder>
            <w:showingPlcHdr/>
          </w:sdtPr>
          <w:sdtContent>
            <w:tc>
              <w:tcPr>
                <w:tcW w:w="1418" w:type="dxa"/>
              </w:tcPr>
              <w:p w14:paraId="32584322" w14:textId="0E6F5F29" w:rsidR="00DD7FCD" w:rsidRPr="00036CB3" w:rsidRDefault="00973D0C" w:rsidP="00182C67">
                <w:pPr>
                  <w:spacing w:before="60" w:after="60"/>
                  <w:jc w:val="right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  <w:sdt>
          <w:sdtPr>
            <w:rPr>
              <w:rFonts w:cs="Arial"/>
              <w:iCs/>
              <w:szCs w:val="22"/>
            </w:rPr>
            <w:id w:val="932323907"/>
            <w:placeholder>
              <w:docPart w:val="52A20426A2A64F09A7E43370E1F75876"/>
            </w:placeholder>
            <w:showingPlcHdr/>
          </w:sdtPr>
          <w:sdtContent>
            <w:tc>
              <w:tcPr>
                <w:tcW w:w="2914" w:type="dxa"/>
              </w:tcPr>
              <w:p w14:paraId="7F142FB6" w14:textId="5011D994" w:rsidR="00DD7FCD" w:rsidRPr="00036CB3" w:rsidRDefault="00973D0C" w:rsidP="00ED0129">
                <w:pPr>
                  <w:spacing w:before="60" w:after="60"/>
                  <w:rPr>
                    <w:rFonts w:cs="Arial"/>
                    <w:iCs/>
                    <w:szCs w:val="22"/>
                  </w:rPr>
                </w:pPr>
                <w:r w:rsidRPr="00036CB3">
                  <w:rPr>
                    <w:rStyle w:val="Platzhaltertext"/>
                    <w:rFonts w:cs="Arial"/>
                    <w:iCs/>
                    <w:color w:val="FF0000"/>
                    <w:szCs w:val="22"/>
                  </w:rPr>
                  <w:t>[…]</w:t>
                </w:r>
              </w:p>
            </w:tc>
          </w:sdtContent>
        </w:sdt>
      </w:tr>
    </w:tbl>
    <w:p w14:paraId="564D714A" w14:textId="77777777" w:rsidR="00607F60" w:rsidRDefault="00607F60"/>
    <w:p w14:paraId="31D58EAC" w14:textId="677A34EE" w:rsidR="00607F60" w:rsidRDefault="00607F60">
      <w:pPr>
        <w:sectPr w:rsidR="00607F60" w:rsidSect="00327F7A">
          <w:headerReference w:type="first" r:id="rId17"/>
          <w:footerReference w:type="first" r:id="rId18"/>
          <w:pgSz w:w="16838" w:h="11906" w:orient="landscape" w:code="9"/>
          <w:pgMar w:top="1417" w:right="1417" w:bottom="1134" w:left="1417" w:header="567" w:footer="454" w:gutter="0"/>
          <w:cols w:space="720"/>
          <w:titlePg/>
          <w:docGrid w:linePitch="272"/>
        </w:sectPr>
      </w:pPr>
    </w:p>
    <w:tbl>
      <w:tblPr>
        <w:tblW w:w="99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9"/>
      </w:tblGrid>
      <w:tr w:rsidR="005D56FF" w:rsidRPr="007C117F" w14:paraId="77F97795" w14:textId="77777777" w:rsidTr="004722F4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CF2C5B" w14:textId="77777777" w:rsidR="005D56FF" w:rsidRPr="007C117F" w:rsidRDefault="005D56FF" w:rsidP="005D56FF">
            <w:pPr>
              <w:pStyle w:val="10pt"/>
            </w:pPr>
            <w:r w:rsidRPr="007C117F">
              <w:lastRenderedPageBreak/>
              <w:t>Name, Vorname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EE59106" w14:textId="77777777" w:rsidR="005D56FF" w:rsidRPr="007C117F" w:rsidRDefault="005D56FF" w:rsidP="005D56FF">
            <w:pPr>
              <w:pStyle w:val="10pt"/>
            </w:pPr>
            <w:r w:rsidRPr="007C117F">
              <w:t>Geburtsdatum:</w:t>
            </w:r>
          </w:p>
        </w:tc>
      </w:tr>
      <w:tr w:rsidR="005D56FF" w:rsidRPr="007C117F" w14:paraId="73625128" w14:textId="77777777" w:rsidTr="004722F4">
        <w:sdt>
          <w:sdtPr>
            <w:alias w:val="Name"/>
            <w:tag w:val=""/>
            <w:id w:val="-1400594290"/>
            <w:placeholder>
              <w:docPart w:val="5D23966EC84642C6B424689A9AAAC627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386D7841" w14:textId="6CCC32E2" w:rsidR="005D56FF" w:rsidRPr="007C117F" w:rsidRDefault="00973D0C" w:rsidP="005D56FF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.Datum"/>
            <w:tag w:val=""/>
            <w:id w:val="1380048813"/>
            <w:placeholder>
              <w:docPart w:val="9FBDA1091A154ADC81840CA4318B812F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AB2975" w14:textId="070EA220" w:rsidR="005D56FF" w:rsidRPr="007C117F" w:rsidRDefault="00973D0C" w:rsidP="005D56FF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1DD05BB4" w14:textId="77777777" w:rsidR="005D56FF" w:rsidRPr="00F5039C" w:rsidRDefault="005D56FF">
      <w:pPr>
        <w:rPr>
          <w:szCs w:val="22"/>
        </w:rPr>
      </w:pPr>
    </w:p>
    <w:tbl>
      <w:tblPr>
        <w:tblW w:w="9979" w:type="dxa"/>
        <w:tblLayout w:type="fixed"/>
        <w:tblCellMar>
          <w:top w:w="85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9"/>
        <w:gridCol w:w="2155"/>
        <w:gridCol w:w="226"/>
        <w:gridCol w:w="284"/>
        <w:gridCol w:w="57"/>
        <w:gridCol w:w="1246"/>
        <w:gridCol w:w="568"/>
        <w:gridCol w:w="1019"/>
        <w:gridCol w:w="342"/>
        <w:gridCol w:w="395"/>
        <w:gridCol w:w="3008"/>
      </w:tblGrid>
      <w:tr w:rsidR="00CD2B89" w:rsidRPr="00F5039C" w14:paraId="412D2E7F" w14:textId="77777777" w:rsidTr="00607F60">
        <w:tc>
          <w:tcPr>
            <w:tcW w:w="680" w:type="dxa"/>
            <w:tcBorders>
              <w:top w:val="single" w:sz="4" w:space="0" w:color="auto"/>
              <w:left w:val="single" w:sz="6" w:space="0" w:color="auto"/>
            </w:tcBorders>
          </w:tcPr>
          <w:p w14:paraId="5D5AB8B8" w14:textId="4FF2AC13" w:rsidR="00897747" w:rsidRPr="00897747" w:rsidRDefault="00920CFE" w:rsidP="00897747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3</w:t>
            </w:r>
          </w:p>
        </w:tc>
        <w:tc>
          <w:tcPr>
            <w:tcW w:w="9299" w:type="dxa"/>
            <w:gridSpan w:val="10"/>
            <w:tcBorders>
              <w:top w:val="single" w:sz="4" w:space="0" w:color="auto"/>
            </w:tcBorders>
          </w:tcPr>
          <w:p w14:paraId="7C6D4AC0" w14:textId="77777777" w:rsidR="00920CFE" w:rsidRPr="00F5039C" w:rsidRDefault="005D56FF" w:rsidP="004C1F9A">
            <w:pPr>
              <w:pStyle w:val="10pt"/>
              <w:rPr>
                <w:b/>
                <w:bCs/>
                <w:szCs w:val="22"/>
              </w:rPr>
            </w:pPr>
            <w:proofErr w:type="spellStart"/>
            <w:r w:rsidRPr="00F5039C">
              <w:rPr>
                <w:b/>
                <w:bCs/>
                <w:szCs w:val="22"/>
              </w:rPr>
              <w:t>Carcinomata</w:t>
            </w:r>
            <w:proofErr w:type="spellEnd"/>
            <w:r w:rsidRPr="00F5039C">
              <w:rPr>
                <w:b/>
                <w:bCs/>
                <w:szCs w:val="22"/>
              </w:rPr>
              <w:t xml:space="preserve"> in situ</w:t>
            </w:r>
          </w:p>
          <w:p w14:paraId="07D994C6" w14:textId="48C066A8" w:rsidR="005D56FF" w:rsidRPr="00F5039C" w:rsidRDefault="003B2275" w:rsidP="00D028BF">
            <w:pPr>
              <w:pStyle w:val="10pt"/>
              <w:rPr>
                <w:bCs/>
                <w:szCs w:val="22"/>
              </w:rPr>
            </w:pPr>
            <w:r>
              <w:rPr>
                <w:bCs/>
                <w:szCs w:val="22"/>
              </w:rPr>
              <w:t>(bei der BK-Nr. </w:t>
            </w:r>
            <w:r w:rsidR="005D56FF" w:rsidRPr="00F5039C">
              <w:rPr>
                <w:bCs/>
                <w:szCs w:val="22"/>
              </w:rPr>
              <w:t xml:space="preserve">5103 Aktinische Keratosen bzw. </w:t>
            </w:r>
            <w:r w:rsidR="00D028BF" w:rsidRPr="00F5039C">
              <w:rPr>
                <w:bCs/>
                <w:szCs w:val="22"/>
              </w:rPr>
              <w:t>M</w:t>
            </w:r>
            <w:r w:rsidR="005D56FF" w:rsidRPr="00F5039C">
              <w:rPr>
                <w:bCs/>
                <w:szCs w:val="22"/>
              </w:rPr>
              <w:t>. Bowen)</w:t>
            </w:r>
          </w:p>
        </w:tc>
      </w:tr>
      <w:tr w:rsidR="00CD2B89" w:rsidRPr="00F5039C" w14:paraId="568E8AB7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7D5D8B4F" w14:textId="77777777" w:rsidR="00920CFE" w:rsidRPr="00F5039C" w:rsidRDefault="00920CFE" w:rsidP="00502E1F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3.1</w:t>
            </w:r>
          </w:p>
        </w:tc>
        <w:tc>
          <w:tcPr>
            <w:tcW w:w="9299" w:type="dxa"/>
            <w:gridSpan w:val="10"/>
          </w:tcPr>
          <w:p w14:paraId="08B6595A" w14:textId="12E053C3" w:rsidR="00920CFE" w:rsidRPr="00F5039C" w:rsidRDefault="003B2275" w:rsidP="00182C67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Nur bei der BK-Nr. </w:t>
            </w:r>
            <w:r w:rsidR="005D56FF" w:rsidRPr="00F5039C">
              <w:rPr>
                <w:szCs w:val="22"/>
              </w:rPr>
              <w:t xml:space="preserve">5103: </w:t>
            </w:r>
            <w:r w:rsidR="00182C67">
              <w:rPr>
                <w:szCs w:val="22"/>
              </w:rPr>
              <w:t>Datum des erstmaligen</w:t>
            </w:r>
            <w:r w:rsidR="005D56FF" w:rsidRPr="00F5039C">
              <w:rPr>
                <w:szCs w:val="22"/>
              </w:rPr>
              <w:t xml:space="preserve"> Vorliegen</w:t>
            </w:r>
            <w:r w:rsidR="00182C67">
              <w:rPr>
                <w:szCs w:val="22"/>
              </w:rPr>
              <w:t>s</w:t>
            </w:r>
            <w:r w:rsidR="005D56FF" w:rsidRPr="00F5039C">
              <w:rPr>
                <w:szCs w:val="22"/>
              </w:rPr>
              <w:t xml:space="preserve"> von </w:t>
            </w:r>
            <w:r w:rsidR="005D56FF" w:rsidRPr="00F5039C">
              <w:rPr>
                <w:b/>
                <w:szCs w:val="22"/>
              </w:rPr>
              <w:t>multiplen</w:t>
            </w:r>
            <w:r>
              <w:rPr>
                <w:szCs w:val="22"/>
              </w:rPr>
              <w:t xml:space="preserve"> aktinischen</w:t>
            </w:r>
            <w:r w:rsidR="00D028BF" w:rsidRPr="00F5039C">
              <w:rPr>
                <w:szCs w:val="22"/>
              </w:rPr>
              <w:br/>
            </w:r>
            <w:r w:rsidR="00182C67" w:rsidRPr="00F5039C">
              <w:rPr>
                <w:szCs w:val="22"/>
              </w:rPr>
              <w:t xml:space="preserve">Keratosen </w:t>
            </w:r>
            <w:r>
              <w:rPr>
                <w:szCs w:val="22"/>
              </w:rPr>
              <w:t>(&gt; </w:t>
            </w:r>
            <w:r w:rsidR="005D56FF" w:rsidRPr="00F5039C">
              <w:rPr>
                <w:szCs w:val="22"/>
              </w:rPr>
              <w:t xml:space="preserve">5 innerhalb </w:t>
            </w:r>
            <w:r>
              <w:rPr>
                <w:szCs w:val="22"/>
              </w:rPr>
              <w:t>von 12 </w:t>
            </w:r>
            <w:r w:rsidR="00D028BF" w:rsidRPr="00F5039C">
              <w:rPr>
                <w:szCs w:val="22"/>
              </w:rPr>
              <w:t>Monaten</w:t>
            </w:r>
            <w:r w:rsidR="005D56FF" w:rsidRPr="00F5039C">
              <w:rPr>
                <w:szCs w:val="22"/>
              </w:rPr>
              <w:t>) ode</w:t>
            </w:r>
            <w:r>
              <w:rPr>
                <w:szCs w:val="22"/>
              </w:rPr>
              <w:t xml:space="preserve">r einer </w:t>
            </w:r>
            <w:proofErr w:type="spellStart"/>
            <w:r>
              <w:rPr>
                <w:szCs w:val="22"/>
              </w:rPr>
              <w:t>Feldkanzerisierung</w:t>
            </w:r>
            <w:proofErr w:type="spellEnd"/>
            <w:r>
              <w:rPr>
                <w:szCs w:val="22"/>
              </w:rPr>
              <w:t xml:space="preserve"> (&gt; 4 </w:t>
            </w:r>
            <w:r w:rsidR="005D56FF" w:rsidRPr="00F5039C">
              <w:rPr>
                <w:szCs w:val="22"/>
              </w:rPr>
              <w:t>cm</w:t>
            </w:r>
            <w:r w:rsidR="005D56FF" w:rsidRPr="00F5039C">
              <w:rPr>
                <w:szCs w:val="22"/>
                <w:vertAlign w:val="superscript"/>
              </w:rPr>
              <w:t>2</w:t>
            </w:r>
            <w:r w:rsidR="005D56FF" w:rsidRPr="00F5039C">
              <w:rPr>
                <w:szCs w:val="22"/>
              </w:rPr>
              <w:t>)</w:t>
            </w:r>
            <w:r w:rsidR="00182C67">
              <w:rPr>
                <w:szCs w:val="22"/>
              </w:rPr>
              <w:t>:</w:t>
            </w:r>
          </w:p>
        </w:tc>
      </w:tr>
      <w:tr w:rsidR="00CD2B89" w:rsidRPr="00F5039C" w14:paraId="26536477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356C7116" w14:textId="77777777" w:rsidR="00920CFE" w:rsidRPr="00F5039C" w:rsidRDefault="00920CFE" w:rsidP="00502E1F">
            <w:pPr>
              <w:pStyle w:val="10pt"/>
              <w:rPr>
                <w:szCs w:val="22"/>
              </w:rPr>
            </w:pPr>
          </w:p>
        </w:tc>
        <w:tc>
          <w:tcPr>
            <w:tcW w:w="9299" w:type="dxa"/>
            <w:gridSpan w:val="10"/>
          </w:tcPr>
          <w:p w14:paraId="1C3B3455" w14:textId="237A3418" w:rsidR="00920CFE" w:rsidRPr="00F5039C" w:rsidRDefault="00182C67" w:rsidP="00835F26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Am</w:t>
            </w:r>
            <w:r w:rsidR="005D56FF" w:rsidRPr="00F5039C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2118318742"/>
                <w:placeholder>
                  <w:docPart w:val="8D8E805617BC4FA88581C5FC5AAC7C7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CD2B89" w:rsidRPr="00F5039C" w14:paraId="3FCD54F9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6841FCEC" w14:textId="77777777" w:rsidR="00920CFE" w:rsidRPr="00F5039C" w:rsidRDefault="00920CFE" w:rsidP="00502E1F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3.2</w:t>
            </w:r>
          </w:p>
        </w:tc>
        <w:tc>
          <w:tcPr>
            <w:tcW w:w="9299" w:type="dxa"/>
            <w:gridSpan w:val="10"/>
          </w:tcPr>
          <w:p w14:paraId="4690E5D1" w14:textId="17A1D4C7" w:rsidR="00920CFE" w:rsidRPr="00F5039C" w:rsidRDefault="005D56FF" w:rsidP="00502E1F">
            <w:pPr>
              <w:pStyle w:val="10pt"/>
              <w:tabs>
                <w:tab w:val="left" w:pos="5670"/>
              </w:tabs>
              <w:rPr>
                <w:szCs w:val="22"/>
              </w:rPr>
            </w:pPr>
            <w:r w:rsidRPr="00F5039C">
              <w:rPr>
                <w:szCs w:val="22"/>
              </w:rPr>
              <w:t xml:space="preserve">Krankheitsaktivität bei </w:t>
            </w:r>
            <w:proofErr w:type="spellStart"/>
            <w:r w:rsidRPr="00F5039C">
              <w:rPr>
                <w:szCs w:val="22"/>
              </w:rPr>
              <w:t>Carc</w:t>
            </w:r>
            <w:r w:rsidR="003B2275">
              <w:rPr>
                <w:szCs w:val="22"/>
              </w:rPr>
              <w:t>inomata</w:t>
            </w:r>
            <w:proofErr w:type="spellEnd"/>
            <w:r w:rsidR="003B2275">
              <w:rPr>
                <w:szCs w:val="22"/>
              </w:rPr>
              <w:t xml:space="preserve"> in situ (bei der BK-Nr. </w:t>
            </w:r>
            <w:r w:rsidRPr="00F5039C">
              <w:rPr>
                <w:szCs w:val="22"/>
              </w:rPr>
              <w:t>5103 aktinische Keratosen bzw. M. Bowen)</w:t>
            </w:r>
          </w:p>
        </w:tc>
      </w:tr>
      <w:tr w:rsidR="00CD2B89" w:rsidRPr="00F5039C" w14:paraId="26479831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4341AA53" w14:textId="114248CC" w:rsidR="001A29D5" w:rsidRPr="00F5039C" w:rsidRDefault="00267AD1" w:rsidP="00502E1F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3.2.1</w:t>
            </w:r>
          </w:p>
        </w:tc>
        <w:tc>
          <w:tcPr>
            <w:tcW w:w="4536" w:type="dxa"/>
            <w:gridSpan w:val="6"/>
          </w:tcPr>
          <w:p w14:paraId="49301223" w14:textId="6E38D557" w:rsidR="001A29D5" w:rsidRPr="00F5039C" w:rsidRDefault="003B2275" w:rsidP="001A29D5">
            <w:pPr>
              <w:rPr>
                <w:szCs w:val="22"/>
              </w:rPr>
            </w:pPr>
            <w:r>
              <w:rPr>
                <w:szCs w:val="22"/>
              </w:rPr>
              <w:t>Neuauftreten von mehr als 20 </w:t>
            </w:r>
            <w:proofErr w:type="spellStart"/>
            <w:r w:rsidR="001A29D5" w:rsidRPr="00F5039C">
              <w:rPr>
                <w:szCs w:val="22"/>
              </w:rPr>
              <w:t>Carcinomata</w:t>
            </w:r>
            <w:proofErr w:type="spellEnd"/>
            <w:r w:rsidR="001A29D5" w:rsidRPr="00F5039C">
              <w:rPr>
                <w:szCs w:val="22"/>
              </w:rPr>
              <w:t xml:space="preserve"> in situ innerhal</w:t>
            </w:r>
            <w:r>
              <w:rPr>
                <w:szCs w:val="22"/>
              </w:rPr>
              <w:t>b von 12 </w:t>
            </w:r>
            <w:r w:rsidR="001A29D5" w:rsidRPr="00F5039C">
              <w:rPr>
                <w:szCs w:val="22"/>
              </w:rPr>
              <w:t>Monaten</w:t>
            </w:r>
          </w:p>
        </w:tc>
        <w:tc>
          <w:tcPr>
            <w:tcW w:w="1756" w:type="dxa"/>
            <w:gridSpan w:val="3"/>
          </w:tcPr>
          <w:p w14:paraId="54349657" w14:textId="484B66C4" w:rsidR="001A29D5" w:rsidRPr="00F5039C" w:rsidRDefault="00000000" w:rsidP="00502E1F">
            <w:pPr>
              <w:pStyle w:val="10pt"/>
              <w:rPr>
                <w:szCs w:val="22"/>
              </w:rPr>
            </w:pPr>
            <w:sdt>
              <w:sdtPr>
                <w:rPr>
                  <w:szCs w:val="22"/>
                </w:rPr>
                <w:id w:val="35531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A29D5" w:rsidRPr="00F5039C">
              <w:rPr>
                <w:szCs w:val="22"/>
              </w:rPr>
              <w:t>Nein</w:t>
            </w:r>
          </w:p>
        </w:tc>
        <w:tc>
          <w:tcPr>
            <w:tcW w:w="3007" w:type="dxa"/>
          </w:tcPr>
          <w:p w14:paraId="00786858" w14:textId="6F4E2A15" w:rsidR="001A29D5" w:rsidRPr="00F5039C" w:rsidRDefault="00000000" w:rsidP="00835F26">
            <w:pPr>
              <w:pStyle w:val="10pt"/>
              <w:rPr>
                <w:szCs w:val="22"/>
              </w:rPr>
            </w:pPr>
            <w:sdt>
              <w:sdtPr>
                <w:rPr>
                  <w:szCs w:val="22"/>
                </w:rPr>
                <w:id w:val="-13577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74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A29D5" w:rsidRPr="00F5039C">
              <w:rPr>
                <w:szCs w:val="22"/>
              </w:rPr>
              <w:t xml:space="preserve">Ja, ab </w:t>
            </w:r>
            <w:sdt>
              <w:sdtPr>
                <w:rPr>
                  <w:szCs w:val="22"/>
                </w:rPr>
                <w:id w:val="-1410542158"/>
                <w:placeholder>
                  <w:docPart w:val="BE1F13FAE9654714839340EAEB586A8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CD2B89" w:rsidRPr="00F5039C" w14:paraId="74B3C1A5" w14:textId="77777777" w:rsidTr="00607F60">
        <w:tc>
          <w:tcPr>
            <w:tcW w:w="680" w:type="dxa"/>
            <w:tcBorders>
              <w:left w:val="single" w:sz="6" w:space="0" w:color="auto"/>
              <w:bottom w:val="single" w:sz="4" w:space="0" w:color="auto"/>
            </w:tcBorders>
          </w:tcPr>
          <w:p w14:paraId="23A64753" w14:textId="79F3F54E" w:rsidR="001A29D5" w:rsidRPr="00F5039C" w:rsidRDefault="00267AD1" w:rsidP="00970B5F">
            <w:pPr>
              <w:pStyle w:val="10pt"/>
              <w:spacing w:after="60"/>
              <w:rPr>
                <w:szCs w:val="22"/>
              </w:rPr>
            </w:pPr>
            <w:r>
              <w:rPr>
                <w:szCs w:val="22"/>
              </w:rPr>
              <w:t>3.2.2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14:paraId="3D0B10FC" w14:textId="09019F47" w:rsidR="001A29D5" w:rsidRPr="00F5039C" w:rsidRDefault="001A29D5" w:rsidP="00970B5F">
            <w:pPr>
              <w:spacing w:after="60"/>
              <w:rPr>
                <w:szCs w:val="22"/>
              </w:rPr>
            </w:pPr>
            <w:r w:rsidRPr="00F5039C">
              <w:rPr>
                <w:szCs w:val="22"/>
              </w:rPr>
              <w:t xml:space="preserve">Bestehen einer oder mehrerer klinisch sichtbarer relevanter </w:t>
            </w:r>
            <w:proofErr w:type="spellStart"/>
            <w:r w:rsidRPr="00F5039C">
              <w:rPr>
                <w:szCs w:val="22"/>
              </w:rPr>
              <w:t>Feldkanzerisierung</w:t>
            </w:r>
            <w:proofErr w:type="spellEnd"/>
            <w:r w:rsidRPr="00F5039C">
              <w:rPr>
                <w:szCs w:val="22"/>
              </w:rPr>
              <w:t>(e</w:t>
            </w:r>
            <w:r w:rsidR="003B2275">
              <w:rPr>
                <w:szCs w:val="22"/>
              </w:rPr>
              <w:t>n) von in der Summe mehr als 50 </w:t>
            </w:r>
            <w:r w:rsidRPr="00F5039C">
              <w:rPr>
                <w:szCs w:val="22"/>
              </w:rPr>
              <w:t>cm</w:t>
            </w:r>
            <w:r w:rsidRPr="00F5039C">
              <w:rPr>
                <w:szCs w:val="22"/>
                <w:vertAlign w:val="superscript"/>
              </w:rPr>
              <w:t>2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</w:tcPr>
          <w:p w14:paraId="6C975CDD" w14:textId="179D345A" w:rsidR="001A29D5" w:rsidRPr="00F5039C" w:rsidRDefault="00000000" w:rsidP="00970B5F">
            <w:pPr>
              <w:pStyle w:val="10pt"/>
              <w:spacing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997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A29D5" w:rsidRPr="00F5039C">
              <w:rPr>
                <w:szCs w:val="22"/>
              </w:rPr>
              <w:t>Nein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5D26D32" w14:textId="529327F5" w:rsidR="001A29D5" w:rsidRPr="00F5039C" w:rsidRDefault="00000000" w:rsidP="00835F26">
            <w:pPr>
              <w:pStyle w:val="10pt"/>
              <w:spacing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3282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A29D5" w:rsidRPr="00F5039C">
              <w:rPr>
                <w:szCs w:val="22"/>
              </w:rPr>
              <w:t xml:space="preserve">Ja, ab </w:t>
            </w:r>
            <w:sdt>
              <w:sdtPr>
                <w:rPr>
                  <w:szCs w:val="22"/>
                </w:rPr>
                <w:id w:val="-990869216"/>
                <w:placeholder>
                  <w:docPart w:val="87E67B838D9443BEA4E1C7AA0075D8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CD2B89" w:rsidRPr="00F5039C" w14:paraId="5FB95E48" w14:textId="77777777" w:rsidTr="00607F60">
        <w:tc>
          <w:tcPr>
            <w:tcW w:w="680" w:type="dxa"/>
            <w:tcBorders>
              <w:top w:val="single" w:sz="4" w:space="0" w:color="auto"/>
              <w:left w:val="single" w:sz="6" w:space="0" w:color="auto"/>
            </w:tcBorders>
          </w:tcPr>
          <w:p w14:paraId="78C2AE76" w14:textId="77777777" w:rsidR="00920CFE" w:rsidRPr="00F5039C" w:rsidRDefault="00920CFE" w:rsidP="000D6A91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4</w:t>
            </w:r>
          </w:p>
        </w:tc>
        <w:tc>
          <w:tcPr>
            <w:tcW w:w="9299" w:type="dxa"/>
            <w:gridSpan w:val="10"/>
            <w:tcBorders>
              <w:top w:val="single" w:sz="4" w:space="0" w:color="auto"/>
            </w:tcBorders>
          </w:tcPr>
          <w:p w14:paraId="5FABDFE6" w14:textId="77777777" w:rsidR="00920CFE" w:rsidRPr="00F5039C" w:rsidRDefault="001A29D5" w:rsidP="004C1F9A">
            <w:pPr>
              <w:pStyle w:val="10pt"/>
              <w:rPr>
                <w:b/>
                <w:bCs/>
                <w:szCs w:val="22"/>
              </w:rPr>
            </w:pPr>
            <w:r w:rsidRPr="00F5039C">
              <w:rPr>
                <w:b/>
                <w:bCs/>
                <w:szCs w:val="22"/>
              </w:rPr>
              <w:t>Plattenepithelkarzinome</w:t>
            </w:r>
          </w:p>
        </w:tc>
      </w:tr>
      <w:tr w:rsidR="00CD2B89" w:rsidRPr="00F5039C" w14:paraId="7D532456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6562E74A" w14:textId="77777777" w:rsidR="00920CFE" w:rsidRPr="00F5039C" w:rsidRDefault="00920CFE" w:rsidP="000D6A91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4.1</w:t>
            </w:r>
          </w:p>
        </w:tc>
        <w:tc>
          <w:tcPr>
            <w:tcW w:w="9299" w:type="dxa"/>
            <w:gridSpan w:val="10"/>
          </w:tcPr>
          <w:p w14:paraId="1E4FFABF" w14:textId="1ACADFD4" w:rsidR="005B4D5D" w:rsidRPr="00F5039C" w:rsidRDefault="005B4D5D" w:rsidP="00835F26">
            <w:pPr>
              <w:pStyle w:val="10pt"/>
              <w:tabs>
                <w:tab w:val="left" w:pos="4649"/>
              </w:tabs>
              <w:rPr>
                <w:szCs w:val="22"/>
              </w:rPr>
            </w:pPr>
            <w:r w:rsidRPr="00F5039C">
              <w:rPr>
                <w:szCs w:val="22"/>
              </w:rPr>
              <w:t>Datum der erstmaligen Diagnose</w:t>
            </w:r>
            <w:r w:rsidR="001E69FE" w:rsidRPr="00F5039C">
              <w:rPr>
                <w:szCs w:val="22"/>
              </w:rPr>
              <w:t xml:space="preserve"> eines Plattenepithelkarzinoms: </w:t>
            </w:r>
            <w:sdt>
              <w:sdtPr>
                <w:rPr>
                  <w:szCs w:val="22"/>
                </w:rPr>
                <w:id w:val="982349062"/>
                <w:placeholder>
                  <w:docPart w:val="90ABFF4DE9014B40ACE01318C4329F5F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CD2B89" w:rsidRPr="00F5039C" w14:paraId="14672739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79A5E4DC" w14:textId="77777777" w:rsidR="003C6C36" w:rsidRPr="00F5039C" w:rsidRDefault="003C6C36" w:rsidP="000D6A91">
            <w:pPr>
              <w:pStyle w:val="10pt"/>
              <w:rPr>
                <w:szCs w:val="22"/>
              </w:rPr>
            </w:pPr>
          </w:p>
        </w:tc>
        <w:tc>
          <w:tcPr>
            <w:tcW w:w="2722" w:type="dxa"/>
            <w:gridSpan w:val="4"/>
          </w:tcPr>
          <w:p w14:paraId="6C49C23B" w14:textId="77777777" w:rsidR="003C6C36" w:rsidRPr="00F5039C" w:rsidRDefault="003C6C36" w:rsidP="003C6C36">
            <w:pPr>
              <w:pStyle w:val="10pt"/>
              <w:tabs>
                <w:tab w:val="left" w:pos="2665"/>
              </w:tabs>
              <w:rPr>
                <w:szCs w:val="22"/>
              </w:rPr>
            </w:pPr>
            <w:r w:rsidRPr="00F5039C">
              <w:rPr>
                <w:szCs w:val="22"/>
              </w:rPr>
              <w:t>Histologie ist beigefügt</w:t>
            </w:r>
          </w:p>
        </w:tc>
        <w:tc>
          <w:tcPr>
            <w:tcW w:w="6577" w:type="dxa"/>
            <w:gridSpan w:val="6"/>
          </w:tcPr>
          <w:p w14:paraId="64E9F59E" w14:textId="65D1935F" w:rsidR="00196C5A" w:rsidRDefault="00000000" w:rsidP="003C6C36">
            <w:pPr>
              <w:pStyle w:val="10pt"/>
              <w:tabs>
                <w:tab w:val="left" w:pos="2665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8926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96C5A" w:rsidRPr="00F5039C">
              <w:rPr>
                <w:szCs w:val="22"/>
              </w:rPr>
              <w:t xml:space="preserve">Nein, anzufordern bei: </w:t>
            </w:r>
            <w:sdt>
              <w:sdtPr>
                <w:rPr>
                  <w:szCs w:val="22"/>
                </w:rPr>
                <w:id w:val="-522943406"/>
                <w:placeholder>
                  <w:docPart w:val="EF63479146EF40D9BB46532B84736611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670DB860" w14:textId="045B9DB9" w:rsidR="003C6C36" w:rsidRPr="00F5039C" w:rsidRDefault="00000000" w:rsidP="001E69FE">
            <w:pPr>
              <w:pStyle w:val="10pt"/>
              <w:tabs>
                <w:tab w:val="left" w:pos="267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808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3C6C36" w:rsidRPr="00F5039C">
              <w:rPr>
                <w:szCs w:val="22"/>
              </w:rPr>
              <w:t>Ja</w:t>
            </w:r>
          </w:p>
        </w:tc>
      </w:tr>
      <w:tr w:rsidR="00CD2B89" w:rsidRPr="00F5039C" w14:paraId="19D5FD43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54588235" w14:textId="77777777" w:rsidR="00920CFE" w:rsidRPr="00F5039C" w:rsidRDefault="00920CFE" w:rsidP="000D6A91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4.2</w:t>
            </w:r>
          </w:p>
        </w:tc>
        <w:tc>
          <w:tcPr>
            <w:tcW w:w="9299" w:type="dxa"/>
            <w:gridSpan w:val="10"/>
          </w:tcPr>
          <w:p w14:paraId="6288168D" w14:textId="77777777" w:rsidR="00920CFE" w:rsidRPr="00F5039C" w:rsidRDefault="001E69FE" w:rsidP="000D6A91">
            <w:pPr>
              <w:pStyle w:val="10pt"/>
              <w:tabs>
                <w:tab w:val="left" w:pos="4649"/>
              </w:tabs>
              <w:rPr>
                <w:szCs w:val="22"/>
              </w:rPr>
            </w:pPr>
            <w:r w:rsidRPr="00F5039C">
              <w:rPr>
                <w:szCs w:val="22"/>
              </w:rPr>
              <w:t>Krankheitsaktivität bei Plattenepithelkarzinomen</w:t>
            </w:r>
          </w:p>
        </w:tc>
      </w:tr>
      <w:tr w:rsidR="00267AD1" w:rsidRPr="00F5039C" w14:paraId="6C69316C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4161A53E" w14:textId="77777777" w:rsidR="00267AD1" w:rsidRPr="00F5039C" w:rsidRDefault="00267AD1" w:rsidP="000D6A91">
            <w:pPr>
              <w:pStyle w:val="10pt"/>
              <w:rPr>
                <w:szCs w:val="22"/>
              </w:rPr>
            </w:pPr>
          </w:p>
        </w:tc>
        <w:tc>
          <w:tcPr>
            <w:tcW w:w="9299" w:type="dxa"/>
            <w:gridSpan w:val="10"/>
          </w:tcPr>
          <w:p w14:paraId="42D12445" w14:textId="0BE55A01" w:rsidR="00267AD1" w:rsidRPr="00F5039C" w:rsidRDefault="00267AD1" w:rsidP="000D6A91">
            <w:pPr>
              <w:pStyle w:val="10pt"/>
              <w:tabs>
                <w:tab w:val="left" w:pos="2778"/>
              </w:tabs>
              <w:rPr>
                <w:szCs w:val="22"/>
              </w:rPr>
            </w:pPr>
            <w:r w:rsidRPr="00F5039C">
              <w:rPr>
                <w:szCs w:val="22"/>
              </w:rPr>
              <w:t>Auftreten von mindestens zwei Plattenepithelkarzinomen innerhalb eines Zeitraums</w:t>
            </w:r>
            <w:r>
              <w:rPr>
                <w:szCs w:val="22"/>
              </w:rPr>
              <w:t>:</w:t>
            </w:r>
          </w:p>
        </w:tc>
      </w:tr>
      <w:tr w:rsidR="00267AD1" w:rsidRPr="00F5039C" w14:paraId="74F17FC6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1A99EB95" w14:textId="1BF4D3D2" w:rsidR="00267AD1" w:rsidRPr="00F5039C" w:rsidRDefault="00267AD1" w:rsidP="00267AD1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4.2.1</w:t>
            </w:r>
          </w:p>
        </w:tc>
        <w:tc>
          <w:tcPr>
            <w:tcW w:w="2381" w:type="dxa"/>
            <w:gridSpan w:val="2"/>
          </w:tcPr>
          <w:p w14:paraId="6F30FFF2" w14:textId="35A0BBC5" w:rsidR="00267AD1" w:rsidRPr="00F5039C" w:rsidRDefault="00267AD1" w:rsidP="00267AD1">
            <w:pPr>
              <w:pStyle w:val="10pt"/>
              <w:tabs>
                <w:tab w:val="left" w:pos="2331"/>
              </w:tabs>
              <w:rPr>
                <w:szCs w:val="22"/>
              </w:rPr>
            </w:pPr>
            <w:r>
              <w:rPr>
                <w:szCs w:val="22"/>
              </w:rPr>
              <w:t>Von 2 </w:t>
            </w:r>
            <w:r w:rsidRPr="00F5039C">
              <w:rPr>
                <w:szCs w:val="22"/>
              </w:rPr>
              <w:t>Jahren</w:t>
            </w:r>
          </w:p>
        </w:tc>
        <w:tc>
          <w:tcPr>
            <w:tcW w:w="1587" w:type="dxa"/>
            <w:gridSpan w:val="3"/>
          </w:tcPr>
          <w:p w14:paraId="02CDC97C" w14:textId="67EEF63F" w:rsidR="00267AD1" w:rsidRPr="00F5039C" w:rsidRDefault="00000000" w:rsidP="00267AD1">
            <w:pPr>
              <w:pStyle w:val="10pt"/>
              <w:tabs>
                <w:tab w:val="left" w:pos="2331"/>
              </w:tabs>
              <w:ind w:left="11"/>
              <w:rPr>
                <w:szCs w:val="22"/>
              </w:rPr>
            </w:pPr>
            <w:sdt>
              <w:sdtPr>
                <w:rPr>
                  <w:szCs w:val="22"/>
                </w:rPr>
                <w:id w:val="6401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267AD1" w:rsidRPr="00F5039C">
              <w:rPr>
                <w:szCs w:val="22"/>
              </w:rPr>
              <w:t>Nein</w:t>
            </w:r>
          </w:p>
        </w:tc>
        <w:tc>
          <w:tcPr>
            <w:tcW w:w="1587" w:type="dxa"/>
            <w:gridSpan w:val="2"/>
          </w:tcPr>
          <w:p w14:paraId="32DAF735" w14:textId="4C35BC37" w:rsidR="00267AD1" w:rsidRPr="00F5039C" w:rsidRDefault="00000000" w:rsidP="00267AD1">
            <w:pPr>
              <w:pStyle w:val="10pt"/>
              <w:tabs>
                <w:tab w:val="left" w:pos="233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210399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F6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267AD1" w:rsidRPr="00F5039C">
              <w:rPr>
                <w:szCs w:val="22"/>
              </w:rPr>
              <w:t>Ja</w:t>
            </w:r>
          </w:p>
        </w:tc>
        <w:tc>
          <w:tcPr>
            <w:tcW w:w="3744" w:type="dxa"/>
            <w:gridSpan w:val="3"/>
          </w:tcPr>
          <w:p w14:paraId="65FEA449" w14:textId="73F0D5ED" w:rsidR="00267AD1" w:rsidRPr="00F5039C" w:rsidRDefault="00000000" w:rsidP="00267AD1">
            <w:pPr>
              <w:pStyle w:val="10pt"/>
              <w:tabs>
                <w:tab w:val="left" w:pos="233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73608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267AD1">
              <w:rPr>
                <w:szCs w:val="22"/>
              </w:rPr>
              <w:t>Nicht bekannt</w:t>
            </w:r>
          </w:p>
        </w:tc>
      </w:tr>
      <w:tr w:rsidR="00267AD1" w:rsidRPr="00F5039C" w14:paraId="470BD75D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105BA655" w14:textId="4C7CFBE6" w:rsidR="00267AD1" w:rsidRPr="00F5039C" w:rsidRDefault="00267AD1" w:rsidP="00193796">
            <w:pPr>
              <w:pStyle w:val="10pt"/>
              <w:spacing w:after="60"/>
              <w:rPr>
                <w:szCs w:val="22"/>
              </w:rPr>
            </w:pPr>
            <w:r>
              <w:rPr>
                <w:szCs w:val="22"/>
              </w:rPr>
              <w:t>4.2.2</w:t>
            </w:r>
          </w:p>
        </w:tc>
        <w:tc>
          <w:tcPr>
            <w:tcW w:w="2381" w:type="dxa"/>
            <w:gridSpan w:val="2"/>
          </w:tcPr>
          <w:p w14:paraId="168C8E73" w14:textId="62670063" w:rsidR="00267AD1" w:rsidRDefault="00267AD1" w:rsidP="00193796">
            <w:pPr>
              <w:pStyle w:val="10pt"/>
              <w:tabs>
                <w:tab w:val="left" w:pos="2331"/>
              </w:tabs>
              <w:spacing w:after="60"/>
              <w:rPr>
                <w:szCs w:val="22"/>
              </w:rPr>
            </w:pPr>
            <w:r>
              <w:rPr>
                <w:szCs w:val="22"/>
              </w:rPr>
              <w:t>Von 2 – 4 </w:t>
            </w:r>
            <w:r w:rsidRPr="00F5039C">
              <w:rPr>
                <w:szCs w:val="22"/>
              </w:rPr>
              <w:t>Jahren</w:t>
            </w:r>
          </w:p>
        </w:tc>
        <w:tc>
          <w:tcPr>
            <w:tcW w:w="1587" w:type="dxa"/>
            <w:gridSpan w:val="3"/>
          </w:tcPr>
          <w:p w14:paraId="29417CF0" w14:textId="4F892C2F" w:rsidR="00267AD1" w:rsidRPr="00F5039C" w:rsidRDefault="00000000" w:rsidP="00193796">
            <w:pPr>
              <w:pStyle w:val="10pt"/>
              <w:tabs>
                <w:tab w:val="left" w:pos="2331"/>
              </w:tabs>
              <w:spacing w:after="60"/>
              <w:ind w:left="11"/>
              <w:rPr>
                <w:szCs w:val="22"/>
              </w:rPr>
            </w:pPr>
            <w:sdt>
              <w:sdtPr>
                <w:rPr>
                  <w:szCs w:val="22"/>
                </w:rPr>
                <w:id w:val="197363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267AD1" w:rsidRPr="00F5039C">
              <w:rPr>
                <w:szCs w:val="22"/>
              </w:rPr>
              <w:t>Nein</w:t>
            </w:r>
          </w:p>
        </w:tc>
        <w:tc>
          <w:tcPr>
            <w:tcW w:w="1587" w:type="dxa"/>
            <w:gridSpan w:val="2"/>
          </w:tcPr>
          <w:p w14:paraId="5062CEA4" w14:textId="26450D84" w:rsidR="00267AD1" w:rsidRPr="00F5039C" w:rsidRDefault="00000000" w:rsidP="00193796">
            <w:pPr>
              <w:pStyle w:val="10pt"/>
              <w:tabs>
                <w:tab w:val="left" w:pos="2331"/>
              </w:tabs>
              <w:spacing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6266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267AD1" w:rsidRPr="00F5039C">
              <w:rPr>
                <w:szCs w:val="22"/>
              </w:rPr>
              <w:t>Ja</w:t>
            </w:r>
          </w:p>
        </w:tc>
        <w:tc>
          <w:tcPr>
            <w:tcW w:w="3744" w:type="dxa"/>
            <w:gridSpan w:val="3"/>
          </w:tcPr>
          <w:p w14:paraId="799E400B" w14:textId="2070D674" w:rsidR="00267AD1" w:rsidRPr="00F5039C" w:rsidRDefault="00000000" w:rsidP="00193796">
            <w:pPr>
              <w:pStyle w:val="10pt"/>
              <w:tabs>
                <w:tab w:val="left" w:pos="2331"/>
              </w:tabs>
              <w:spacing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99506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267AD1">
              <w:rPr>
                <w:szCs w:val="22"/>
              </w:rPr>
              <w:t>Nicht bekannt</w:t>
            </w:r>
          </w:p>
        </w:tc>
      </w:tr>
      <w:tr w:rsidR="00CD2B89" w:rsidRPr="00F5039C" w14:paraId="6D0C2F21" w14:textId="77777777" w:rsidTr="00607F60">
        <w:tc>
          <w:tcPr>
            <w:tcW w:w="680" w:type="dxa"/>
            <w:tcBorders>
              <w:top w:val="single" w:sz="6" w:space="0" w:color="auto"/>
              <w:left w:val="single" w:sz="6" w:space="0" w:color="auto"/>
            </w:tcBorders>
          </w:tcPr>
          <w:p w14:paraId="641CEC26" w14:textId="77777777" w:rsidR="00920CFE" w:rsidRPr="00F5039C" w:rsidRDefault="00920CFE" w:rsidP="004C1F9A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5</w:t>
            </w:r>
          </w:p>
        </w:tc>
        <w:tc>
          <w:tcPr>
            <w:tcW w:w="9299" w:type="dxa"/>
            <w:gridSpan w:val="10"/>
            <w:tcBorders>
              <w:top w:val="single" w:sz="6" w:space="0" w:color="auto"/>
            </w:tcBorders>
          </w:tcPr>
          <w:p w14:paraId="449C556E" w14:textId="77777777" w:rsidR="00920CFE" w:rsidRPr="00F5039C" w:rsidRDefault="00417C13" w:rsidP="004C1F9A">
            <w:pPr>
              <w:pStyle w:val="10pt"/>
              <w:rPr>
                <w:b/>
                <w:bCs/>
                <w:szCs w:val="22"/>
              </w:rPr>
            </w:pPr>
            <w:r w:rsidRPr="00F5039C">
              <w:rPr>
                <w:b/>
                <w:bCs/>
                <w:szCs w:val="22"/>
              </w:rPr>
              <w:t>Basalzellkarzinome</w:t>
            </w:r>
            <w:r w:rsidR="000A7558" w:rsidRPr="00F5039C">
              <w:rPr>
                <w:b/>
                <w:bCs/>
                <w:szCs w:val="22"/>
              </w:rPr>
              <w:t xml:space="preserve"> (BZK)</w:t>
            </w:r>
          </w:p>
          <w:p w14:paraId="3C863ED1" w14:textId="14692CCA" w:rsidR="00417C13" w:rsidRPr="00F5039C" w:rsidRDefault="003B2275" w:rsidP="004C1F9A">
            <w:pPr>
              <w:pStyle w:val="10pt"/>
              <w:rPr>
                <w:bCs/>
                <w:szCs w:val="22"/>
              </w:rPr>
            </w:pPr>
            <w:r>
              <w:rPr>
                <w:bCs/>
                <w:szCs w:val="22"/>
              </w:rPr>
              <w:t>Nicht Gegenstand der BK-Nr. </w:t>
            </w:r>
            <w:r w:rsidR="00417C13" w:rsidRPr="00F5039C">
              <w:rPr>
                <w:bCs/>
                <w:szCs w:val="22"/>
              </w:rPr>
              <w:t>5103 (UV-Strahlung)</w:t>
            </w:r>
          </w:p>
          <w:p w14:paraId="0524BA4F" w14:textId="7FC69896" w:rsidR="00417C13" w:rsidRPr="00F5039C" w:rsidRDefault="00417C13" w:rsidP="004C1F9A">
            <w:pPr>
              <w:pStyle w:val="10pt"/>
              <w:rPr>
                <w:bCs/>
                <w:szCs w:val="22"/>
              </w:rPr>
            </w:pPr>
            <w:r w:rsidRPr="00F5039C">
              <w:rPr>
                <w:bCs/>
                <w:szCs w:val="22"/>
              </w:rPr>
              <w:t>Nur bei Verursachung durch Ruß, Rohparaffin, Teer, Anthr</w:t>
            </w:r>
            <w:r w:rsidR="003B2275">
              <w:rPr>
                <w:bCs/>
                <w:szCs w:val="22"/>
              </w:rPr>
              <w:t>azen, Pech oder ähnliche Stoffe</w:t>
            </w:r>
            <w:r w:rsidR="005A7C59">
              <w:rPr>
                <w:bCs/>
                <w:szCs w:val="22"/>
              </w:rPr>
              <w:t xml:space="preserve"> </w:t>
            </w:r>
            <w:r w:rsidR="003B2275">
              <w:rPr>
                <w:bCs/>
                <w:szCs w:val="22"/>
              </w:rPr>
              <w:t>(BK-Nr. </w:t>
            </w:r>
            <w:r w:rsidRPr="00F5039C">
              <w:rPr>
                <w:bCs/>
                <w:szCs w:val="22"/>
              </w:rPr>
              <w:t>5102); Arsen</w:t>
            </w:r>
            <w:r w:rsidR="003B2275">
              <w:rPr>
                <w:bCs/>
                <w:szCs w:val="22"/>
              </w:rPr>
              <w:t xml:space="preserve"> und seine Verbindungen (BK-Nr. </w:t>
            </w:r>
            <w:r w:rsidRPr="00F5039C">
              <w:rPr>
                <w:bCs/>
                <w:szCs w:val="22"/>
              </w:rPr>
              <w:t>110</w:t>
            </w:r>
            <w:r w:rsidR="003B2275">
              <w:rPr>
                <w:bCs/>
                <w:szCs w:val="22"/>
              </w:rPr>
              <w:t>8) oder ionisierender Strahlung</w:t>
            </w:r>
            <w:r w:rsidR="005A7C59">
              <w:rPr>
                <w:bCs/>
                <w:szCs w:val="22"/>
              </w:rPr>
              <w:t xml:space="preserve"> </w:t>
            </w:r>
            <w:r w:rsidR="003B2275">
              <w:rPr>
                <w:bCs/>
                <w:szCs w:val="22"/>
              </w:rPr>
              <w:t>(BK-Nr. </w:t>
            </w:r>
            <w:r w:rsidRPr="00F5039C">
              <w:rPr>
                <w:bCs/>
                <w:szCs w:val="22"/>
              </w:rPr>
              <w:t>2402)</w:t>
            </w:r>
          </w:p>
        </w:tc>
      </w:tr>
      <w:tr w:rsidR="00CD2B89" w:rsidRPr="00F5039C" w14:paraId="04F213A7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0778FB4E" w14:textId="77777777" w:rsidR="006D25A6" w:rsidRPr="00F5039C" w:rsidRDefault="006D25A6" w:rsidP="004C1F9A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5.1</w:t>
            </w:r>
          </w:p>
        </w:tc>
        <w:tc>
          <w:tcPr>
            <w:tcW w:w="9299" w:type="dxa"/>
            <w:gridSpan w:val="10"/>
          </w:tcPr>
          <w:p w14:paraId="474D8B9E" w14:textId="177FCA5A" w:rsidR="006D25A6" w:rsidRPr="00F5039C" w:rsidRDefault="00417C13" w:rsidP="00835F26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 xml:space="preserve">Datum der erstmaligen Diagnose des Basalzellkarzinoms: </w:t>
            </w:r>
            <w:sdt>
              <w:sdtPr>
                <w:rPr>
                  <w:szCs w:val="22"/>
                </w:rPr>
                <w:id w:val="1004943906"/>
                <w:placeholder>
                  <w:docPart w:val="216BA68320C54046A5B438DCE0CB30E1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CD2B89" w:rsidRPr="00F5039C" w14:paraId="07F74FBC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55E8ACAF" w14:textId="77777777" w:rsidR="003C6C36" w:rsidRPr="00F5039C" w:rsidRDefault="003C6C36" w:rsidP="004C1F9A">
            <w:pPr>
              <w:pStyle w:val="10pt"/>
              <w:rPr>
                <w:szCs w:val="22"/>
              </w:rPr>
            </w:pPr>
          </w:p>
        </w:tc>
        <w:tc>
          <w:tcPr>
            <w:tcW w:w="2665" w:type="dxa"/>
            <w:gridSpan w:val="3"/>
          </w:tcPr>
          <w:p w14:paraId="5A358632" w14:textId="77777777" w:rsidR="003C6C36" w:rsidRPr="00F5039C" w:rsidRDefault="003C6C36" w:rsidP="00DE3DFE">
            <w:pPr>
              <w:pStyle w:val="10pt"/>
              <w:tabs>
                <w:tab w:val="left" w:pos="2665"/>
              </w:tabs>
              <w:rPr>
                <w:szCs w:val="22"/>
              </w:rPr>
            </w:pPr>
            <w:r w:rsidRPr="00F5039C">
              <w:rPr>
                <w:szCs w:val="22"/>
              </w:rPr>
              <w:t>Histologie ist beigefügt</w:t>
            </w:r>
          </w:p>
        </w:tc>
        <w:tc>
          <w:tcPr>
            <w:tcW w:w="6634" w:type="dxa"/>
            <w:gridSpan w:val="7"/>
          </w:tcPr>
          <w:p w14:paraId="1598A296" w14:textId="1345557E" w:rsidR="00196C5A" w:rsidRDefault="00000000" w:rsidP="00196C5A">
            <w:pPr>
              <w:pStyle w:val="10pt"/>
              <w:tabs>
                <w:tab w:val="left" w:pos="2665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6310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3C6C36" w:rsidRPr="00F5039C">
              <w:rPr>
                <w:szCs w:val="22"/>
              </w:rPr>
              <w:t xml:space="preserve">Nein, anzufordern bei: </w:t>
            </w:r>
            <w:sdt>
              <w:sdtPr>
                <w:rPr>
                  <w:szCs w:val="22"/>
                </w:rPr>
                <w:id w:val="748166371"/>
                <w:placeholder>
                  <w:docPart w:val="24F2977BA77941D2A207DFF9A8439678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4B04888C" w14:textId="1E6AB364" w:rsidR="003C6C36" w:rsidRPr="00F5039C" w:rsidRDefault="00000000" w:rsidP="000A7558">
            <w:pPr>
              <w:pStyle w:val="10pt"/>
              <w:tabs>
                <w:tab w:val="left" w:pos="2665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149452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96C5A" w:rsidRPr="00F5039C">
              <w:rPr>
                <w:szCs w:val="22"/>
              </w:rPr>
              <w:t>Ja</w:t>
            </w:r>
          </w:p>
        </w:tc>
      </w:tr>
      <w:tr w:rsidR="00CD2B89" w:rsidRPr="00F5039C" w14:paraId="56ADD699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35BA8FDA" w14:textId="77777777" w:rsidR="006D25A6" w:rsidRPr="00F5039C" w:rsidRDefault="006D25A6" w:rsidP="004C1F9A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5.2</w:t>
            </w:r>
          </w:p>
        </w:tc>
        <w:tc>
          <w:tcPr>
            <w:tcW w:w="9299" w:type="dxa"/>
            <w:gridSpan w:val="10"/>
          </w:tcPr>
          <w:p w14:paraId="512D6CA5" w14:textId="77777777" w:rsidR="006D25A6" w:rsidRPr="00F5039C" w:rsidRDefault="000A7558" w:rsidP="004C1F9A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Krankheitsaktivität bei Basalzellkarzinomen</w:t>
            </w:r>
          </w:p>
        </w:tc>
      </w:tr>
      <w:tr w:rsidR="00CD2B89" w:rsidRPr="00F5039C" w14:paraId="4B00F78F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660E918F" w14:textId="1053943E" w:rsidR="00182C67" w:rsidRPr="00F5039C" w:rsidRDefault="00265781" w:rsidP="004C1F9A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5.2.1</w:t>
            </w:r>
          </w:p>
        </w:tc>
        <w:tc>
          <w:tcPr>
            <w:tcW w:w="9299" w:type="dxa"/>
            <w:gridSpan w:val="10"/>
          </w:tcPr>
          <w:p w14:paraId="1FDF0CF6" w14:textId="31BF3439" w:rsidR="00182C67" w:rsidRPr="00F5039C" w:rsidRDefault="00182C67" w:rsidP="004C1F9A">
            <w:pPr>
              <w:pStyle w:val="10pt"/>
              <w:tabs>
                <w:tab w:val="left" w:pos="170"/>
                <w:tab w:val="left" w:pos="2665"/>
              </w:tabs>
              <w:rPr>
                <w:szCs w:val="22"/>
              </w:rPr>
            </w:pPr>
            <w:r w:rsidRPr="00F5039C">
              <w:rPr>
                <w:szCs w:val="22"/>
              </w:rPr>
              <w:t xml:space="preserve">Auftreten von zwei Basalzellkarzinomen </w:t>
            </w:r>
            <w:r w:rsidR="003B2275">
              <w:rPr>
                <w:szCs w:val="22"/>
              </w:rPr>
              <w:t>innerhalb eines Zeitraums von 2 </w:t>
            </w:r>
            <w:r w:rsidRPr="00F5039C">
              <w:rPr>
                <w:szCs w:val="22"/>
              </w:rPr>
              <w:t>Jahren</w:t>
            </w:r>
          </w:p>
        </w:tc>
      </w:tr>
      <w:tr w:rsidR="00CD2B89" w:rsidRPr="00F5039C" w14:paraId="1A6F6952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7F25F9A5" w14:textId="77777777" w:rsidR="00182C67" w:rsidRPr="00F5039C" w:rsidRDefault="00182C67" w:rsidP="004C1F9A">
            <w:pPr>
              <w:pStyle w:val="10pt"/>
              <w:rPr>
                <w:szCs w:val="22"/>
              </w:rPr>
            </w:pPr>
          </w:p>
        </w:tc>
        <w:tc>
          <w:tcPr>
            <w:tcW w:w="2154" w:type="dxa"/>
          </w:tcPr>
          <w:p w14:paraId="33E368D1" w14:textId="58F513FB" w:rsidR="00182C67" w:rsidRPr="00F5039C" w:rsidRDefault="00000000" w:rsidP="000A7558">
            <w:pPr>
              <w:pStyle w:val="10pt"/>
              <w:tabs>
                <w:tab w:val="left" w:pos="170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168293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82C67" w:rsidRPr="00F5039C">
              <w:rPr>
                <w:szCs w:val="22"/>
              </w:rPr>
              <w:t>Nein</w:t>
            </w:r>
          </w:p>
        </w:tc>
        <w:tc>
          <w:tcPr>
            <w:tcW w:w="3742" w:type="dxa"/>
            <w:gridSpan w:val="7"/>
          </w:tcPr>
          <w:p w14:paraId="3638E0E2" w14:textId="520A179A" w:rsidR="00182C67" w:rsidRPr="00F5039C" w:rsidRDefault="00000000" w:rsidP="00835F26">
            <w:pPr>
              <w:pStyle w:val="10pt"/>
              <w:tabs>
                <w:tab w:val="left" w:pos="170"/>
              </w:tabs>
              <w:ind w:left="24"/>
              <w:rPr>
                <w:szCs w:val="22"/>
              </w:rPr>
            </w:pPr>
            <w:sdt>
              <w:sdtPr>
                <w:rPr>
                  <w:szCs w:val="22"/>
                </w:rPr>
                <w:id w:val="68910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82C67" w:rsidRPr="00F5039C">
              <w:rPr>
                <w:szCs w:val="22"/>
              </w:rPr>
              <w:t xml:space="preserve">Ja, erstes BZK am </w:t>
            </w:r>
            <w:sdt>
              <w:sdtPr>
                <w:rPr>
                  <w:szCs w:val="22"/>
                </w:rPr>
                <w:id w:val="2025123363"/>
                <w:placeholder>
                  <w:docPart w:val="5BAE964C5ADD448ABBC342AAEEE844C7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  <w:tc>
          <w:tcPr>
            <w:tcW w:w="3403" w:type="dxa"/>
            <w:gridSpan w:val="2"/>
          </w:tcPr>
          <w:p w14:paraId="3F181877" w14:textId="2A2ED9F5" w:rsidR="00182C67" w:rsidRPr="00F5039C" w:rsidRDefault="00000000" w:rsidP="00835F26">
            <w:pPr>
              <w:pStyle w:val="10pt"/>
              <w:tabs>
                <w:tab w:val="left" w:pos="170"/>
              </w:tabs>
              <w:ind w:left="8"/>
              <w:rPr>
                <w:szCs w:val="22"/>
              </w:rPr>
            </w:pPr>
            <w:sdt>
              <w:sdtPr>
                <w:rPr>
                  <w:szCs w:val="22"/>
                </w:rPr>
                <w:id w:val="-17546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82C67" w:rsidRPr="00F5039C">
              <w:rPr>
                <w:szCs w:val="22"/>
              </w:rPr>
              <w:t xml:space="preserve">zweites BZK am </w:t>
            </w:r>
            <w:sdt>
              <w:sdtPr>
                <w:rPr>
                  <w:szCs w:val="22"/>
                </w:rPr>
                <w:id w:val="606933786"/>
                <w:placeholder>
                  <w:docPart w:val="C99710CA9D8F4EB5B0837BA9138933AC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CD2B89" w:rsidRPr="00F5039C" w14:paraId="69D8EF77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3F282B55" w14:textId="482B3B62" w:rsidR="00182C67" w:rsidRPr="00F5039C" w:rsidRDefault="00265781" w:rsidP="004C1F9A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5.2.2</w:t>
            </w:r>
          </w:p>
        </w:tc>
        <w:tc>
          <w:tcPr>
            <w:tcW w:w="9299" w:type="dxa"/>
            <w:gridSpan w:val="10"/>
          </w:tcPr>
          <w:p w14:paraId="11A7B50A" w14:textId="2B577AD9" w:rsidR="00182C67" w:rsidRPr="00F5039C" w:rsidRDefault="00182C67" w:rsidP="000A7558">
            <w:pPr>
              <w:pStyle w:val="10pt"/>
              <w:tabs>
                <w:tab w:val="left" w:pos="170"/>
              </w:tabs>
              <w:rPr>
                <w:szCs w:val="22"/>
              </w:rPr>
            </w:pPr>
            <w:r w:rsidRPr="00F5039C">
              <w:rPr>
                <w:szCs w:val="22"/>
              </w:rPr>
              <w:t xml:space="preserve">Auftreten von mehr als zwei Basalzellkarzinomen </w:t>
            </w:r>
            <w:r w:rsidR="003B2275">
              <w:rPr>
                <w:szCs w:val="22"/>
              </w:rPr>
              <w:t>innerhalb eines Zeitraums von 2 </w:t>
            </w:r>
            <w:r w:rsidRPr="00F5039C">
              <w:rPr>
                <w:szCs w:val="22"/>
              </w:rPr>
              <w:t>Jahren</w:t>
            </w:r>
          </w:p>
        </w:tc>
      </w:tr>
      <w:tr w:rsidR="00CD2B89" w:rsidRPr="00F5039C" w14:paraId="1FA09503" w14:textId="77777777" w:rsidTr="00607F60">
        <w:tc>
          <w:tcPr>
            <w:tcW w:w="680" w:type="dxa"/>
            <w:tcBorders>
              <w:left w:val="single" w:sz="6" w:space="0" w:color="auto"/>
              <w:bottom w:val="single" w:sz="4" w:space="0" w:color="auto"/>
            </w:tcBorders>
          </w:tcPr>
          <w:p w14:paraId="426786DD" w14:textId="77777777" w:rsidR="00182C67" w:rsidRPr="00F5039C" w:rsidRDefault="00182C67" w:rsidP="00970B5F">
            <w:pPr>
              <w:pStyle w:val="10pt"/>
              <w:spacing w:after="60"/>
              <w:rPr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B297002" w14:textId="5DA58B4B" w:rsidR="00182C67" w:rsidRPr="00F5039C" w:rsidRDefault="00000000" w:rsidP="00970B5F">
            <w:pPr>
              <w:pStyle w:val="10pt"/>
              <w:tabs>
                <w:tab w:val="left" w:pos="170"/>
              </w:tabs>
              <w:spacing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-1596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82C67" w:rsidRPr="00F5039C">
              <w:rPr>
                <w:szCs w:val="22"/>
              </w:rPr>
              <w:t>Nein</w:t>
            </w:r>
          </w:p>
        </w:tc>
        <w:tc>
          <w:tcPr>
            <w:tcW w:w="7144" w:type="dxa"/>
            <w:gridSpan w:val="9"/>
            <w:tcBorders>
              <w:bottom w:val="single" w:sz="4" w:space="0" w:color="auto"/>
            </w:tcBorders>
          </w:tcPr>
          <w:p w14:paraId="5FBAE2ED" w14:textId="687AF753" w:rsidR="00182C67" w:rsidRPr="00F5039C" w:rsidRDefault="00000000" w:rsidP="00835F26">
            <w:pPr>
              <w:pStyle w:val="10pt"/>
              <w:tabs>
                <w:tab w:val="left" w:pos="170"/>
              </w:tabs>
              <w:spacing w:after="60"/>
              <w:ind w:left="24"/>
              <w:rPr>
                <w:szCs w:val="22"/>
              </w:rPr>
            </w:pPr>
            <w:sdt>
              <w:sdtPr>
                <w:rPr>
                  <w:szCs w:val="22"/>
                </w:rPr>
                <w:id w:val="-32867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82C67" w:rsidRPr="00F5039C">
              <w:rPr>
                <w:szCs w:val="22"/>
              </w:rPr>
              <w:t xml:space="preserve">Ja, weiteres BZK am </w:t>
            </w:r>
            <w:sdt>
              <w:sdtPr>
                <w:rPr>
                  <w:szCs w:val="22"/>
                </w:rPr>
                <w:id w:val="202145568"/>
                <w:placeholder>
                  <w:docPart w:val="584CC5E3EAAB4CD79F16F71750529B65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</w:tbl>
    <w:p w14:paraId="16458B04" w14:textId="77777777" w:rsidR="001B7559" w:rsidRDefault="001B7559">
      <w:r>
        <w:br w:type="page"/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79"/>
      </w:tblGrid>
      <w:tr w:rsidR="00FA3143" w:rsidRPr="00F5039C" w14:paraId="56D4826C" w14:textId="77777777" w:rsidTr="00971B2C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F2DF57" w14:textId="77777777" w:rsidR="00FA3143" w:rsidRPr="00F5039C" w:rsidRDefault="00FA3143" w:rsidP="004C1F9A">
            <w:pPr>
              <w:pStyle w:val="10pt"/>
            </w:pPr>
            <w:r w:rsidRPr="00F5039C">
              <w:lastRenderedPageBreak/>
              <w:t>Name, Vorname: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46EB9A2" w14:textId="77777777" w:rsidR="00FA3143" w:rsidRPr="00F5039C" w:rsidRDefault="00FA3143" w:rsidP="004C1F9A">
            <w:pPr>
              <w:pStyle w:val="10pt"/>
            </w:pPr>
            <w:r w:rsidRPr="00F5039C">
              <w:t>Geburtsdatum:</w:t>
            </w:r>
          </w:p>
        </w:tc>
      </w:tr>
      <w:tr w:rsidR="00FA3143" w:rsidRPr="00F5039C" w14:paraId="091F391D" w14:textId="77777777" w:rsidTr="00971B2C">
        <w:sdt>
          <w:sdtPr>
            <w:alias w:val="Name"/>
            <w:tag w:val=""/>
            <w:id w:val="-2058221979"/>
            <w:placeholder>
              <w:docPart w:val="2E32093B6E1E48D49D09288BDF77911E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319C4BC4" w14:textId="32611A4A" w:rsidR="00FA3143" w:rsidRPr="00F5039C" w:rsidRDefault="00973D0C" w:rsidP="004C1F9A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.Datum"/>
            <w:tag w:val=""/>
            <w:id w:val="-250052032"/>
            <w:placeholder>
              <w:docPart w:val="F7A027980D394573B74F48BD823B05A6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137292" w14:textId="51D002EE" w:rsidR="00FA3143" w:rsidRPr="00F5039C" w:rsidRDefault="00973D0C" w:rsidP="004C1F9A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0DDEBA7F" w14:textId="77777777" w:rsidR="00FA3143" w:rsidRPr="00F5039C" w:rsidRDefault="00FA3143" w:rsidP="004C1F9A">
      <w:pPr>
        <w:pStyle w:val="10pt"/>
        <w:rPr>
          <w:szCs w:val="22"/>
        </w:rPr>
      </w:pPr>
    </w:p>
    <w:tbl>
      <w:tblPr>
        <w:tblW w:w="9978" w:type="dxa"/>
        <w:tblLayout w:type="fixed"/>
        <w:tblCellMar>
          <w:top w:w="85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"/>
        <w:gridCol w:w="9298"/>
      </w:tblGrid>
      <w:tr w:rsidR="00AA0495" w:rsidRPr="00FA3143" w14:paraId="3CDB1705" w14:textId="77777777" w:rsidTr="00607F60"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14:paraId="34A54D04" w14:textId="77777777" w:rsidR="00AA0495" w:rsidRPr="00FA3143" w:rsidRDefault="00AA0495" w:rsidP="004C1F9A">
            <w:pPr>
              <w:pStyle w:val="10pt"/>
            </w:pPr>
            <w:r w:rsidRPr="00FA3143">
              <w:t>6</w:t>
            </w:r>
          </w:p>
        </w:tc>
        <w:tc>
          <w:tcPr>
            <w:tcW w:w="9298" w:type="dxa"/>
            <w:tcBorders>
              <w:top w:val="single" w:sz="4" w:space="0" w:color="auto"/>
            </w:tcBorders>
          </w:tcPr>
          <w:p w14:paraId="448852BE" w14:textId="77777777" w:rsidR="00AA0495" w:rsidRPr="004C1F9A" w:rsidRDefault="000A7558" w:rsidP="004C1F9A">
            <w:pPr>
              <w:pStyle w:val="10pt"/>
              <w:rPr>
                <w:b/>
                <w:bCs/>
              </w:rPr>
            </w:pPr>
            <w:r>
              <w:rPr>
                <w:b/>
                <w:bCs/>
              </w:rPr>
              <w:t>Ergänzender Hautbefund</w:t>
            </w:r>
          </w:p>
        </w:tc>
      </w:tr>
      <w:tr w:rsidR="00FA3143" w:rsidRPr="00FA3143" w14:paraId="59E80419" w14:textId="77777777" w:rsidTr="00607F60">
        <w:tc>
          <w:tcPr>
            <w:tcW w:w="680" w:type="dxa"/>
            <w:tcBorders>
              <w:left w:val="single" w:sz="4" w:space="0" w:color="auto"/>
            </w:tcBorders>
          </w:tcPr>
          <w:p w14:paraId="3C0EE60C" w14:textId="77777777" w:rsidR="00FA3143" w:rsidRPr="00FA3143" w:rsidRDefault="000A7558" w:rsidP="004C1F9A">
            <w:pPr>
              <w:pStyle w:val="10pt"/>
            </w:pPr>
            <w:r>
              <w:t>6.1</w:t>
            </w:r>
          </w:p>
        </w:tc>
        <w:tc>
          <w:tcPr>
            <w:tcW w:w="9298" w:type="dxa"/>
          </w:tcPr>
          <w:p w14:paraId="229C1BEC" w14:textId="21F18E46" w:rsidR="000A7558" w:rsidRPr="00FA3143" w:rsidRDefault="000A7558" w:rsidP="00D028BF">
            <w:pPr>
              <w:pStyle w:val="10pt"/>
            </w:pPr>
            <w:r>
              <w:t>Liegen Zeichen einer chronischen Lichtschädigung der Haut vor,</w:t>
            </w:r>
            <w:r w:rsidR="00267AD1">
              <w:t xml:space="preserve"> ggf. an welchen Körperstellen?</w:t>
            </w:r>
            <w:r w:rsidR="00D028BF">
              <w:br/>
            </w:r>
            <w:r>
              <w:t>(</w:t>
            </w:r>
            <w:r w:rsidR="00D028BF" w:rsidRPr="00D028BF">
              <w:t>z.</w:t>
            </w:r>
            <w:r w:rsidR="00D028BF">
              <w:t> </w:t>
            </w:r>
            <w:r w:rsidR="00D028BF" w:rsidRPr="00D028BF">
              <w:t xml:space="preserve">B. tiefe Falten, einschließlich Cutis </w:t>
            </w:r>
            <w:proofErr w:type="spellStart"/>
            <w:r w:rsidR="00D028BF" w:rsidRPr="00D028BF">
              <w:t>rhomboidalis</w:t>
            </w:r>
            <w:proofErr w:type="spellEnd"/>
            <w:r w:rsidR="00D028BF" w:rsidRPr="00D028BF">
              <w:t xml:space="preserve"> </w:t>
            </w:r>
            <w:proofErr w:type="spellStart"/>
            <w:r w:rsidR="00D028BF" w:rsidRPr="00D028BF">
              <w:t>nuchae</w:t>
            </w:r>
            <w:proofErr w:type="spellEnd"/>
            <w:r w:rsidR="00D028BF" w:rsidRPr="00D028BF">
              <w:t xml:space="preserve">, Teleangiektasien, Hypo- und </w:t>
            </w:r>
            <w:proofErr w:type="spellStart"/>
            <w:r w:rsidR="00D028BF" w:rsidRPr="00D028BF">
              <w:t>Hyperpigmentierungen</w:t>
            </w:r>
            <w:proofErr w:type="spellEnd"/>
            <w:r w:rsidR="00D028BF" w:rsidRPr="00D028BF">
              <w:t>, Atrophie u.</w:t>
            </w:r>
            <w:r w:rsidR="00D028BF">
              <w:t> a.</w:t>
            </w:r>
            <w:r w:rsidR="00785D54">
              <w:t xml:space="preserve">, </w:t>
            </w:r>
            <w:r w:rsidR="00785D54" w:rsidRPr="00785D54">
              <w:t>ggf. auch außerhalb des von aktinischen Keratosen betroffenen Bereichs</w:t>
            </w:r>
            <w:r w:rsidR="00D028BF">
              <w:t>)</w:t>
            </w:r>
          </w:p>
        </w:tc>
      </w:tr>
      <w:tr w:rsidR="00FA3143" w:rsidRPr="00FA3143" w14:paraId="3F2ADDC8" w14:textId="77777777" w:rsidTr="00607F60">
        <w:trPr>
          <w:trHeight w:val="1588"/>
        </w:trPr>
        <w:tc>
          <w:tcPr>
            <w:tcW w:w="680" w:type="dxa"/>
            <w:tcBorders>
              <w:left w:val="single" w:sz="4" w:space="0" w:color="auto"/>
            </w:tcBorders>
          </w:tcPr>
          <w:p w14:paraId="34F22B58" w14:textId="77777777" w:rsidR="00FA3143" w:rsidRPr="00FA3143" w:rsidRDefault="00FA3143" w:rsidP="004C1F9A">
            <w:pPr>
              <w:pStyle w:val="10pt"/>
            </w:pPr>
          </w:p>
        </w:tc>
        <w:sdt>
          <w:sdtPr>
            <w:id w:val="2057967816"/>
            <w:placeholder>
              <w:docPart w:val="6476F801C85245E6BC04F25DCF2D392C"/>
            </w:placeholder>
            <w:showingPlcHdr/>
          </w:sdtPr>
          <w:sdtContent>
            <w:tc>
              <w:tcPr>
                <w:tcW w:w="9298" w:type="dxa"/>
              </w:tcPr>
              <w:p w14:paraId="497596E6" w14:textId="758D8736" w:rsidR="00FA3143" w:rsidRPr="00FA3143" w:rsidRDefault="00835F26" w:rsidP="004C1F9A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FA3143" w:rsidRPr="00FA3143" w14:paraId="29855781" w14:textId="77777777" w:rsidTr="00607F60">
        <w:tc>
          <w:tcPr>
            <w:tcW w:w="680" w:type="dxa"/>
            <w:tcBorders>
              <w:left w:val="single" w:sz="4" w:space="0" w:color="auto"/>
            </w:tcBorders>
          </w:tcPr>
          <w:p w14:paraId="6A8B0E88" w14:textId="77777777" w:rsidR="00FA3143" w:rsidRPr="00FA3143" w:rsidRDefault="000A7558" w:rsidP="004C1F9A">
            <w:pPr>
              <w:pStyle w:val="10pt"/>
              <w:tabs>
                <w:tab w:val="left" w:pos="3402"/>
              </w:tabs>
              <w:ind w:left="284" w:hanging="284"/>
            </w:pPr>
            <w:r>
              <w:t>6.2</w:t>
            </w:r>
          </w:p>
        </w:tc>
        <w:tc>
          <w:tcPr>
            <w:tcW w:w="9298" w:type="dxa"/>
          </w:tcPr>
          <w:p w14:paraId="73B95F2E" w14:textId="77777777" w:rsidR="00FA3143" w:rsidRPr="00FA3143" w:rsidRDefault="000A7558" w:rsidP="009806F7">
            <w:pPr>
              <w:pStyle w:val="10pt"/>
              <w:tabs>
                <w:tab w:val="left" w:pos="3402"/>
              </w:tabs>
            </w:pPr>
            <w:r>
              <w:t>Liegen Zeichen einer „Teer- oder Pechhauterkrankung“ (</w:t>
            </w:r>
            <w:proofErr w:type="spellStart"/>
            <w:r>
              <w:t>Follikulitiden</w:t>
            </w:r>
            <w:proofErr w:type="spellEnd"/>
            <w:r>
              <w:t xml:space="preserve">, </w:t>
            </w:r>
            <w:proofErr w:type="spellStart"/>
            <w:r>
              <w:t>Teerakne</w:t>
            </w:r>
            <w:proofErr w:type="spellEnd"/>
            <w:r>
              <w:t>, bräunlich diffuse Pigmentierung</w:t>
            </w:r>
            <w:r w:rsidR="009806F7">
              <w:t>, Hyperkeratosen usw.) vor, ggf. an welchen Körperstellen?</w:t>
            </w:r>
          </w:p>
        </w:tc>
      </w:tr>
      <w:tr w:rsidR="00920CFE" w:rsidRPr="00FA3143" w14:paraId="2A8C76EB" w14:textId="77777777" w:rsidTr="00607F60">
        <w:trPr>
          <w:trHeight w:val="1588"/>
        </w:trPr>
        <w:tc>
          <w:tcPr>
            <w:tcW w:w="680" w:type="dxa"/>
            <w:tcBorders>
              <w:left w:val="single" w:sz="4" w:space="0" w:color="auto"/>
            </w:tcBorders>
          </w:tcPr>
          <w:p w14:paraId="7B7ACA00" w14:textId="77777777" w:rsidR="00920CFE" w:rsidRPr="00FA3143" w:rsidRDefault="00920CFE" w:rsidP="004C1F9A">
            <w:pPr>
              <w:pStyle w:val="10pt"/>
            </w:pPr>
          </w:p>
        </w:tc>
        <w:sdt>
          <w:sdtPr>
            <w:id w:val="1623642363"/>
            <w:placeholder>
              <w:docPart w:val="0DC543A6FA674F0F995DC762A912029F"/>
            </w:placeholder>
            <w:showingPlcHdr/>
          </w:sdtPr>
          <w:sdtContent>
            <w:tc>
              <w:tcPr>
                <w:tcW w:w="9298" w:type="dxa"/>
              </w:tcPr>
              <w:p w14:paraId="30A44F8C" w14:textId="2CE81B7D" w:rsidR="00920CFE" w:rsidRPr="00FA3143" w:rsidRDefault="00835F26" w:rsidP="004C1F9A">
                <w:pPr>
                  <w:pStyle w:val="10pt"/>
                  <w:tabs>
                    <w:tab w:val="left" w:pos="3402"/>
                  </w:tabs>
                  <w:ind w:left="284" w:hanging="284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A0495" w:rsidRPr="00FA3143" w14:paraId="4EB28CAD" w14:textId="77777777" w:rsidTr="00607F60"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14:paraId="69BACCAA" w14:textId="77777777" w:rsidR="00AA0495" w:rsidRPr="00FA3143" w:rsidRDefault="00AA0495" w:rsidP="004C1F9A">
            <w:pPr>
              <w:pStyle w:val="10pt"/>
            </w:pPr>
            <w:r w:rsidRPr="00FA3143">
              <w:t>7</w:t>
            </w:r>
          </w:p>
        </w:tc>
        <w:tc>
          <w:tcPr>
            <w:tcW w:w="9298" w:type="dxa"/>
            <w:tcBorders>
              <w:top w:val="single" w:sz="4" w:space="0" w:color="auto"/>
            </w:tcBorders>
          </w:tcPr>
          <w:p w14:paraId="3E4A97E9" w14:textId="77777777" w:rsidR="00AA0495" w:rsidRPr="004C1F9A" w:rsidRDefault="009806F7" w:rsidP="004C1F9A">
            <w:pPr>
              <w:pStyle w:val="10pt"/>
              <w:rPr>
                <w:b/>
                <w:bCs/>
              </w:rPr>
            </w:pPr>
            <w:r>
              <w:rPr>
                <w:b/>
                <w:bCs/>
              </w:rPr>
              <w:t>Risikofaktoren</w:t>
            </w:r>
          </w:p>
        </w:tc>
      </w:tr>
      <w:tr w:rsidR="00920CFE" w:rsidRPr="00FA3143" w14:paraId="0C203D51" w14:textId="77777777" w:rsidTr="00607F60">
        <w:trPr>
          <w:trHeight w:val="227"/>
        </w:trPr>
        <w:tc>
          <w:tcPr>
            <w:tcW w:w="680" w:type="dxa"/>
            <w:tcBorders>
              <w:left w:val="single" w:sz="4" w:space="0" w:color="auto"/>
            </w:tcBorders>
          </w:tcPr>
          <w:p w14:paraId="32CBAA2E" w14:textId="77777777" w:rsidR="00920CFE" w:rsidRPr="00FA3143" w:rsidRDefault="00920CFE" w:rsidP="004C1F9A">
            <w:pPr>
              <w:pStyle w:val="10pt"/>
            </w:pPr>
          </w:p>
        </w:tc>
        <w:tc>
          <w:tcPr>
            <w:tcW w:w="9298" w:type="dxa"/>
          </w:tcPr>
          <w:p w14:paraId="73A49620" w14:textId="22312E41" w:rsidR="009806F7" w:rsidRPr="00FA3143" w:rsidRDefault="00182C67" w:rsidP="00182C67">
            <w:pPr>
              <w:pStyle w:val="10pt"/>
            </w:pPr>
            <w:r>
              <w:t>Für welche</w:t>
            </w:r>
            <w:r w:rsidR="009806F7">
              <w:t xml:space="preserve"> </w:t>
            </w:r>
            <w:r w:rsidR="003B2275">
              <w:t>Risikofaktoren (z. </w:t>
            </w:r>
            <w:r>
              <w:t xml:space="preserve">B. Medikamenteneinnahme [Lichtempfindlichkeit], Immunsuppression, Pigmentierungsdefekte, gestörte </w:t>
            </w:r>
            <w:proofErr w:type="gramStart"/>
            <w:r>
              <w:t>DNA Reparaturmechanismen</w:t>
            </w:r>
            <w:proofErr w:type="gramEnd"/>
            <w:r>
              <w:t>, Phototherapien u.</w:t>
            </w:r>
            <w:r w:rsidR="003B2275">
              <w:t> </w:t>
            </w:r>
            <w:r>
              <w:t xml:space="preserve">a.) ergeben sich </w:t>
            </w:r>
            <w:r w:rsidR="009806F7">
              <w:t>Anhaltspunkte</w:t>
            </w:r>
            <w:r w:rsidR="00D653A0">
              <w:t>?</w:t>
            </w:r>
          </w:p>
        </w:tc>
      </w:tr>
      <w:tr w:rsidR="009806F7" w:rsidRPr="00FA3143" w14:paraId="6F6FFAE0" w14:textId="77777777" w:rsidTr="00607F60">
        <w:trPr>
          <w:trHeight w:val="1474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14:paraId="4BDD1149" w14:textId="77777777" w:rsidR="009806F7" w:rsidRPr="00FA3143" w:rsidRDefault="009806F7" w:rsidP="004C1F9A">
            <w:pPr>
              <w:pStyle w:val="10pt"/>
            </w:pPr>
          </w:p>
        </w:tc>
        <w:sdt>
          <w:sdtPr>
            <w:id w:val="159209978"/>
            <w:placeholder>
              <w:docPart w:val="229603207B8F40AE98656CE1F5C2FCE9"/>
            </w:placeholder>
            <w:showingPlcHdr/>
          </w:sdtPr>
          <w:sdtContent>
            <w:tc>
              <w:tcPr>
                <w:tcW w:w="9298" w:type="dxa"/>
                <w:tcBorders>
                  <w:bottom w:val="single" w:sz="4" w:space="0" w:color="auto"/>
                </w:tcBorders>
              </w:tcPr>
              <w:p w14:paraId="7AECF495" w14:textId="044D67E9" w:rsidR="009806F7" w:rsidRDefault="00835F26" w:rsidP="004C1F9A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A0495" w:rsidRPr="00FA3143" w14:paraId="05DA6DEB" w14:textId="77777777" w:rsidTr="00607F60">
        <w:tc>
          <w:tcPr>
            <w:tcW w:w="680" w:type="dxa"/>
            <w:tcBorders>
              <w:top w:val="single" w:sz="4" w:space="0" w:color="auto"/>
              <w:left w:val="single" w:sz="6" w:space="0" w:color="auto"/>
            </w:tcBorders>
          </w:tcPr>
          <w:p w14:paraId="35F8623B" w14:textId="77777777" w:rsidR="00AA0495" w:rsidRPr="00FA3143" w:rsidRDefault="00AA0495" w:rsidP="004C1F9A">
            <w:pPr>
              <w:pStyle w:val="10pt"/>
            </w:pPr>
            <w:r w:rsidRPr="00FA3143">
              <w:t>8</w:t>
            </w:r>
          </w:p>
        </w:tc>
        <w:tc>
          <w:tcPr>
            <w:tcW w:w="9298" w:type="dxa"/>
            <w:tcBorders>
              <w:top w:val="single" w:sz="4" w:space="0" w:color="auto"/>
            </w:tcBorders>
          </w:tcPr>
          <w:p w14:paraId="14DD38D8" w14:textId="77777777" w:rsidR="00AA0495" w:rsidRPr="001E6D03" w:rsidRDefault="009806F7" w:rsidP="004C1F9A">
            <w:pPr>
              <w:pStyle w:val="10pt"/>
              <w:rPr>
                <w:b/>
              </w:rPr>
            </w:pPr>
            <w:r>
              <w:rPr>
                <w:b/>
              </w:rPr>
              <w:t>Spezielle Krankheitsfolgen</w:t>
            </w:r>
          </w:p>
        </w:tc>
      </w:tr>
      <w:tr w:rsidR="001E6D03" w:rsidRPr="00FA3143" w14:paraId="0ED1C1D4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27B793BC" w14:textId="77777777" w:rsidR="001E6D03" w:rsidRPr="00FA3143" w:rsidRDefault="001E6D03" w:rsidP="004C1F9A">
            <w:pPr>
              <w:pStyle w:val="10pt"/>
            </w:pPr>
          </w:p>
        </w:tc>
        <w:tc>
          <w:tcPr>
            <w:tcW w:w="9298" w:type="dxa"/>
          </w:tcPr>
          <w:p w14:paraId="48AB5216" w14:textId="77777777" w:rsidR="001E6D03" w:rsidRDefault="009806F7" w:rsidP="004C1F9A">
            <w:pPr>
              <w:pStyle w:val="10pt"/>
            </w:pPr>
            <w:r>
              <w:t xml:space="preserve">Liegen </w:t>
            </w:r>
            <w:r w:rsidR="00376E41">
              <w:t>bei der versicherten Person</w:t>
            </w:r>
            <w:r>
              <w:t xml:space="preserve"> spezielle Krankheitsfolgen vor?</w:t>
            </w:r>
          </w:p>
          <w:p w14:paraId="6F78F812" w14:textId="1E2C0508" w:rsidR="009806F7" w:rsidRPr="00FA3143" w:rsidRDefault="003B2275" w:rsidP="004C1F9A">
            <w:pPr>
              <w:pStyle w:val="10pt"/>
            </w:pPr>
            <w:r>
              <w:t>Wenn ja, welche (z. </w:t>
            </w:r>
            <w:r w:rsidR="009806F7">
              <w:t>B. kosmetische oder funktionelle Entstellung durch Tumorentfernung, nicht vollständige Entfernung der Tumore aufgrund Lokalisation oder Ausdehnung, Metastasierung etc.)?</w:t>
            </w:r>
          </w:p>
        </w:tc>
      </w:tr>
      <w:tr w:rsidR="004C1F9A" w:rsidRPr="00FA3143" w14:paraId="00CB5930" w14:textId="77777777" w:rsidTr="00607F60">
        <w:trPr>
          <w:trHeight w:val="1474"/>
        </w:trPr>
        <w:tc>
          <w:tcPr>
            <w:tcW w:w="680" w:type="dxa"/>
            <w:tcBorders>
              <w:left w:val="single" w:sz="6" w:space="0" w:color="auto"/>
            </w:tcBorders>
          </w:tcPr>
          <w:p w14:paraId="20059C16" w14:textId="77777777" w:rsidR="004C1F9A" w:rsidRPr="00FA3143" w:rsidRDefault="004C1F9A" w:rsidP="003D1C24">
            <w:pPr>
              <w:pStyle w:val="10pt"/>
            </w:pPr>
          </w:p>
        </w:tc>
        <w:sdt>
          <w:sdtPr>
            <w:id w:val="1152098846"/>
            <w:placeholder>
              <w:docPart w:val="509487E02B67482B9E0C773F445BF1C7"/>
            </w:placeholder>
            <w:showingPlcHdr/>
          </w:sdtPr>
          <w:sdtContent>
            <w:tc>
              <w:tcPr>
                <w:tcW w:w="9298" w:type="dxa"/>
              </w:tcPr>
              <w:p w14:paraId="1241C911" w14:textId="1C867E65" w:rsidR="004C1F9A" w:rsidRPr="00FA3143" w:rsidRDefault="00835F26" w:rsidP="003D1C24">
                <w:pPr>
                  <w:pStyle w:val="10pt"/>
                  <w:tabs>
                    <w:tab w:val="left" w:pos="1021"/>
                  </w:tabs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:rsidRPr="00FA3143" w14:paraId="191AEDED" w14:textId="77777777" w:rsidTr="00607F60">
        <w:tc>
          <w:tcPr>
            <w:tcW w:w="680" w:type="dxa"/>
            <w:tcBorders>
              <w:top w:val="single" w:sz="4" w:space="0" w:color="auto"/>
              <w:left w:val="single" w:sz="6" w:space="0" w:color="auto"/>
            </w:tcBorders>
          </w:tcPr>
          <w:p w14:paraId="142928E8" w14:textId="77777777" w:rsidR="00920CFE" w:rsidRPr="00FA3143" w:rsidRDefault="00920CFE" w:rsidP="003D1C24">
            <w:pPr>
              <w:pStyle w:val="10pt"/>
            </w:pPr>
            <w:r w:rsidRPr="00FA3143">
              <w:t>9</w:t>
            </w:r>
          </w:p>
        </w:tc>
        <w:tc>
          <w:tcPr>
            <w:tcW w:w="9298" w:type="dxa"/>
            <w:tcBorders>
              <w:top w:val="single" w:sz="4" w:space="0" w:color="auto"/>
            </w:tcBorders>
          </w:tcPr>
          <w:p w14:paraId="0A13150B" w14:textId="77777777" w:rsidR="00920CFE" w:rsidRPr="001E6D03" w:rsidRDefault="009806F7" w:rsidP="003D1C24">
            <w:pPr>
              <w:pStyle w:val="10pt"/>
              <w:rPr>
                <w:b/>
              </w:rPr>
            </w:pPr>
            <w:r>
              <w:rPr>
                <w:b/>
              </w:rPr>
              <w:t>Medizinische Unterlagen</w:t>
            </w:r>
          </w:p>
        </w:tc>
      </w:tr>
      <w:tr w:rsidR="001E6D03" w:rsidRPr="00FA3143" w14:paraId="1CAF2DF7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39264B4B" w14:textId="77777777" w:rsidR="001E6D03" w:rsidRPr="00FA3143" w:rsidRDefault="001E6D03" w:rsidP="003D1C24">
            <w:pPr>
              <w:pStyle w:val="10pt"/>
            </w:pPr>
          </w:p>
        </w:tc>
        <w:tc>
          <w:tcPr>
            <w:tcW w:w="9298" w:type="dxa"/>
          </w:tcPr>
          <w:p w14:paraId="0D234232" w14:textId="09BAD0BE" w:rsidR="001E6D03" w:rsidRPr="00FA3143" w:rsidRDefault="009806F7" w:rsidP="003D1C24">
            <w:pPr>
              <w:pStyle w:val="10pt"/>
            </w:pPr>
            <w:r>
              <w:t>Bitte übers</w:t>
            </w:r>
            <w:r w:rsidR="003B2275">
              <w:t>enden Sie uns sämtliche, die o. </w:t>
            </w:r>
            <w:r>
              <w:t xml:space="preserve">g. Erkrankungen betreffenden Behandlungs- und Befundberichte, stationären Entlassungsberichte, histologischen Befundberichte, OP-Berichte sowie Fotodokumentationen. Sollten Ihnen die Unterlagen nicht </w:t>
            </w:r>
            <w:r w:rsidR="00C05E72">
              <w:t>zur Verfügung stehen, nennen Sie uns bitte Namen und Anschrift der Stelle, bei der wir diese anfordern können.</w:t>
            </w:r>
          </w:p>
        </w:tc>
      </w:tr>
      <w:tr w:rsidR="001E6D03" w:rsidRPr="00FA3143" w14:paraId="4E1AEC17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0783203F" w14:textId="77777777" w:rsidR="001E6D03" w:rsidRPr="00FA3143" w:rsidRDefault="001E6D03" w:rsidP="003D1C24">
            <w:pPr>
              <w:pStyle w:val="10pt"/>
            </w:pPr>
          </w:p>
        </w:tc>
        <w:tc>
          <w:tcPr>
            <w:tcW w:w="9298" w:type="dxa"/>
          </w:tcPr>
          <w:p w14:paraId="4C78B740" w14:textId="718AD0B0" w:rsidR="001E6D03" w:rsidRPr="00FA3143" w:rsidRDefault="00C05E72" w:rsidP="00835F26">
            <w:pPr>
              <w:pStyle w:val="10pt"/>
              <w:tabs>
                <w:tab w:val="left" w:pos="170"/>
                <w:tab w:val="left" w:pos="3459"/>
                <w:tab w:val="left" w:pos="4479"/>
              </w:tabs>
            </w:pPr>
            <w:r>
              <w:t>Name de</w:t>
            </w:r>
            <w:r w:rsidR="0005572D">
              <w:t>r</w:t>
            </w:r>
            <w:r>
              <w:t xml:space="preserve"> </w:t>
            </w:r>
            <w:r w:rsidR="0005572D">
              <w:t>Ä</w:t>
            </w:r>
            <w:r>
              <w:t>rzt</w:t>
            </w:r>
            <w:r w:rsidR="0005572D">
              <w:t>in</w:t>
            </w:r>
            <w:r>
              <w:t>/</w:t>
            </w:r>
            <w:r w:rsidR="00376E41">
              <w:t>de</w:t>
            </w:r>
            <w:r w:rsidR="0005572D">
              <w:t>s</w:t>
            </w:r>
            <w:r w:rsidR="00376E41">
              <w:t xml:space="preserve"> </w:t>
            </w:r>
            <w:r w:rsidR="0005572D">
              <w:t>A</w:t>
            </w:r>
            <w:r w:rsidR="00376E41">
              <w:t>rzt</w:t>
            </w:r>
            <w:r w:rsidR="0005572D">
              <w:t>es</w:t>
            </w:r>
            <w:r w:rsidR="00376E41">
              <w:t>/</w:t>
            </w:r>
            <w:r>
              <w:t xml:space="preserve">Krankenhauses: </w:t>
            </w:r>
            <w:sdt>
              <w:sdtPr>
                <w:id w:val="-1792745008"/>
                <w:placeholder>
                  <w:docPart w:val="5B8265F79FC94CFE8F9110EC5FA179BA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1E6D03" w:rsidRPr="00FA3143" w14:paraId="101AD021" w14:textId="77777777" w:rsidTr="00607F60">
        <w:tc>
          <w:tcPr>
            <w:tcW w:w="680" w:type="dxa"/>
            <w:tcBorders>
              <w:left w:val="single" w:sz="6" w:space="0" w:color="auto"/>
              <w:bottom w:val="single" w:sz="6" w:space="0" w:color="auto"/>
            </w:tcBorders>
          </w:tcPr>
          <w:p w14:paraId="79E00006" w14:textId="77777777" w:rsidR="001E6D03" w:rsidRPr="00FA3143" w:rsidRDefault="001E6D03" w:rsidP="000954CD">
            <w:pPr>
              <w:pStyle w:val="10pt"/>
              <w:spacing w:after="60"/>
            </w:pPr>
          </w:p>
        </w:tc>
        <w:tc>
          <w:tcPr>
            <w:tcW w:w="9298" w:type="dxa"/>
            <w:tcBorders>
              <w:bottom w:val="single" w:sz="6" w:space="0" w:color="auto"/>
            </w:tcBorders>
          </w:tcPr>
          <w:p w14:paraId="216DE5EF" w14:textId="358FADEA" w:rsidR="001E6D03" w:rsidRPr="00FA3143" w:rsidRDefault="00C05E72" w:rsidP="00835F26">
            <w:pPr>
              <w:pStyle w:val="10pt"/>
              <w:tabs>
                <w:tab w:val="left" w:pos="170"/>
                <w:tab w:val="left" w:pos="3459"/>
                <w:tab w:val="left" w:pos="4479"/>
              </w:tabs>
              <w:spacing w:after="60"/>
            </w:pPr>
            <w:r>
              <w:t xml:space="preserve">Anschrift: </w:t>
            </w:r>
            <w:sdt>
              <w:sdtPr>
                <w:id w:val="-1821100723"/>
                <w:placeholder>
                  <w:docPart w:val="E37F5EBAC48A43DF8BE7F04FDB056C59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</w:tbl>
    <w:p w14:paraId="6FAF2E58" w14:textId="77777777" w:rsidR="00F5039C" w:rsidRDefault="00F5039C">
      <w:r>
        <w:br w:type="page"/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5"/>
      </w:tblGrid>
      <w:tr w:rsidR="00F5039C" w14:paraId="52245B88" w14:textId="77777777" w:rsidTr="00971B2C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91D431" w14:textId="77777777" w:rsidR="00F5039C" w:rsidRDefault="00F5039C" w:rsidP="004D6AEB">
            <w:pPr>
              <w:pStyle w:val="10pt"/>
            </w:pPr>
            <w:r>
              <w:lastRenderedPageBreak/>
              <w:t>Name, Vorname: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B8616C5" w14:textId="77777777" w:rsidR="00F5039C" w:rsidRDefault="00F5039C" w:rsidP="004D6AEB">
            <w:pPr>
              <w:pStyle w:val="10pt"/>
            </w:pPr>
            <w:r>
              <w:t>Geburtsdatum:</w:t>
            </w:r>
          </w:p>
        </w:tc>
      </w:tr>
      <w:tr w:rsidR="00F5039C" w14:paraId="6420798F" w14:textId="77777777" w:rsidTr="00971B2C">
        <w:sdt>
          <w:sdtPr>
            <w:alias w:val="Name"/>
            <w:tag w:val=""/>
            <w:id w:val="-663165912"/>
            <w:placeholder>
              <w:docPart w:val="B913E551167C420EB8EF5E90BC18DDBD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57D853AF" w14:textId="0C11E6F2" w:rsidR="00F5039C" w:rsidRDefault="00973D0C" w:rsidP="004D6AEB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.Datum"/>
            <w:tag w:val=""/>
            <w:id w:val="776914338"/>
            <w:placeholder>
              <w:docPart w:val="1A21EABB3A2A419E964606F6703D622A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0F5444" w14:textId="190257D6" w:rsidR="00F5039C" w:rsidRDefault="00973D0C" w:rsidP="004D6AEB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4CE46061" w14:textId="44149211" w:rsidR="00D6794D" w:rsidRDefault="00D6794D" w:rsidP="003D1C24">
      <w:pPr>
        <w:pStyle w:val="10pt"/>
      </w:pPr>
    </w:p>
    <w:p w14:paraId="64345EC8" w14:textId="54A12112" w:rsidR="00182C67" w:rsidRDefault="00182C67" w:rsidP="003D1C24">
      <w:pPr>
        <w:pStyle w:val="10pt"/>
      </w:pPr>
    </w:p>
    <w:tbl>
      <w:tblPr>
        <w:tblW w:w="99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2721"/>
        <w:gridCol w:w="1642"/>
        <w:gridCol w:w="797"/>
      </w:tblGrid>
      <w:tr w:rsidR="00182C67" w:rsidRPr="00D6794D" w14:paraId="443973A1" w14:textId="77777777" w:rsidTr="00F55ED8">
        <w:tc>
          <w:tcPr>
            <w:tcW w:w="9980" w:type="dxa"/>
            <w:gridSpan w:val="4"/>
          </w:tcPr>
          <w:p w14:paraId="58DA27E5" w14:textId="495BE087" w:rsidR="00182C67" w:rsidRPr="00D6794D" w:rsidRDefault="00182C67" w:rsidP="00F55ED8">
            <w:pPr>
              <w:pStyle w:val="12ptfettAbstand3ptnach"/>
            </w:pPr>
            <w:r w:rsidRPr="00182C67">
              <w:t>Datenschutz</w:t>
            </w:r>
          </w:p>
        </w:tc>
      </w:tr>
      <w:tr w:rsidR="00182C67" w:rsidRPr="00182C67" w14:paraId="39FA63F8" w14:textId="77777777" w:rsidTr="00F55ED8">
        <w:tc>
          <w:tcPr>
            <w:tcW w:w="9980" w:type="dxa"/>
            <w:gridSpan w:val="4"/>
          </w:tcPr>
          <w:p w14:paraId="6B15AF7E" w14:textId="023EF87B" w:rsidR="00182C67" w:rsidRPr="00182C67" w:rsidRDefault="004E63DA" w:rsidP="00F55ED8">
            <w:pPr>
              <w:pStyle w:val="12ptfettAbstand3ptnac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ch habe die Hinweise nach § 201 SGB </w:t>
            </w:r>
            <w:r w:rsidR="00182C67" w:rsidRPr="00182C67">
              <w:rPr>
                <w:b w:val="0"/>
                <w:sz w:val="22"/>
                <w:szCs w:val="22"/>
              </w:rPr>
              <w:t>VII gegeben.</w:t>
            </w:r>
          </w:p>
        </w:tc>
      </w:tr>
      <w:tr w:rsidR="00FB6AC1" w:rsidRPr="00182C67" w14:paraId="59BCF212" w14:textId="77777777" w:rsidTr="00F55ED8">
        <w:tc>
          <w:tcPr>
            <w:tcW w:w="9980" w:type="dxa"/>
            <w:gridSpan w:val="4"/>
          </w:tcPr>
          <w:p w14:paraId="055CF202" w14:textId="77777777" w:rsidR="00FB6AC1" w:rsidRPr="00182C67" w:rsidRDefault="00FB6AC1" w:rsidP="00F55ED8">
            <w:pPr>
              <w:pStyle w:val="12ptfettAbstand3ptnach"/>
              <w:rPr>
                <w:b w:val="0"/>
                <w:sz w:val="22"/>
                <w:szCs w:val="22"/>
              </w:rPr>
            </w:pPr>
          </w:p>
        </w:tc>
      </w:tr>
      <w:tr w:rsidR="00920CFE" w:rsidRPr="00EE4ED9" w14:paraId="1F45E38B" w14:textId="77777777" w:rsidTr="00C05E72">
        <w:tc>
          <w:tcPr>
            <w:tcW w:w="9980" w:type="dxa"/>
            <w:gridSpan w:val="4"/>
          </w:tcPr>
          <w:p w14:paraId="7052459F" w14:textId="77777777" w:rsidR="00920CFE" w:rsidRPr="00D6794D" w:rsidRDefault="00920CFE" w:rsidP="00166CB2">
            <w:pPr>
              <w:pStyle w:val="12ptfettAbstand3ptnach"/>
            </w:pPr>
            <w:r w:rsidRPr="00D6794D">
              <w:t>Rechnung</w:t>
            </w:r>
          </w:p>
        </w:tc>
      </w:tr>
      <w:tr w:rsidR="00AE4E2F" w:rsidRPr="00EE4ED9" w14:paraId="0BF3A16B" w14:textId="77777777" w:rsidTr="00C05E72">
        <w:tc>
          <w:tcPr>
            <w:tcW w:w="7541" w:type="dxa"/>
            <w:gridSpan w:val="2"/>
          </w:tcPr>
          <w:p w14:paraId="57370BDC" w14:textId="225C1A65" w:rsidR="00AE4E2F" w:rsidRPr="00182C67" w:rsidRDefault="00AE4E2F" w:rsidP="00AE4E2F">
            <w:pPr>
              <w:pStyle w:val="12ptAbstand3ptnac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ichtsgebühr nach Nr. 135 UV-GOÄ</w:t>
            </w:r>
          </w:p>
        </w:tc>
        <w:sdt>
          <w:sdtPr>
            <w:rPr>
              <w:sz w:val="22"/>
              <w:szCs w:val="22"/>
            </w:rPr>
            <w:id w:val="1898783180"/>
            <w:placeholder>
              <w:docPart w:val="2F62B381D8B242CA9C7F9310DA23FB7C"/>
            </w:placeholder>
            <w:showingPlcHdr/>
          </w:sdtPr>
          <w:sdtContent>
            <w:tc>
              <w:tcPr>
                <w:tcW w:w="1642" w:type="dxa"/>
                <w:tcBorders>
                  <w:bottom w:val="single" w:sz="6" w:space="0" w:color="auto"/>
                </w:tcBorders>
              </w:tcPr>
              <w:p w14:paraId="75CED1E2" w14:textId="713F1878" w:rsidR="00AE4E2F" w:rsidRPr="00182C67" w:rsidRDefault="00AE4E2F" w:rsidP="00AE4E2F">
                <w:pPr>
                  <w:pStyle w:val="12ptrechtsbndigAbstand3ptnach"/>
                  <w:rPr>
                    <w:sz w:val="22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  <w:tcBorders>
              <w:bottom w:val="single" w:sz="6" w:space="0" w:color="auto"/>
            </w:tcBorders>
          </w:tcPr>
          <w:p w14:paraId="1A56B893" w14:textId="77777777" w:rsidR="00AE4E2F" w:rsidRPr="00182C67" w:rsidRDefault="00AE4E2F" w:rsidP="00AE4E2F">
            <w:pPr>
              <w:pStyle w:val="12ptAbstand3ptnach"/>
              <w:rPr>
                <w:sz w:val="22"/>
                <w:szCs w:val="22"/>
              </w:rPr>
            </w:pPr>
            <w:r w:rsidRPr="00182C67">
              <w:rPr>
                <w:sz w:val="22"/>
                <w:szCs w:val="22"/>
              </w:rPr>
              <w:t>EUR</w:t>
            </w:r>
          </w:p>
        </w:tc>
      </w:tr>
      <w:tr w:rsidR="00AE4E2F" w:rsidRPr="00EE4ED9" w14:paraId="4CCAF4F9" w14:textId="77777777" w:rsidTr="00C05E72">
        <w:tc>
          <w:tcPr>
            <w:tcW w:w="7541" w:type="dxa"/>
            <w:gridSpan w:val="2"/>
          </w:tcPr>
          <w:p w14:paraId="1C843A53" w14:textId="77777777" w:rsidR="00AE4E2F" w:rsidRPr="00182C67" w:rsidRDefault="00AE4E2F" w:rsidP="00AE4E2F">
            <w:pPr>
              <w:pStyle w:val="12ptAbstand3ptvornach"/>
              <w:rPr>
                <w:sz w:val="22"/>
                <w:szCs w:val="22"/>
              </w:rPr>
            </w:pPr>
            <w:r w:rsidRPr="00182C67">
              <w:rPr>
                <w:sz w:val="22"/>
                <w:szCs w:val="22"/>
              </w:rPr>
              <w:t>Porto</w:t>
            </w:r>
          </w:p>
        </w:tc>
        <w:sdt>
          <w:sdtPr>
            <w:rPr>
              <w:sz w:val="22"/>
              <w:szCs w:val="22"/>
            </w:rPr>
            <w:id w:val="1840955764"/>
            <w:placeholder>
              <w:docPart w:val="24E9573857AF41148B98AB09114AD464"/>
            </w:placeholder>
            <w:showingPlcHdr/>
          </w:sdtPr>
          <w:sdtContent>
            <w:tc>
              <w:tcPr>
                <w:tcW w:w="1642" w:type="dxa"/>
              </w:tcPr>
              <w:p w14:paraId="17BE3B53" w14:textId="2D970E92" w:rsidR="00AE4E2F" w:rsidRPr="00182C67" w:rsidRDefault="00AE4E2F" w:rsidP="00AE4E2F">
                <w:pPr>
                  <w:pStyle w:val="12ptrechtsbndigAbstand3ptvornach"/>
                  <w:rPr>
                    <w:sz w:val="22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</w:tcPr>
          <w:p w14:paraId="77F6A954" w14:textId="77777777" w:rsidR="00AE4E2F" w:rsidRPr="00182C67" w:rsidRDefault="00AE4E2F" w:rsidP="00AE4E2F">
            <w:pPr>
              <w:pStyle w:val="12ptAbstand3ptvornach"/>
              <w:rPr>
                <w:sz w:val="22"/>
                <w:szCs w:val="22"/>
              </w:rPr>
            </w:pPr>
            <w:r w:rsidRPr="00182C67">
              <w:rPr>
                <w:sz w:val="22"/>
                <w:szCs w:val="22"/>
              </w:rPr>
              <w:t>EUR</w:t>
            </w:r>
          </w:p>
        </w:tc>
      </w:tr>
      <w:tr w:rsidR="00AE4E2F" w:rsidRPr="00EE4ED9" w14:paraId="3F1370E9" w14:textId="77777777" w:rsidTr="00C05E72">
        <w:tc>
          <w:tcPr>
            <w:tcW w:w="7541" w:type="dxa"/>
            <w:gridSpan w:val="2"/>
          </w:tcPr>
          <w:p w14:paraId="2124DF3B" w14:textId="18360AE6" w:rsidR="00AE4E2F" w:rsidRPr="00182C67" w:rsidRDefault="00AE4E2F" w:rsidP="00AE4E2F">
            <w:pPr>
              <w:pStyle w:val="12ptrechtsbndigAbstand3ptvornac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182C67">
              <w:rPr>
                <w:sz w:val="22"/>
                <w:szCs w:val="22"/>
              </w:rPr>
              <w:t>usammen</w:t>
            </w:r>
          </w:p>
        </w:tc>
        <w:sdt>
          <w:sdtPr>
            <w:rPr>
              <w:sz w:val="22"/>
              <w:szCs w:val="22"/>
            </w:rPr>
            <w:id w:val="234061076"/>
            <w:placeholder>
              <w:docPart w:val="E125645AA3C149D5A75AD4EAB05C8626"/>
            </w:placeholder>
            <w:showingPlcHdr/>
          </w:sdtPr>
          <w:sdtContent>
            <w:tc>
              <w:tcPr>
                <w:tcW w:w="1642" w:type="dxa"/>
                <w:tcBorders>
                  <w:top w:val="single" w:sz="12" w:space="0" w:color="auto"/>
                  <w:bottom w:val="double" w:sz="12" w:space="0" w:color="auto"/>
                </w:tcBorders>
              </w:tcPr>
              <w:p w14:paraId="1E94AE0E" w14:textId="5A57A86C" w:rsidR="00AE4E2F" w:rsidRPr="00182C67" w:rsidRDefault="00AE4E2F" w:rsidP="00AE4E2F">
                <w:pPr>
                  <w:pStyle w:val="12ptrechtsbndigAbstand3ptvornach"/>
                  <w:rPr>
                    <w:sz w:val="22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  <w:tcBorders>
              <w:top w:val="single" w:sz="12" w:space="0" w:color="auto"/>
              <w:bottom w:val="double" w:sz="12" w:space="0" w:color="auto"/>
            </w:tcBorders>
          </w:tcPr>
          <w:p w14:paraId="48E61DD6" w14:textId="77777777" w:rsidR="00AE4E2F" w:rsidRPr="00182C67" w:rsidRDefault="00AE4E2F" w:rsidP="00AE4E2F">
            <w:pPr>
              <w:pStyle w:val="12ptAbstand3ptvornach"/>
              <w:rPr>
                <w:sz w:val="22"/>
                <w:szCs w:val="22"/>
              </w:rPr>
            </w:pPr>
            <w:r w:rsidRPr="00182C67">
              <w:rPr>
                <w:sz w:val="22"/>
                <w:szCs w:val="22"/>
              </w:rPr>
              <w:t>EUR</w:t>
            </w:r>
          </w:p>
        </w:tc>
      </w:tr>
      <w:tr w:rsidR="00AE4E2F" w:rsidRPr="00D6794D" w14:paraId="01DDD239" w14:textId="77777777" w:rsidTr="009732D4">
        <w:tc>
          <w:tcPr>
            <w:tcW w:w="9980" w:type="dxa"/>
            <w:gridSpan w:val="4"/>
          </w:tcPr>
          <w:p w14:paraId="67DF7023" w14:textId="77777777" w:rsidR="00AE4E2F" w:rsidRPr="00D6794D" w:rsidRDefault="00AE4E2F" w:rsidP="00AE4E2F">
            <w:pPr>
              <w:pStyle w:val="10pt"/>
            </w:pPr>
          </w:p>
        </w:tc>
      </w:tr>
      <w:tr w:rsidR="00AE4E2F" w:rsidRPr="0020382E" w14:paraId="03753645" w14:textId="77777777" w:rsidTr="004D6AEB">
        <w:trPr>
          <w:trHeight w:hRule="exact" w:val="480"/>
        </w:trPr>
        <w:tc>
          <w:tcPr>
            <w:tcW w:w="9980" w:type="dxa"/>
            <w:gridSpan w:val="4"/>
          </w:tcPr>
          <w:p w14:paraId="35D69093" w14:textId="77777777" w:rsidR="00AE4E2F" w:rsidRPr="0020382E" w:rsidRDefault="00AE4E2F" w:rsidP="00AE4E2F">
            <w:pPr>
              <w:pStyle w:val="10pt"/>
              <w:rPr>
                <w:rFonts w:cs="Arial"/>
                <w:szCs w:val="22"/>
              </w:rPr>
            </w:pPr>
          </w:p>
        </w:tc>
      </w:tr>
      <w:tr w:rsidR="00AE4E2F" w:rsidRPr="00D6794D" w14:paraId="408DBDED" w14:textId="77777777" w:rsidTr="00EF666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9789" w14:textId="77777777" w:rsidR="00AE4E2F" w:rsidRPr="00D6794D" w:rsidRDefault="00AE4E2F" w:rsidP="00AE4E2F">
            <w:pPr>
              <w:pStyle w:val="10ptAbstand1ptvor3ptnach"/>
            </w:pPr>
            <w:r w:rsidRPr="00D6794D">
              <w:t>Rechnungsnummer</w:t>
            </w:r>
          </w:p>
          <w:sdt>
            <w:sdtPr>
              <w:id w:val="-780330005"/>
              <w:placeholder>
                <w:docPart w:val="F3AB869317C048ECBDCC03521E91D6F3"/>
              </w:placeholder>
              <w:showingPlcHdr/>
            </w:sdtPr>
            <w:sdtContent>
              <w:p w14:paraId="65552B86" w14:textId="75D0CFCF" w:rsidR="00AE4E2F" w:rsidRPr="00D6794D" w:rsidRDefault="00AE4E2F" w:rsidP="00AE4E2F">
                <w:pPr>
                  <w:pStyle w:val="10ptAbstand3ptnach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9BD5" w14:textId="77777777" w:rsidR="00AE4E2F" w:rsidRPr="003D1C24" w:rsidRDefault="00AE4E2F" w:rsidP="00AE4E2F">
            <w:pPr>
              <w:pStyle w:val="10ptAbstand1ptvor3ptnach"/>
              <w:rPr>
                <w:b/>
              </w:rPr>
            </w:pPr>
            <w:r w:rsidRPr="003D1C24">
              <w:rPr>
                <w:b/>
              </w:rPr>
              <w:t>Institutionskennzeichen (IK)</w:t>
            </w:r>
          </w:p>
          <w:sdt>
            <w:sdtPr>
              <w:id w:val="-19392775"/>
              <w:placeholder>
                <w:docPart w:val="A331C2EAC8154127AA9E4334EF1D8245"/>
              </w:placeholder>
              <w:showingPlcHdr/>
            </w:sdtPr>
            <w:sdtContent>
              <w:p w14:paraId="612E0049" w14:textId="116703B7" w:rsidR="00AE4E2F" w:rsidRPr="00D6794D" w:rsidRDefault="00AE4E2F" w:rsidP="00AE4E2F">
                <w:pPr>
                  <w:pStyle w:val="10ptAbstand3ptnach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3CCDDC6B" w14:textId="060B27C0" w:rsidR="00AE4E2F" w:rsidRPr="00D6794D" w:rsidRDefault="00AE4E2F" w:rsidP="00AE4E2F">
            <w:pPr>
              <w:pStyle w:val="10ptAbstand1ptnach"/>
            </w:pPr>
            <w:r w:rsidRPr="003D1C24">
              <w:t>Falls kein IK</w:t>
            </w:r>
            <w:r w:rsidRPr="00D6794D">
              <w:t xml:space="preserve"> </w:t>
            </w:r>
            <w:r w:rsidRPr="00E83887">
              <w:rPr>
                <w:b w:val="0"/>
              </w:rPr>
              <w:t>–</w:t>
            </w:r>
            <w:r w:rsidRPr="00D6794D">
              <w:t xml:space="preserve"> </w:t>
            </w:r>
            <w:r w:rsidRPr="000A407A">
              <w:rPr>
                <w:b w:val="0"/>
              </w:rPr>
              <w:t>Bankverbindung (IBAN)</w:t>
            </w:r>
            <w:r w:rsidRPr="00D6794D">
              <w:t xml:space="preserve"> </w:t>
            </w:r>
            <w:r w:rsidRPr="00E83887">
              <w:rPr>
                <w:b w:val="0"/>
              </w:rPr>
              <w:t>–</w:t>
            </w:r>
          </w:p>
        </w:tc>
      </w:tr>
      <w:tr w:rsidR="00AE4E2F" w14:paraId="67AC47BC" w14:textId="77777777" w:rsidTr="00EF6661">
        <w:trPr>
          <w:trHeight w:val="1081"/>
        </w:trPr>
        <w:tc>
          <w:tcPr>
            <w:tcW w:w="4820" w:type="dxa"/>
          </w:tcPr>
          <w:p w14:paraId="18BC0AC3" w14:textId="77777777" w:rsidR="00AE4E2F" w:rsidRPr="003C4F90" w:rsidRDefault="00AE4E2F" w:rsidP="00AE4E2F">
            <w:pPr>
              <w:pStyle w:val="10pt"/>
            </w:pPr>
          </w:p>
        </w:tc>
        <w:sdt>
          <w:sdtPr>
            <w:id w:val="1433628605"/>
            <w:placeholder>
              <w:docPart w:val="1674400476FF461F88ACF930DEB66781"/>
            </w:placeholder>
            <w:showingPlcHdr/>
          </w:sdtPr>
          <w:sdtContent>
            <w:tc>
              <w:tcPr>
                <w:tcW w:w="5160" w:type="dxa"/>
                <w:gridSpan w:val="3"/>
                <w:vAlign w:val="bottom"/>
              </w:tcPr>
              <w:p w14:paraId="00F59045" w14:textId="423F3A73" w:rsidR="00AE4E2F" w:rsidRPr="00FE5B1A" w:rsidRDefault="00AE4E2F" w:rsidP="00AE4E2F">
                <w:pPr>
                  <w:pStyle w:val="10pt"/>
                  <w:ind w:left="680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E4E2F" w:rsidRPr="003C4F90" w14:paraId="6DBDC1A2" w14:textId="77777777" w:rsidTr="00EF6661">
        <w:tc>
          <w:tcPr>
            <w:tcW w:w="4820" w:type="dxa"/>
            <w:tcBorders>
              <w:top w:val="single" w:sz="6" w:space="0" w:color="auto"/>
            </w:tcBorders>
          </w:tcPr>
          <w:p w14:paraId="5748D8A1" w14:textId="77777777" w:rsidR="00AE4E2F" w:rsidRPr="003C4F90" w:rsidRDefault="00AE4E2F" w:rsidP="00AE4E2F">
            <w:pPr>
              <w:pStyle w:val="10ptzentriertAbstand3ptvor"/>
            </w:pPr>
            <w:r>
              <w:t xml:space="preserve">Datum, </w:t>
            </w:r>
            <w:r w:rsidRPr="003C4F90">
              <w:t>Unterschrift des Arztes/der Ärztin</w:t>
            </w:r>
          </w:p>
        </w:tc>
        <w:tc>
          <w:tcPr>
            <w:tcW w:w="5160" w:type="dxa"/>
            <w:gridSpan w:val="3"/>
          </w:tcPr>
          <w:p w14:paraId="20AB7BEC" w14:textId="0D1D127A" w:rsidR="00AE4E2F" w:rsidRPr="003C4F90" w:rsidRDefault="00AE4E2F" w:rsidP="00AE4E2F">
            <w:pPr>
              <w:pStyle w:val="10ptzentriertAbstand3ptvor"/>
            </w:pPr>
            <w:r w:rsidRPr="003C4F90">
              <w:t>Anschrift/Stempel der Ärztin/des Arztes</w:t>
            </w:r>
          </w:p>
        </w:tc>
      </w:tr>
    </w:tbl>
    <w:p w14:paraId="179FF038" w14:textId="77777777" w:rsidR="00EC536B" w:rsidRDefault="00EC536B"/>
    <w:p w14:paraId="0953BD4B" w14:textId="77777777" w:rsidR="00EC536B" w:rsidRDefault="00EC536B"/>
    <w:p w14:paraId="10120CF7" w14:textId="42D04987" w:rsidR="00EC536B" w:rsidRDefault="00EC536B">
      <w:pPr>
        <w:rPr>
          <w:szCs w:val="22"/>
        </w:rPr>
      </w:pPr>
      <w:r w:rsidRPr="00182C67">
        <w:rPr>
          <w:szCs w:val="22"/>
        </w:rPr>
        <w:t>Sie erhalten eine Gebühr</w:t>
      </w:r>
      <w:r w:rsidR="00A61D9D">
        <w:rPr>
          <w:szCs w:val="22"/>
        </w:rPr>
        <w:t xml:space="preserve"> (Nr. 135) und Auslagen nach der UV-GOÄ</w:t>
      </w:r>
      <w:r>
        <w:rPr>
          <w:szCs w:val="22"/>
        </w:rPr>
        <w:t>.</w:t>
      </w:r>
    </w:p>
    <w:p w14:paraId="1A3E7ED3" w14:textId="4A38311A" w:rsidR="00EC536B" w:rsidRDefault="00EC536B">
      <w:pPr>
        <w:rPr>
          <w:szCs w:val="22"/>
        </w:rPr>
      </w:pPr>
    </w:p>
    <w:p w14:paraId="68C086E3" w14:textId="6D61AB81" w:rsidR="00EC536B" w:rsidRDefault="00EC536B">
      <w:pPr>
        <w:rPr>
          <w:szCs w:val="22"/>
        </w:rPr>
      </w:pPr>
    </w:p>
    <w:p w14:paraId="56FD5618" w14:textId="6570733B" w:rsidR="00EC536B" w:rsidRDefault="00EC536B">
      <w:pPr>
        <w:rPr>
          <w:szCs w:val="22"/>
        </w:rPr>
      </w:pPr>
    </w:p>
    <w:p w14:paraId="6B81D373" w14:textId="77777777" w:rsidR="00EC536B" w:rsidRPr="003C4F90" w:rsidRDefault="00EC536B" w:rsidP="00EC536B">
      <w:pPr>
        <w:pStyle w:val="10pt"/>
        <w:rPr>
          <w:b/>
        </w:rPr>
      </w:pPr>
      <w:r w:rsidRPr="003C4F90">
        <w:rPr>
          <w:b/>
        </w:rPr>
        <w:t>Verteiler</w:t>
      </w:r>
    </w:p>
    <w:p w14:paraId="6E99C109" w14:textId="77777777" w:rsidR="00EC536B" w:rsidRPr="003C4F90" w:rsidRDefault="00EC536B" w:rsidP="00EC536B">
      <w:pPr>
        <w:pStyle w:val="10pt"/>
      </w:pPr>
      <w:r w:rsidRPr="003C4F90">
        <w:t>Unfallversicherungsträger</w:t>
      </w:r>
    </w:p>
    <w:p w14:paraId="260181CA" w14:textId="1B8F6398" w:rsidR="00EC536B" w:rsidRDefault="00EC536B" w:rsidP="00EC536B">
      <w:r w:rsidRPr="003C4F90">
        <w:t>Behandelnder Arzt/Behandelnde Ärztin</w:t>
      </w:r>
    </w:p>
    <w:p w14:paraId="6C3B0060" w14:textId="17FAEAE5" w:rsidR="00F5039C" w:rsidRDefault="00F5039C">
      <w:r>
        <w:br w:type="page"/>
      </w:r>
    </w:p>
    <w:tbl>
      <w:tblPr>
        <w:tblW w:w="9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811"/>
        <w:gridCol w:w="2184"/>
      </w:tblGrid>
      <w:tr w:rsidR="008535CE" w:rsidRPr="0020382E" w14:paraId="1CC2A7B2" w14:textId="77777777" w:rsidTr="00971B2C"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8A5AB0" w14:textId="77777777" w:rsidR="008535CE" w:rsidRPr="0020382E" w:rsidRDefault="008535CE" w:rsidP="004D6AEB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lastRenderedPageBreak/>
              <w:t>Name, Vorname: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CC5D680" w14:textId="77777777" w:rsidR="008535CE" w:rsidRPr="0020382E" w:rsidRDefault="008535CE" w:rsidP="004D6AEB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Geburtsdatum:</w:t>
            </w:r>
          </w:p>
        </w:tc>
      </w:tr>
      <w:tr w:rsidR="008535CE" w:rsidRPr="0020382E" w14:paraId="59B7F05E" w14:textId="77777777" w:rsidTr="00971B2C">
        <w:sdt>
          <w:sdtPr>
            <w:rPr>
              <w:rFonts w:cs="Arial"/>
              <w:szCs w:val="22"/>
            </w:rPr>
            <w:alias w:val="Name"/>
            <w:tag w:val=""/>
            <w:id w:val="-929495926"/>
            <w:placeholder>
              <w:docPart w:val="37C2D839C4C0491C98F704AEADC8C6AD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8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2A81E2B" w14:textId="29FD3BA9" w:rsidR="008535CE" w:rsidRPr="0020382E" w:rsidRDefault="00973D0C" w:rsidP="004D6AEB">
                <w:pPr>
                  <w:pStyle w:val="10p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alias w:val="Geb.Datum"/>
            <w:tag w:val=""/>
            <w:id w:val="1871190004"/>
            <w:placeholder>
              <w:docPart w:val="915C920FA91742C4AEA7555B16A6B8DB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9A54E7" w14:textId="6B3985D0" w:rsidR="008535CE" w:rsidRPr="0020382E" w:rsidRDefault="00973D0C" w:rsidP="004D6AEB">
                <w:pPr>
                  <w:pStyle w:val="10p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008D26CF" w14:textId="77777777" w:rsidR="008535CE" w:rsidRDefault="008535CE" w:rsidP="008535CE">
      <w:pPr>
        <w:pStyle w:val="10pt"/>
        <w:rPr>
          <w:sz w:val="12"/>
        </w:rPr>
      </w:pPr>
    </w:p>
    <w:tbl>
      <w:tblPr>
        <w:tblStyle w:val="Tabellenraster"/>
        <w:tblW w:w="99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  <w:gridCol w:w="2173"/>
      </w:tblGrid>
      <w:tr w:rsidR="00971B2C" w14:paraId="7F941174" w14:textId="77777777" w:rsidTr="00971B2C">
        <w:trPr>
          <w:trHeight w:val="340"/>
        </w:trPr>
        <w:tc>
          <w:tcPr>
            <w:tcW w:w="7806" w:type="dxa"/>
            <w:vAlign w:val="center"/>
          </w:tcPr>
          <w:p w14:paraId="421692D0" w14:textId="77777777" w:rsidR="00971B2C" w:rsidRDefault="00971B2C" w:rsidP="008535CE">
            <w:pPr>
              <w:pStyle w:val="10pt"/>
              <w:rPr>
                <w:sz w:val="12"/>
              </w:rPr>
            </w:pPr>
            <w:r>
              <w:rPr>
                <w:b/>
              </w:rPr>
              <w:t>Beiblatt Hautbefunde zur Übersicht (Tabelle auf Seite 2)</w:t>
            </w:r>
            <w:r w:rsidR="00232814">
              <w:rPr>
                <w:b/>
              </w:rPr>
              <w:t>:</w:t>
            </w:r>
          </w:p>
        </w:tc>
        <w:sdt>
          <w:sdtPr>
            <w:rPr>
              <w:sz w:val="12"/>
            </w:rPr>
            <w:id w:val="382762195"/>
            <w:placeholder>
              <w:docPart w:val="2D920E79717B416CB9FBC2C31D46276C"/>
            </w:placeholder>
            <w:showingPlcHdr/>
          </w:sdtPr>
          <w:sdtContent>
            <w:tc>
              <w:tcPr>
                <w:tcW w:w="2173" w:type="dxa"/>
                <w:vAlign w:val="center"/>
              </w:tcPr>
              <w:p w14:paraId="770B1791" w14:textId="714D0FA6" w:rsidR="00971B2C" w:rsidRDefault="00835F26" w:rsidP="008535CE">
                <w:pPr>
                  <w:pStyle w:val="10pt"/>
                  <w:rPr>
                    <w:sz w:val="1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6E6E920A" w14:textId="77777777" w:rsidR="00971B2C" w:rsidRDefault="00971B2C" w:rsidP="008535CE">
      <w:pPr>
        <w:pStyle w:val="10pt"/>
        <w:rPr>
          <w:sz w:val="12"/>
        </w:rPr>
      </w:pPr>
    </w:p>
    <w:tbl>
      <w:tblPr>
        <w:tblStyle w:val="Tabellenraster"/>
        <w:tblW w:w="10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C6C36" w14:paraId="08DF5962" w14:textId="77777777" w:rsidTr="003C6C36">
        <w:trPr>
          <w:trHeight w:val="13252"/>
        </w:trPr>
        <w:tc>
          <w:tcPr>
            <w:tcW w:w="10311" w:type="dxa"/>
            <w:vAlign w:val="center"/>
          </w:tcPr>
          <w:p w14:paraId="22E57010" w14:textId="77777777" w:rsidR="003C6C36" w:rsidRPr="003C6C36" w:rsidRDefault="003C6C36" w:rsidP="000873C4">
            <w:pPr>
              <w:pStyle w:val="10pt"/>
              <w:jc w:val="center"/>
              <w:rPr>
                <w:sz w:val="2"/>
              </w:rPr>
            </w:pPr>
          </w:p>
          <w:p w14:paraId="5708D4FA" w14:textId="77777777" w:rsidR="003C6C36" w:rsidRDefault="003C6C36" w:rsidP="00285ECA">
            <w:pPr>
              <w:pStyle w:val="10pt"/>
              <w:ind w:left="-340"/>
            </w:pPr>
            <w:r>
              <w:rPr>
                <w:noProof/>
              </w:rPr>
              <w:drawing>
                <wp:inline distT="0" distB="0" distL="0" distR="0" wp14:anchorId="5D23C874" wp14:editId="40CDE3C1">
                  <wp:extent cx="6400800" cy="846475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örperskizze final 2016-03-1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259" cy="849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4C0EA" w14:textId="22B161AB" w:rsidR="00BC65D7" w:rsidRPr="000873C4" w:rsidRDefault="00BC65D7" w:rsidP="000873C4">
      <w:pPr>
        <w:rPr>
          <w:sz w:val="2"/>
          <w:szCs w:val="2"/>
        </w:rPr>
      </w:pPr>
    </w:p>
    <w:sectPr w:rsidR="00BC65D7" w:rsidRPr="000873C4" w:rsidSect="00EE0199">
      <w:footerReference w:type="first" r:id="rId20"/>
      <w:pgSz w:w="11906" w:h="16838" w:code="9"/>
      <w:pgMar w:top="1134" w:right="680" w:bottom="737" w:left="136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78B1" w14:textId="77777777" w:rsidR="00753ADE" w:rsidRDefault="00753ADE">
      <w:r>
        <w:separator/>
      </w:r>
    </w:p>
  </w:endnote>
  <w:endnote w:type="continuationSeparator" w:id="0">
    <w:p w14:paraId="6D0D7610" w14:textId="77777777" w:rsidR="00753ADE" w:rsidRDefault="0075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1FB8" w14:textId="74ABBAF2" w:rsidR="00167358" w:rsidRDefault="00140128">
    <w:pPr>
      <w:pStyle w:val="Fuzeile"/>
      <w:tabs>
        <w:tab w:val="right" w:pos="9498"/>
      </w:tabs>
      <w:spacing w:before="80"/>
    </w:pPr>
    <w:fldSimple w:instr=" TITLE \* MERGEFORMAT ">
      <w:r>
        <w:t>Bericht Hautkrebs BK-Nr. 5103</w:t>
      </w:r>
    </w:fldSimple>
    <w:r w:rsidR="00167358">
      <w:t xml:space="preserve">  </w:t>
    </w:r>
    <w:fldSimple w:instr=" SUBJECT  \* MERGEFORMAT ">
      <w:r>
        <w:t>0822</w:t>
      </w:r>
    </w:fldSimple>
    <w:r w:rsidR="00167358">
      <w:t xml:space="preserve">  </w:t>
    </w:r>
    <w:r w:rsidR="00167358">
      <w:fldChar w:fldCharType="begin"/>
    </w:r>
    <w:r w:rsidR="00167358">
      <w:instrText xml:space="preserve"> COMMENTS  \* MERGEFORMAT </w:instrText>
    </w:r>
    <w:r w:rsidR="00167358">
      <w:fldChar w:fldCharType="end"/>
    </w:r>
    <w:r w:rsidR="00167358">
      <w:tab/>
    </w:r>
    <w:r w:rsidR="00167358">
      <w:fldChar w:fldCharType="begin"/>
    </w:r>
    <w:r w:rsidR="00167358">
      <w:instrText xml:space="preserve">IF </w:instrText>
    </w:r>
    <w:r w:rsidR="00167358">
      <w:fldChar w:fldCharType="begin"/>
    </w:r>
    <w:r w:rsidR="00167358">
      <w:instrText>=</w:instrText>
    </w:r>
    <w:r w:rsidR="00167358">
      <w:fldChar w:fldCharType="begin"/>
    </w:r>
    <w:r w:rsidR="00167358">
      <w:instrText>NUMPAGES</w:instrText>
    </w:r>
    <w:r w:rsidR="00167358">
      <w:fldChar w:fldCharType="separate"/>
    </w:r>
    <w:r>
      <w:rPr>
        <w:noProof/>
      </w:rPr>
      <w:instrText>6</w:instrText>
    </w:r>
    <w:r w:rsidR="00167358">
      <w:fldChar w:fldCharType="end"/>
    </w:r>
    <w:r w:rsidR="00167358">
      <w:instrText xml:space="preserve"> - </w:instrText>
    </w:r>
    <w:r w:rsidR="00167358">
      <w:fldChar w:fldCharType="begin"/>
    </w:r>
    <w:r w:rsidR="00167358">
      <w:instrText>PAGE</w:instrText>
    </w:r>
    <w:r w:rsidR="00167358">
      <w:fldChar w:fldCharType="separate"/>
    </w:r>
    <w:r w:rsidR="00AE4E2F">
      <w:rPr>
        <w:noProof/>
      </w:rPr>
      <w:instrText>6</w:instrText>
    </w:r>
    <w:r w:rsidR="00167358">
      <w:fldChar w:fldCharType="end"/>
    </w:r>
    <w:r w:rsidR="00167358">
      <w:instrText xml:space="preserve"> </w:instrText>
    </w:r>
    <w:r w:rsidR="00167358">
      <w:fldChar w:fldCharType="separate"/>
    </w:r>
    <w:r>
      <w:rPr>
        <w:noProof/>
      </w:rPr>
      <w:instrText>0</w:instrText>
    </w:r>
    <w:r w:rsidR="00167358">
      <w:fldChar w:fldCharType="end"/>
    </w:r>
    <w:r w:rsidR="00167358">
      <w:instrText xml:space="preserve"> &gt; 0 "..."</w:instrText>
    </w:r>
    <w:r w:rsidR="0016735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167358" w:rsidRPr="00295125" w14:paraId="6392E4BE" w14:textId="77777777" w:rsidTr="004A1A55">
      <w:trPr>
        <w:trHeight w:hRule="exact" w:val="1134"/>
      </w:trPr>
      <w:tc>
        <w:tcPr>
          <w:tcW w:w="9979" w:type="dxa"/>
        </w:tcPr>
        <w:p w14:paraId="0873F537" w14:textId="7D6C13D2" w:rsidR="00167358" w:rsidRPr="00295125" w:rsidRDefault="00167358" w:rsidP="004A1A55">
          <w:pPr>
            <w:pStyle w:val="Folgeseitenhinweis"/>
          </w:pPr>
          <w:r w:rsidRPr="00295125">
            <w:fldChar w:fldCharType="begin"/>
          </w:r>
          <w:r w:rsidRPr="00295125">
            <w:instrText xml:space="preserve">IF </w:instrText>
          </w:r>
          <w:r w:rsidRPr="00295125">
            <w:fldChar w:fldCharType="begin"/>
          </w:r>
          <w:r w:rsidRPr="00295125">
            <w:instrText>=</w:instrText>
          </w:r>
          <w:r w:rsidRPr="00295125">
            <w:fldChar w:fldCharType="begin"/>
          </w:r>
          <w:r w:rsidRPr="00295125">
            <w:instrText>NUMPAGES</w:instrText>
          </w:r>
          <w:r w:rsidRPr="00295125">
            <w:fldChar w:fldCharType="separate"/>
          </w:r>
          <w:r w:rsidR="00036CB3">
            <w:rPr>
              <w:noProof/>
            </w:rPr>
            <w:instrText>6</w:instrText>
          </w:r>
          <w:r w:rsidRPr="00295125">
            <w:fldChar w:fldCharType="end"/>
          </w:r>
          <w:r w:rsidRPr="00295125">
            <w:instrText xml:space="preserve"> - </w:instrText>
          </w:r>
          <w:r w:rsidRPr="00295125">
            <w:fldChar w:fldCharType="begin"/>
          </w:r>
          <w:r w:rsidRPr="00295125">
            <w:instrText>PAGE</w:instrText>
          </w:r>
          <w:r w:rsidRPr="00295125">
            <w:fldChar w:fldCharType="separate"/>
          </w:r>
          <w:r w:rsidR="00036CB3">
            <w:rPr>
              <w:noProof/>
            </w:rPr>
            <w:instrText>1</w:instrText>
          </w:r>
          <w:r w:rsidRPr="00295125">
            <w:fldChar w:fldCharType="end"/>
          </w:r>
          <w:r w:rsidRPr="00295125">
            <w:instrText xml:space="preserve"> </w:instrText>
          </w:r>
          <w:r w:rsidRPr="00295125">
            <w:fldChar w:fldCharType="separate"/>
          </w:r>
          <w:r w:rsidR="00036CB3">
            <w:rPr>
              <w:noProof/>
            </w:rPr>
            <w:instrText>5</w:instrText>
          </w:r>
          <w:r w:rsidRPr="00295125">
            <w:fldChar w:fldCharType="end"/>
          </w:r>
          <w:r w:rsidRPr="00295125">
            <w:instrText xml:space="preserve"> &gt; 0 "..."</w:instrText>
          </w:r>
          <w:r w:rsidRPr="00295125">
            <w:fldChar w:fldCharType="separate"/>
          </w:r>
          <w:r w:rsidR="00036CB3" w:rsidRPr="00295125">
            <w:rPr>
              <w:noProof/>
            </w:rPr>
            <w:t>...</w:t>
          </w:r>
          <w:r w:rsidRPr="00295125">
            <w:fldChar w:fldCharType="end"/>
          </w:r>
        </w:p>
      </w:tc>
    </w:tr>
  </w:tbl>
  <w:p w14:paraId="155E3BD8" w14:textId="3CE79D93" w:rsidR="00167358" w:rsidRPr="004A1A55" w:rsidRDefault="00167358" w:rsidP="004A1A55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C0026E">
      <w:rPr>
        <w:rStyle w:val="FormularfuKurzbezeichnung10pt"/>
      </w:rPr>
      <w:t>F 6120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C0026E">
        <w:t>0226</w:t>
      </w:r>
    </w:fldSimple>
    <w:r>
      <w:t xml:space="preserve"> </w:t>
    </w:r>
    <w:fldSimple w:instr=" DOCPROPERTY &quot;Bezeichnung&quot; \* MERGEFORMAT ">
      <w:r w:rsidR="00C0026E">
        <w:t>Bericht Hautkrebs BK 510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167358" w14:paraId="011F6969" w14:textId="77777777" w:rsidTr="004A1A55">
      <w:tc>
        <w:tcPr>
          <w:tcW w:w="9979" w:type="dxa"/>
          <w:hideMark/>
        </w:tcPr>
        <w:p w14:paraId="35E08371" w14:textId="309571E3" w:rsidR="00167358" w:rsidRDefault="00167358" w:rsidP="004A1A55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36CB3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36CB3">
            <w:rPr>
              <w:noProof/>
            </w:rPr>
            <w:instrText>6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36CB3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2D1B8F14" w14:textId="184F06F5" w:rsidR="00167358" w:rsidRPr="004A1A55" w:rsidRDefault="00167358" w:rsidP="004A1A55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C0026E">
      <w:rPr>
        <w:rStyle w:val="FormularfuKurzbezeichnung10pt"/>
      </w:rPr>
      <w:t>F 6120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C0026E">
        <w:t>0226</w:t>
      </w:r>
    </w:fldSimple>
    <w:r>
      <w:t xml:space="preserve"> </w:t>
    </w:r>
    <w:fldSimple w:instr=" DOCPROPERTY &quot;Bezeichnung&quot; \* MERGEFORMAT ">
      <w:r w:rsidR="00C0026E">
        <w:t>Bericht Hautkrebs BK 510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9"/>
      <w:gridCol w:w="567"/>
    </w:tblGrid>
    <w:tr w:rsidR="00167358" w14:paraId="152F1E8B" w14:textId="77777777" w:rsidTr="004D6AEB">
      <w:tc>
        <w:tcPr>
          <w:tcW w:w="14459" w:type="dxa"/>
        </w:tcPr>
        <w:p w14:paraId="0CBEDA62" w14:textId="34B66043" w:rsidR="00167358" w:rsidRDefault="00167358" w:rsidP="00DB28AA">
          <w:pPr>
            <w:pStyle w:val="Fuzeile"/>
            <w:tabs>
              <w:tab w:val="right" w:pos="9781"/>
            </w:tabs>
            <w:spacing w:before="80"/>
          </w:pPr>
          <w:r w:rsidRPr="00CF4FF6">
            <w:rPr>
              <w:sz w:val="20"/>
            </w:rPr>
            <w:fldChar w:fldCharType="begin"/>
          </w:r>
          <w:r w:rsidRPr="00CF4FF6">
            <w:rPr>
              <w:sz w:val="20"/>
            </w:rPr>
            <w:instrText xml:space="preserve"> DOCPROPERTY "Formtext" \* MERGEFORMAT </w:instrText>
          </w:r>
          <w:r w:rsidRPr="00CF4FF6">
            <w:rPr>
              <w:sz w:val="20"/>
            </w:rPr>
            <w:fldChar w:fldCharType="separate"/>
          </w:r>
          <w:r w:rsidR="00C0026E">
            <w:rPr>
              <w:sz w:val="20"/>
            </w:rPr>
            <w:t>F 6120-5103</w:t>
          </w:r>
          <w:r w:rsidRPr="00CF4FF6">
            <w:rPr>
              <w:sz w:val="20"/>
            </w:rPr>
            <w:fldChar w:fldCharType="end"/>
          </w:r>
          <w:r w:rsidRPr="00CF4FF6">
            <w:rPr>
              <w:sz w:val="20"/>
            </w:rPr>
            <w:t xml:space="preserve"> </w:t>
          </w:r>
          <w:fldSimple w:instr=" DOCPROPERTY &quot;Stand&quot;  \* MERGEFORMAT ">
            <w:r w:rsidR="00C0026E">
              <w:t>0226</w:t>
            </w:r>
          </w:fldSimple>
          <w:r>
            <w:t xml:space="preserve"> </w:t>
          </w:r>
          <w:fldSimple w:instr=" DOCPROPERTY &quot;Bezeichnung&quot;  \* MERGEFORMAT ">
            <w:r w:rsidR="00C0026E">
              <w:t>Bericht Hautkrebs BK 5103</w:t>
            </w:r>
          </w:fldSimple>
        </w:p>
      </w:tc>
      <w:tc>
        <w:tcPr>
          <w:tcW w:w="567" w:type="dxa"/>
        </w:tcPr>
        <w:p w14:paraId="10CCA052" w14:textId="000A078A" w:rsidR="00167358" w:rsidRDefault="00167358" w:rsidP="00DB28AA">
          <w:pPr>
            <w:pStyle w:val="Fuzeile"/>
            <w:tabs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36CB3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36CB3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36CB3">
            <w:rPr>
              <w:noProof/>
            </w:rPr>
            <w:instrText>4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036CB3">
            <w:rPr>
              <w:noProof/>
            </w:rPr>
            <w:t>...</w:t>
          </w:r>
          <w:r>
            <w:fldChar w:fldCharType="end"/>
          </w:r>
        </w:p>
      </w:tc>
    </w:tr>
  </w:tbl>
  <w:p w14:paraId="4BB3692D" w14:textId="77777777" w:rsidR="00167358" w:rsidRPr="00AE153E" w:rsidRDefault="00167358" w:rsidP="00DB28AA">
    <w:pPr>
      <w:pStyle w:val="Fuzeile"/>
      <w:rPr>
        <w:sz w:val="2"/>
        <w:szCs w:val="2"/>
      </w:rPr>
    </w:pPr>
  </w:p>
  <w:p w14:paraId="3CD6C368" w14:textId="77777777" w:rsidR="00167358" w:rsidRPr="00DB28AA" w:rsidRDefault="00167358" w:rsidP="00DB28AA">
    <w:pPr>
      <w:pStyle w:val="Fuzeil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167358" w14:paraId="0A7A6E5F" w14:textId="77777777" w:rsidTr="004D6AEB">
      <w:tc>
        <w:tcPr>
          <w:tcW w:w="9979" w:type="dxa"/>
          <w:hideMark/>
        </w:tcPr>
        <w:p w14:paraId="7BBFDC7C" w14:textId="3D87B260" w:rsidR="00167358" w:rsidRDefault="00167358" w:rsidP="00D61CFE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36CB3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36CB3">
            <w:rPr>
              <w:noProof/>
            </w:rPr>
            <w:instrText>3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36CB3">
            <w:rPr>
              <w:noProof/>
            </w:rPr>
            <w:instrText>3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036CB3">
            <w:rPr>
              <w:noProof/>
            </w:rPr>
            <w:t>...</w:t>
          </w:r>
          <w:r>
            <w:fldChar w:fldCharType="end"/>
          </w:r>
        </w:p>
      </w:tc>
    </w:tr>
  </w:tbl>
  <w:p w14:paraId="15E8E697" w14:textId="47E21BC9" w:rsidR="00167358" w:rsidRPr="00D61CFE" w:rsidRDefault="00167358" w:rsidP="00D61CFE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C0026E">
      <w:rPr>
        <w:rStyle w:val="FormularfuKurzbezeichnung10pt"/>
      </w:rPr>
      <w:t>F 6120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C0026E">
        <w:t>0226</w:t>
      </w:r>
    </w:fldSimple>
    <w:r>
      <w:t xml:space="preserve"> </w:t>
    </w:r>
    <w:fldSimple w:instr=" DOCPROPERTY &quot;Bezeichnung&quot; \* MERGEFORMAT ">
      <w:r w:rsidR="00C0026E">
        <w:t>Bericht Hautkrebs BK 510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3A097" w14:textId="77777777" w:rsidR="00753ADE" w:rsidRDefault="00753ADE">
      <w:r>
        <w:separator/>
      </w:r>
    </w:p>
  </w:footnote>
  <w:footnote w:type="continuationSeparator" w:id="0">
    <w:p w14:paraId="461D3E81" w14:textId="77777777" w:rsidR="00753ADE" w:rsidRDefault="0075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0AC8" w14:textId="1A642796" w:rsidR="00167358" w:rsidRPr="00357FAE" w:rsidRDefault="00167358" w:rsidP="00357FAE">
    <w:pPr>
      <w:pStyle w:val="Seitennummerierung10ptzentriert"/>
    </w:pPr>
    <w:r w:rsidRPr="00357FAE">
      <w:t xml:space="preserve">- </w:t>
    </w:r>
    <w:r w:rsidRPr="00357FAE">
      <w:fldChar w:fldCharType="begin"/>
    </w:r>
    <w:r w:rsidRPr="00357FAE">
      <w:instrText xml:space="preserve"> PAGE </w:instrText>
    </w:r>
    <w:r w:rsidRPr="00357FAE">
      <w:fldChar w:fldCharType="separate"/>
    </w:r>
    <w:r w:rsidR="00515B3A">
      <w:rPr>
        <w:noProof/>
      </w:rPr>
      <w:t>6</w:t>
    </w:r>
    <w:r w:rsidRPr="00357FAE">
      <w:fldChar w:fldCharType="end"/>
    </w:r>
    <w:r w:rsidRPr="00357FAE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104F" w14:textId="543501D1" w:rsidR="00167358" w:rsidRDefault="00167358" w:rsidP="00E07ACC">
    <w:pPr>
      <w:pStyle w:val="Seitennummerierung10ptzentriert"/>
    </w:pPr>
    <w:r w:rsidRPr="00357FAE">
      <w:t xml:space="preserve">- </w:t>
    </w:r>
    <w:r w:rsidRPr="00357FAE">
      <w:fldChar w:fldCharType="begin"/>
    </w:r>
    <w:r w:rsidRPr="00357FAE">
      <w:instrText xml:space="preserve"> PAGE </w:instrText>
    </w:r>
    <w:r w:rsidRPr="00357FAE">
      <w:fldChar w:fldCharType="separate"/>
    </w:r>
    <w:r w:rsidR="00515B3A">
      <w:rPr>
        <w:noProof/>
      </w:rPr>
      <w:t>3</w:t>
    </w:r>
    <w:r w:rsidRPr="00357FAE">
      <w:fldChar w:fldCharType="end"/>
    </w:r>
    <w:r w:rsidRPr="00357FAE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97775"/>
    <w:multiLevelType w:val="hybridMultilevel"/>
    <w:tmpl w:val="B704B6A2"/>
    <w:lvl w:ilvl="0" w:tplc="1F0A34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66E9"/>
    <w:multiLevelType w:val="singleLevel"/>
    <w:tmpl w:val="EA88E9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" w15:restartNumberingAfterBreak="0">
    <w:nsid w:val="20A92D5F"/>
    <w:multiLevelType w:val="hybridMultilevel"/>
    <w:tmpl w:val="3EE8C5FE"/>
    <w:lvl w:ilvl="0" w:tplc="403A6E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66C9"/>
    <w:multiLevelType w:val="hybridMultilevel"/>
    <w:tmpl w:val="C6205E5E"/>
    <w:lvl w:ilvl="0" w:tplc="A8F699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29F2"/>
    <w:multiLevelType w:val="hybridMultilevel"/>
    <w:tmpl w:val="50D2F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62AC"/>
    <w:multiLevelType w:val="hybridMultilevel"/>
    <w:tmpl w:val="6B284456"/>
    <w:lvl w:ilvl="0" w:tplc="36E6A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D79"/>
    <w:multiLevelType w:val="hybridMultilevel"/>
    <w:tmpl w:val="B7E4142A"/>
    <w:lvl w:ilvl="0" w:tplc="5AE6A7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A5B53"/>
    <w:multiLevelType w:val="hybridMultilevel"/>
    <w:tmpl w:val="8D744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2B5"/>
    <w:multiLevelType w:val="hybridMultilevel"/>
    <w:tmpl w:val="A9280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691086">
    <w:abstractNumId w:val="1"/>
  </w:num>
  <w:num w:numId="2" w16cid:durableId="710569622">
    <w:abstractNumId w:val="2"/>
  </w:num>
  <w:num w:numId="3" w16cid:durableId="285698736">
    <w:abstractNumId w:val="3"/>
  </w:num>
  <w:num w:numId="4" w16cid:durableId="409935268">
    <w:abstractNumId w:val="6"/>
  </w:num>
  <w:num w:numId="5" w16cid:durableId="646395632">
    <w:abstractNumId w:val="0"/>
  </w:num>
  <w:num w:numId="6" w16cid:durableId="1792505427">
    <w:abstractNumId w:val="4"/>
  </w:num>
  <w:num w:numId="7" w16cid:durableId="1789617775">
    <w:abstractNumId w:val="7"/>
  </w:num>
  <w:num w:numId="8" w16cid:durableId="147748738">
    <w:abstractNumId w:val="5"/>
  </w:num>
  <w:num w:numId="9" w16cid:durableId="251818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6A"/>
    <w:rsid w:val="00010F3F"/>
    <w:rsid w:val="00014CD8"/>
    <w:rsid w:val="00020BDC"/>
    <w:rsid w:val="00025B85"/>
    <w:rsid w:val="00027A6A"/>
    <w:rsid w:val="00036CB3"/>
    <w:rsid w:val="00052D93"/>
    <w:rsid w:val="0005572D"/>
    <w:rsid w:val="00057234"/>
    <w:rsid w:val="0007162B"/>
    <w:rsid w:val="00082966"/>
    <w:rsid w:val="000873C4"/>
    <w:rsid w:val="000954CD"/>
    <w:rsid w:val="00096F78"/>
    <w:rsid w:val="000A407A"/>
    <w:rsid w:val="000A73FE"/>
    <w:rsid w:val="000A7558"/>
    <w:rsid w:val="000C6B78"/>
    <w:rsid w:val="000D2560"/>
    <w:rsid w:val="000D64E5"/>
    <w:rsid w:val="000D6A91"/>
    <w:rsid w:val="000E1263"/>
    <w:rsid w:val="000E1411"/>
    <w:rsid w:val="000E6C8C"/>
    <w:rsid w:val="000F0D02"/>
    <w:rsid w:val="000F4527"/>
    <w:rsid w:val="000F582A"/>
    <w:rsid w:val="00112BBA"/>
    <w:rsid w:val="0012710D"/>
    <w:rsid w:val="00130AC4"/>
    <w:rsid w:val="00130D74"/>
    <w:rsid w:val="00132982"/>
    <w:rsid w:val="001345C8"/>
    <w:rsid w:val="00137CDA"/>
    <w:rsid w:val="00140128"/>
    <w:rsid w:val="00140DC3"/>
    <w:rsid w:val="001423E9"/>
    <w:rsid w:val="00144AE0"/>
    <w:rsid w:val="001531B5"/>
    <w:rsid w:val="00156216"/>
    <w:rsid w:val="00156D7E"/>
    <w:rsid w:val="00161278"/>
    <w:rsid w:val="00166CB2"/>
    <w:rsid w:val="00167358"/>
    <w:rsid w:val="00172F24"/>
    <w:rsid w:val="00175816"/>
    <w:rsid w:val="00182C67"/>
    <w:rsid w:val="0018348F"/>
    <w:rsid w:val="00187E0E"/>
    <w:rsid w:val="00193796"/>
    <w:rsid w:val="001938E0"/>
    <w:rsid w:val="00196C5A"/>
    <w:rsid w:val="001A29D5"/>
    <w:rsid w:val="001B7559"/>
    <w:rsid w:val="001E1B3F"/>
    <w:rsid w:val="001E64CC"/>
    <w:rsid w:val="001E69FE"/>
    <w:rsid w:val="001E6D03"/>
    <w:rsid w:val="001F1D8C"/>
    <w:rsid w:val="001F45CE"/>
    <w:rsid w:val="0020253E"/>
    <w:rsid w:val="00207E1E"/>
    <w:rsid w:val="002130B0"/>
    <w:rsid w:val="0021323E"/>
    <w:rsid w:val="002144E4"/>
    <w:rsid w:val="0022222A"/>
    <w:rsid w:val="00232814"/>
    <w:rsid w:val="00245BB2"/>
    <w:rsid w:val="0025785B"/>
    <w:rsid w:val="00265781"/>
    <w:rsid w:val="00267AD1"/>
    <w:rsid w:val="00285ECA"/>
    <w:rsid w:val="002A240D"/>
    <w:rsid w:val="002A7930"/>
    <w:rsid w:val="002B55E7"/>
    <w:rsid w:val="002B6130"/>
    <w:rsid w:val="002C1AF4"/>
    <w:rsid w:val="002C3180"/>
    <w:rsid w:val="002D2412"/>
    <w:rsid w:val="002E0027"/>
    <w:rsid w:val="00305CC6"/>
    <w:rsid w:val="00316B93"/>
    <w:rsid w:val="003265D6"/>
    <w:rsid w:val="00327F7A"/>
    <w:rsid w:val="0033189F"/>
    <w:rsid w:val="00331A62"/>
    <w:rsid w:val="0034690D"/>
    <w:rsid w:val="00352514"/>
    <w:rsid w:val="00352EFC"/>
    <w:rsid w:val="003545E9"/>
    <w:rsid w:val="00357FAE"/>
    <w:rsid w:val="00364016"/>
    <w:rsid w:val="00376E41"/>
    <w:rsid w:val="003A525E"/>
    <w:rsid w:val="003B2275"/>
    <w:rsid w:val="003C4F90"/>
    <w:rsid w:val="003C5532"/>
    <w:rsid w:val="003C6C36"/>
    <w:rsid w:val="003D1C24"/>
    <w:rsid w:val="003D5EC4"/>
    <w:rsid w:val="003E238F"/>
    <w:rsid w:val="003F4634"/>
    <w:rsid w:val="003F7688"/>
    <w:rsid w:val="0040443A"/>
    <w:rsid w:val="00417C13"/>
    <w:rsid w:val="00427318"/>
    <w:rsid w:val="00432ED0"/>
    <w:rsid w:val="00436CFC"/>
    <w:rsid w:val="004616FA"/>
    <w:rsid w:val="004722F4"/>
    <w:rsid w:val="004A1A55"/>
    <w:rsid w:val="004B3E26"/>
    <w:rsid w:val="004C1F9A"/>
    <w:rsid w:val="004C56CD"/>
    <w:rsid w:val="004D6AEB"/>
    <w:rsid w:val="004D6B4F"/>
    <w:rsid w:val="004D780C"/>
    <w:rsid w:val="004E63DA"/>
    <w:rsid w:val="00500F1F"/>
    <w:rsid w:val="00502E1F"/>
    <w:rsid w:val="00515B3A"/>
    <w:rsid w:val="00522031"/>
    <w:rsid w:val="00526556"/>
    <w:rsid w:val="005323C8"/>
    <w:rsid w:val="00571371"/>
    <w:rsid w:val="0058701F"/>
    <w:rsid w:val="00591597"/>
    <w:rsid w:val="005928E9"/>
    <w:rsid w:val="00593453"/>
    <w:rsid w:val="0059574E"/>
    <w:rsid w:val="005A7449"/>
    <w:rsid w:val="005A7C59"/>
    <w:rsid w:val="005B090F"/>
    <w:rsid w:val="005B308A"/>
    <w:rsid w:val="005B4D5D"/>
    <w:rsid w:val="005C0EEE"/>
    <w:rsid w:val="005C6A3E"/>
    <w:rsid w:val="005C6A9D"/>
    <w:rsid w:val="005D5078"/>
    <w:rsid w:val="005D56FF"/>
    <w:rsid w:val="005D6FA9"/>
    <w:rsid w:val="005E269B"/>
    <w:rsid w:val="005F3F98"/>
    <w:rsid w:val="005F5D76"/>
    <w:rsid w:val="005F6BD1"/>
    <w:rsid w:val="0060637B"/>
    <w:rsid w:val="00607F60"/>
    <w:rsid w:val="0061040A"/>
    <w:rsid w:val="00614005"/>
    <w:rsid w:val="0062229A"/>
    <w:rsid w:val="00631387"/>
    <w:rsid w:val="006448BA"/>
    <w:rsid w:val="00650824"/>
    <w:rsid w:val="00655FEA"/>
    <w:rsid w:val="00664C26"/>
    <w:rsid w:val="006679E9"/>
    <w:rsid w:val="00671341"/>
    <w:rsid w:val="00677BAA"/>
    <w:rsid w:val="00692699"/>
    <w:rsid w:val="006A7CAF"/>
    <w:rsid w:val="006B2156"/>
    <w:rsid w:val="006C3D49"/>
    <w:rsid w:val="006D25A6"/>
    <w:rsid w:val="006D5847"/>
    <w:rsid w:val="006F5C7A"/>
    <w:rsid w:val="007001F7"/>
    <w:rsid w:val="007033CE"/>
    <w:rsid w:val="007056A1"/>
    <w:rsid w:val="0070792E"/>
    <w:rsid w:val="007201DB"/>
    <w:rsid w:val="00722FA8"/>
    <w:rsid w:val="00723CEC"/>
    <w:rsid w:val="00727445"/>
    <w:rsid w:val="00733671"/>
    <w:rsid w:val="007352E2"/>
    <w:rsid w:val="007447C1"/>
    <w:rsid w:val="00746118"/>
    <w:rsid w:val="00747E53"/>
    <w:rsid w:val="00750B53"/>
    <w:rsid w:val="00753ADE"/>
    <w:rsid w:val="00762BA3"/>
    <w:rsid w:val="007757AA"/>
    <w:rsid w:val="00785D54"/>
    <w:rsid w:val="00791F17"/>
    <w:rsid w:val="007936E7"/>
    <w:rsid w:val="00794438"/>
    <w:rsid w:val="0079656C"/>
    <w:rsid w:val="007A191D"/>
    <w:rsid w:val="007C117F"/>
    <w:rsid w:val="007C15C7"/>
    <w:rsid w:val="007C1AF7"/>
    <w:rsid w:val="007C2E57"/>
    <w:rsid w:val="007D2711"/>
    <w:rsid w:val="007E274C"/>
    <w:rsid w:val="007E4C87"/>
    <w:rsid w:val="007E6B0B"/>
    <w:rsid w:val="007F27D5"/>
    <w:rsid w:val="007F54ED"/>
    <w:rsid w:val="00820621"/>
    <w:rsid w:val="00820CA9"/>
    <w:rsid w:val="00835F26"/>
    <w:rsid w:val="0084713F"/>
    <w:rsid w:val="00850CE7"/>
    <w:rsid w:val="00852163"/>
    <w:rsid w:val="008535CE"/>
    <w:rsid w:val="00855418"/>
    <w:rsid w:val="00861726"/>
    <w:rsid w:val="00876CBF"/>
    <w:rsid w:val="00890ACC"/>
    <w:rsid w:val="00897747"/>
    <w:rsid w:val="0089797A"/>
    <w:rsid w:val="008A00FB"/>
    <w:rsid w:val="008A128C"/>
    <w:rsid w:val="008A21FF"/>
    <w:rsid w:val="008A705A"/>
    <w:rsid w:val="008B1E96"/>
    <w:rsid w:val="008B24C1"/>
    <w:rsid w:val="008D43C1"/>
    <w:rsid w:val="008D64B0"/>
    <w:rsid w:val="008F2F54"/>
    <w:rsid w:val="0091758E"/>
    <w:rsid w:val="00920CFE"/>
    <w:rsid w:val="009222CD"/>
    <w:rsid w:val="009276DD"/>
    <w:rsid w:val="009439F0"/>
    <w:rsid w:val="00946B00"/>
    <w:rsid w:val="00951514"/>
    <w:rsid w:val="009521F2"/>
    <w:rsid w:val="009549A0"/>
    <w:rsid w:val="00966DA9"/>
    <w:rsid w:val="00970B5F"/>
    <w:rsid w:val="00971B2C"/>
    <w:rsid w:val="009732D4"/>
    <w:rsid w:val="00973D0C"/>
    <w:rsid w:val="009806F7"/>
    <w:rsid w:val="009915FA"/>
    <w:rsid w:val="00992D6F"/>
    <w:rsid w:val="009950BA"/>
    <w:rsid w:val="00997BEC"/>
    <w:rsid w:val="009B3284"/>
    <w:rsid w:val="009B5FAF"/>
    <w:rsid w:val="009B7517"/>
    <w:rsid w:val="009D31A2"/>
    <w:rsid w:val="009D361B"/>
    <w:rsid w:val="009E6B44"/>
    <w:rsid w:val="009F1D26"/>
    <w:rsid w:val="009F2E73"/>
    <w:rsid w:val="009F3BCF"/>
    <w:rsid w:val="00A03909"/>
    <w:rsid w:val="00A15A95"/>
    <w:rsid w:val="00A51EF8"/>
    <w:rsid w:val="00A61D9D"/>
    <w:rsid w:val="00A83D15"/>
    <w:rsid w:val="00A83FF9"/>
    <w:rsid w:val="00A97A5A"/>
    <w:rsid w:val="00AA0495"/>
    <w:rsid w:val="00AA12A0"/>
    <w:rsid w:val="00AC7E0D"/>
    <w:rsid w:val="00AE2C61"/>
    <w:rsid w:val="00AE4E2F"/>
    <w:rsid w:val="00AE4F4F"/>
    <w:rsid w:val="00AF0A23"/>
    <w:rsid w:val="00B0037D"/>
    <w:rsid w:val="00B05147"/>
    <w:rsid w:val="00B06099"/>
    <w:rsid w:val="00B06776"/>
    <w:rsid w:val="00B13936"/>
    <w:rsid w:val="00B20AB9"/>
    <w:rsid w:val="00B34C78"/>
    <w:rsid w:val="00B507CB"/>
    <w:rsid w:val="00B52EA6"/>
    <w:rsid w:val="00B54266"/>
    <w:rsid w:val="00B6496E"/>
    <w:rsid w:val="00B83140"/>
    <w:rsid w:val="00B83463"/>
    <w:rsid w:val="00B93EF2"/>
    <w:rsid w:val="00B96A95"/>
    <w:rsid w:val="00BA4061"/>
    <w:rsid w:val="00BB3BD8"/>
    <w:rsid w:val="00BB707A"/>
    <w:rsid w:val="00BB79CF"/>
    <w:rsid w:val="00BC03E4"/>
    <w:rsid w:val="00BC2D27"/>
    <w:rsid w:val="00BC440F"/>
    <w:rsid w:val="00BC65D7"/>
    <w:rsid w:val="00BD0DE9"/>
    <w:rsid w:val="00BE032C"/>
    <w:rsid w:val="00BE4A86"/>
    <w:rsid w:val="00BF3155"/>
    <w:rsid w:val="00C0026E"/>
    <w:rsid w:val="00C0458E"/>
    <w:rsid w:val="00C05E72"/>
    <w:rsid w:val="00C074B5"/>
    <w:rsid w:val="00C13AE2"/>
    <w:rsid w:val="00C150CA"/>
    <w:rsid w:val="00C23692"/>
    <w:rsid w:val="00C500BD"/>
    <w:rsid w:val="00C540DD"/>
    <w:rsid w:val="00C55366"/>
    <w:rsid w:val="00C66C4C"/>
    <w:rsid w:val="00C95F4F"/>
    <w:rsid w:val="00CA1959"/>
    <w:rsid w:val="00CC65F5"/>
    <w:rsid w:val="00CD0312"/>
    <w:rsid w:val="00CD2B89"/>
    <w:rsid w:val="00CE4DEB"/>
    <w:rsid w:val="00CE71EE"/>
    <w:rsid w:val="00CF0AE5"/>
    <w:rsid w:val="00CF6178"/>
    <w:rsid w:val="00D028BF"/>
    <w:rsid w:val="00D14B01"/>
    <w:rsid w:val="00D154DC"/>
    <w:rsid w:val="00D23673"/>
    <w:rsid w:val="00D2575F"/>
    <w:rsid w:val="00D3330B"/>
    <w:rsid w:val="00D45186"/>
    <w:rsid w:val="00D601BC"/>
    <w:rsid w:val="00D603C6"/>
    <w:rsid w:val="00D61CFE"/>
    <w:rsid w:val="00D653A0"/>
    <w:rsid w:val="00D66E40"/>
    <w:rsid w:val="00D6794D"/>
    <w:rsid w:val="00D76321"/>
    <w:rsid w:val="00D77AB1"/>
    <w:rsid w:val="00D83575"/>
    <w:rsid w:val="00D9186D"/>
    <w:rsid w:val="00DA1B31"/>
    <w:rsid w:val="00DB28AA"/>
    <w:rsid w:val="00DB4505"/>
    <w:rsid w:val="00DC0CE6"/>
    <w:rsid w:val="00DC7CBB"/>
    <w:rsid w:val="00DD3D3A"/>
    <w:rsid w:val="00DD54D6"/>
    <w:rsid w:val="00DD7FCD"/>
    <w:rsid w:val="00DE3DFE"/>
    <w:rsid w:val="00DE46C9"/>
    <w:rsid w:val="00DE673B"/>
    <w:rsid w:val="00DF035C"/>
    <w:rsid w:val="00DF3FA7"/>
    <w:rsid w:val="00DF4B47"/>
    <w:rsid w:val="00E0384E"/>
    <w:rsid w:val="00E05321"/>
    <w:rsid w:val="00E07ACC"/>
    <w:rsid w:val="00E10065"/>
    <w:rsid w:val="00E23F7C"/>
    <w:rsid w:val="00E334E2"/>
    <w:rsid w:val="00E41E95"/>
    <w:rsid w:val="00E43B70"/>
    <w:rsid w:val="00E50567"/>
    <w:rsid w:val="00E5216E"/>
    <w:rsid w:val="00E523FA"/>
    <w:rsid w:val="00E55BE2"/>
    <w:rsid w:val="00E64CD9"/>
    <w:rsid w:val="00E7099E"/>
    <w:rsid w:val="00E771A9"/>
    <w:rsid w:val="00E83887"/>
    <w:rsid w:val="00E921EA"/>
    <w:rsid w:val="00E95929"/>
    <w:rsid w:val="00E9650C"/>
    <w:rsid w:val="00EA2BC7"/>
    <w:rsid w:val="00EA482C"/>
    <w:rsid w:val="00EB3C44"/>
    <w:rsid w:val="00EB4785"/>
    <w:rsid w:val="00EC4148"/>
    <w:rsid w:val="00EC536B"/>
    <w:rsid w:val="00EC7C9B"/>
    <w:rsid w:val="00ED0129"/>
    <w:rsid w:val="00ED2F80"/>
    <w:rsid w:val="00EE0199"/>
    <w:rsid w:val="00EE4ED9"/>
    <w:rsid w:val="00EF6661"/>
    <w:rsid w:val="00EF6A85"/>
    <w:rsid w:val="00F00687"/>
    <w:rsid w:val="00F16605"/>
    <w:rsid w:val="00F5039C"/>
    <w:rsid w:val="00F55ED8"/>
    <w:rsid w:val="00F6608B"/>
    <w:rsid w:val="00F67FD0"/>
    <w:rsid w:val="00F903EB"/>
    <w:rsid w:val="00F9541C"/>
    <w:rsid w:val="00F96F85"/>
    <w:rsid w:val="00FA1313"/>
    <w:rsid w:val="00FA3143"/>
    <w:rsid w:val="00FA3B79"/>
    <w:rsid w:val="00FB6AC1"/>
    <w:rsid w:val="00FB7E54"/>
    <w:rsid w:val="00FD47FE"/>
    <w:rsid w:val="00FE5B1A"/>
    <w:rsid w:val="00FE702E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79833"/>
  <w15:docId w15:val="{846FE9D7-F453-4D91-8821-D6C6F568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B478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57FAE"/>
  </w:style>
  <w:style w:type="paragraph" w:styleId="Fuzeile">
    <w:name w:val="footer"/>
    <w:basedOn w:val="Standard"/>
    <w:link w:val="FuzeileZchn"/>
    <w:rsid w:val="00357FAE"/>
    <w:rPr>
      <w:sz w:val="14"/>
    </w:rPr>
  </w:style>
  <w:style w:type="paragraph" w:customStyle="1" w:styleId="10pt">
    <w:name w:val="10pt"/>
    <w:basedOn w:val="Standard"/>
    <w:qFormat/>
    <w:rsid w:val="00166CB2"/>
  </w:style>
  <w:style w:type="paragraph" w:customStyle="1" w:styleId="10ptAbstand1ptvor3ptnach">
    <w:name w:val="10pt Abstand 1pt vor 3pt nach"/>
    <w:basedOn w:val="10ptAbstand3ptnach"/>
    <w:qFormat/>
    <w:rsid w:val="003D1C24"/>
    <w:pPr>
      <w:spacing w:before="20"/>
    </w:pPr>
  </w:style>
  <w:style w:type="paragraph" w:styleId="Sprechblasentext">
    <w:name w:val="Balloon Text"/>
    <w:basedOn w:val="Standard"/>
    <w:semiHidden/>
    <w:rsid w:val="000E6C8C"/>
    <w:rPr>
      <w:rFonts w:ascii="Tahoma" w:hAnsi="Tahoma" w:cs="Tahoma"/>
      <w:sz w:val="16"/>
      <w:szCs w:val="16"/>
    </w:rPr>
  </w:style>
  <w:style w:type="character" w:customStyle="1" w:styleId="14ptfett">
    <w:name w:val="14pt fett"/>
    <w:basedOn w:val="Absatz-Standardschriftart"/>
    <w:uiPriority w:val="1"/>
    <w:qFormat/>
    <w:rsid w:val="004D780C"/>
    <w:rPr>
      <w:rFonts w:ascii="Arial" w:hAnsi="Arial"/>
      <w:b/>
      <w:sz w:val="28"/>
    </w:rPr>
  </w:style>
  <w:style w:type="paragraph" w:customStyle="1" w:styleId="10ptAbstand3ptnach">
    <w:name w:val="10pt Abstand 3pt nach"/>
    <w:basedOn w:val="10pt"/>
    <w:qFormat/>
    <w:rsid w:val="00502E1F"/>
    <w:pPr>
      <w:spacing w:after="60"/>
    </w:pPr>
  </w:style>
  <w:style w:type="character" w:styleId="Kommentarzeichen">
    <w:name w:val="annotation reference"/>
    <w:basedOn w:val="Absatz-Standardschriftart"/>
    <w:semiHidden/>
    <w:unhideWhenUsed/>
    <w:rsid w:val="00FB7E5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B7E54"/>
  </w:style>
  <w:style w:type="character" w:customStyle="1" w:styleId="KommentartextZchn">
    <w:name w:val="Kommentartext Zchn"/>
    <w:basedOn w:val="Absatz-Standardschriftart"/>
    <w:link w:val="Kommentartext"/>
    <w:semiHidden/>
    <w:rsid w:val="00FB7E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B7E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B7E54"/>
    <w:rPr>
      <w:rFonts w:ascii="Arial" w:hAnsi="Arial"/>
      <w:b/>
      <w:bCs/>
    </w:rPr>
  </w:style>
  <w:style w:type="paragraph" w:customStyle="1" w:styleId="1pt">
    <w:name w:val="1pt"/>
    <w:basedOn w:val="Standard"/>
    <w:next w:val="Standard"/>
    <w:qFormat/>
    <w:rsid w:val="00BC440F"/>
    <w:rPr>
      <w:sz w:val="2"/>
    </w:rPr>
  </w:style>
  <w:style w:type="paragraph" w:customStyle="1" w:styleId="8ptrechts1pttiefergestelltAbstand1ptvor">
    <w:name w:val="8pt rechts 1pt tiefergestellt Abstand 1pt vor"/>
    <w:basedOn w:val="Standard"/>
    <w:qFormat/>
    <w:rsid w:val="00BC440F"/>
    <w:pPr>
      <w:spacing w:before="20"/>
      <w:jc w:val="right"/>
    </w:pPr>
    <w:rPr>
      <w:position w:val="-2"/>
      <w:sz w:val="16"/>
    </w:rPr>
  </w:style>
  <w:style w:type="paragraph" w:customStyle="1" w:styleId="10ptAbstand1ptnach">
    <w:name w:val="10pt Abstand 1pt nach"/>
    <w:basedOn w:val="10ptAbstand3ptnach"/>
    <w:qFormat/>
    <w:rsid w:val="003D1C24"/>
    <w:pPr>
      <w:spacing w:after="20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357FAE"/>
    <w:rPr>
      <w:rFonts w:ascii="Arial" w:hAnsi="Arial"/>
      <w:sz w:val="14"/>
    </w:rPr>
  </w:style>
  <w:style w:type="paragraph" w:customStyle="1" w:styleId="Folgeseitenhinweis">
    <w:name w:val="Folgeseitenhinweis"/>
    <w:basedOn w:val="Fuzeile"/>
    <w:next w:val="Fuzeile"/>
    <w:qFormat/>
    <w:rsid w:val="00357FAE"/>
    <w:pPr>
      <w:jc w:val="right"/>
    </w:pPr>
    <w:rPr>
      <w:rFonts w:eastAsia="Batang"/>
      <w:sz w:val="20"/>
      <w:szCs w:val="14"/>
    </w:rPr>
  </w:style>
  <w:style w:type="character" w:customStyle="1" w:styleId="FormularfuKurzbezeichnung10pt">
    <w:name w:val="Formularfuß Kurzbezeichnung 10pt"/>
    <w:uiPriority w:val="1"/>
    <w:qFormat/>
    <w:rsid w:val="00357FAE"/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357FAE"/>
    <w:rPr>
      <w:rFonts w:ascii="Arial" w:hAnsi="Arial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357FAE"/>
    <w:pPr>
      <w:jc w:val="center"/>
    </w:pPr>
  </w:style>
  <w:style w:type="paragraph" w:customStyle="1" w:styleId="6pt">
    <w:name w:val="6pt"/>
    <w:basedOn w:val="Standard"/>
    <w:qFormat/>
    <w:rsid w:val="00357FAE"/>
    <w:rPr>
      <w:sz w:val="12"/>
      <w:szCs w:val="12"/>
    </w:rPr>
  </w:style>
  <w:style w:type="paragraph" w:customStyle="1" w:styleId="12ptAbstand3ptnach">
    <w:name w:val="12pt Abstand 3pt nach"/>
    <w:basedOn w:val="Standard"/>
    <w:qFormat/>
    <w:rsid w:val="00166CB2"/>
    <w:pPr>
      <w:spacing w:after="60"/>
    </w:pPr>
    <w:rPr>
      <w:sz w:val="24"/>
      <w:szCs w:val="24"/>
    </w:rPr>
  </w:style>
  <w:style w:type="paragraph" w:customStyle="1" w:styleId="12ptfett">
    <w:name w:val="12pt fett"/>
    <w:basedOn w:val="12ptAbstand3ptnach"/>
    <w:qFormat/>
    <w:rsid w:val="007201DB"/>
    <w:pPr>
      <w:spacing w:after="0"/>
    </w:pPr>
    <w:rPr>
      <w:b/>
      <w:bCs/>
    </w:rPr>
  </w:style>
  <w:style w:type="paragraph" w:customStyle="1" w:styleId="12ptfettAbstand3ptnach">
    <w:name w:val="12pt fett Abstand 3pt nach"/>
    <w:basedOn w:val="12ptAbstand3ptnach"/>
    <w:rsid w:val="00166CB2"/>
    <w:rPr>
      <w:b/>
      <w:bCs/>
    </w:rPr>
  </w:style>
  <w:style w:type="paragraph" w:customStyle="1" w:styleId="12ptrechtsbndigAbstand3ptnach">
    <w:name w:val="12pt rechtsbündig Abstand 3pt nach"/>
    <w:basedOn w:val="12ptAbstand3ptnach"/>
    <w:rsid w:val="00166CB2"/>
    <w:pPr>
      <w:jc w:val="right"/>
    </w:pPr>
    <w:rPr>
      <w:szCs w:val="20"/>
    </w:rPr>
  </w:style>
  <w:style w:type="paragraph" w:customStyle="1" w:styleId="12ptrechtsbndigAbstand3ptvornach">
    <w:name w:val="12pt rechtsbündig Abstand 3pt vor + nach"/>
    <w:basedOn w:val="12ptAbstand3ptnach"/>
    <w:rsid w:val="00166CB2"/>
    <w:pPr>
      <w:spacing w:before="60"/>
      <w:jc w:val="right"/>
    </w:pPr>
    <w:rPr>
      <w:szCs w:val="20"/>
    </w:rPr>
  </w:style>
  <w:style w:type="paragraph" w:customStyle="1" w:styleId="12ptAbstand3ptvornach">
    <w:name w:val="12pt Abstand 3pt vor + nach"/>
    <w:basedOn w:val="12ptAbstand3ptnach"/>
    <w:rsid w:val="00166CB2"/>
    <w:pPr>
      <w:spacing w:before="60"/>
    </w:pPr>
    <w:rPr>
      <w:szCs w:val="20"/>
    </w:rPr>
  </w:style>
  <w:style w:type="paragraph" w:customStyle="1" w:styleId="10ptzentriertAbstand3ptvor">
    <w:name w:val="10pt zentriert Abstand 3pt vor"/>
    <w:basedOn w:val="Standard"/>
    <w:qFormat/>
    <w:rsid w:val="003D1C24"/>
    <w:pPr>
      <w:spacing w:before="60"/>
      <w:jc w:val="center"/>
    </w:pPr>
  </w:style>
  <w:style w:type="paragraph" w:customStyle="1" w:styleId="10ptrechtsbndig">
    <w:name w:val="10pt rechtsbündig"/>
    <w:basedOn w:val="10pt"/>
    <w:qFormat/>
    <w:rsid w:val="004D780C"/>
    <w:pPr>
      <w:jc w:val="right"/>
    </w:pPr>
    <w:rPr>
      <w:rFonts w:cs="Arial"/>
      <w:szCs w:val="22"/>
    </w:rPr>
  </w:style>
  <w:style w:type="paragraph" w:customStyle="1" w:styleId="10ptAbstand6ptvor">
    <w:name w:val="10pt Abstand 6pt vor"/>
    <w:basedOn w:val="Kopfzeile"/>
    <w:rsid w:val="004D780C"/>
    <w:pPr>
      <w:spacing w:before="120"/>
    </w:pPr>
  </w:style>
  <w:style w:type="table" w:styleId="Tabellenraster">
    <w:name w:val="Table Grid"/>
    <w:basedOn w:val="NormaleTabelle"/>
    <w:rsid w:val="002D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-Fuzeile">
    <w:name w:val="Formular-Fußzeile"/>
    <w:basedOn w:val="Fuzeile"/>
    <w:next w:val="Fuzeile"/>
    <w:qFormat/>
    <w:rsid w:val="0012710D"/>
    <w:pPr>
      <w:suppressAutoHyphens/>
    </w:pPr>
    <w:rPr>
      <w:rFonts w:eastAsia="Batang"/>
      <w:szCs w:val="14"/>
    </w:rPr>
  </w:style>
  <w:style w:type="character" w:styleId="Hyperlink">
    <w:name w:val="Hyperlink"/>
    <w:basedOn w:val="Absatz-Standardschriftart"/>
    <w:unhideWhenUsed/>
    <w:rsid w:val="00E95929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96C5A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6735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guv.de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A6C0EDC04842379CFE8ABD0C59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416FA-CC99-49C3-837A-B72542629A9A}"/>
      </w:docPartPr>
      <w:docPartBody>
        <w:p w:rsidR="008E0CEE" w:rsidRDefault="00BE0B10" w:rsidP="00BE0B10">
          <w:pPr>
            <w:pStyle w:val="44A6C0EDC04842379CFE8ABD0C5992E2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F87B1167ECB4A0EAC2825D30E4F8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F6E2D-70E0-49A3-8477-5903826886DD}"/>
      </w:docPartPr>
      <w:docPartBody>
        <w:p w:rsidR="008E0CEE" w:rsidRDefault="00BE0B10" w:rsidP="00BE0B10">
          <w:pPr>
            <w:pStyle w:val="DF87B1167ECB4A0EAC2825D30E4F8E15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D23966EC84642C6B424689A9AAAC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5D952-9223-4EFB-8079-514B508D71D2}"/>
      </w:docPartPr>
      <w:docPartBody>
        <w:p w:rsidR="008E0CEE" w:rsidRDefault="00BE0B10" w:rsidP="00BE0B10">
          <w:pPr>
            <w:pStyle w:val="5D23966EC84642C6B424689A9AAAC627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E32093B6E1E48D49D09288BDF779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8BD6F-BE06-45EB-A274-355922C58919}"/>
      </w:docPartPr>
      <w:docPartBody>
        <w:p w:rsidR="008E0CEE" w:rsidRDefault="00BE0B10" w:rsidP="00BE0B10">
          <w:pPr>
            <w:pStyle w:val="2E32093B6E1E48D49D09288BDF77911E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913E551167C420EB8EF5E90BC18D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760C2-B983-4EB9-A8BE-EE59C8AC7B7C}"/>
      </w:docPartPr>
      <w:docPartBody>
        <w:p w:rsidR="008E0CEE" w:rsidRDefault="00BE0B10" w:rsidP="00BE0B10">
          <w:pPr>
            <w:pStyle w:val="B913E551167C420EB8EF5E90BC18DDBD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7C2D839C4C0491C98F704AEADC8C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C8BB9-0441-4407-A7AE-AC7F01627EAC}"/>
      </w:docPartPr>
      <w:docPartBody>
        <w:p w:rsidR="008E0CEE" w:rsidRDefault="00BE0B10" w:rsidP="00BE0B10">
          <w:pPr>
            <w:pStyle w:val="37C2D839C4C0491C98F704AEADC8C6AD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D8DA9E8188B47C799CE61106C757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1B932-E6DA-4405-B9C6-7858E8443424}"/>
      </w:docPartPr>
      <w:docPartBody>
        <w:p w:rsidR="008E0CEE" w:rsidRDefault="00BE0B10" w:rsidP="00BE0B10">
          <w:pPr>
            <w:pStyle w:val="5D8DA9E8188B47C799CE61106C757840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1B8A674CA8841E3B301DF5EE7762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D40DD-C405-4276-962E-F3BD5100C247}"/>
      </w:docPartPr>
      <w:docPartBody>
        <w:p w:rsidR="008E0CEE" w:rsidRDefault="00BE0B10" w:rsidP="00BE0B10">
          <w:pPr>
            <w:pStyle w:val="01B8A674CA8841E3B301DF5EE7762AD8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FBDA1091A154ADC81840CA4318B8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79AE5-C0EE-4D13-A664-5278B953EEB3}"/>
      </w:docPartPr>
      <w:docPartBody>
        <w:p w:rsidR="008E0CEE" w:rsidRDefault="00BE0B10" w:rsidP="00BE0B10">
          <w:pPr>
            <w:pStyle w:val="9FBDA1091A154ADC81840CA4318B812F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7A027980D394573B74F48BD823B0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9DE59-8EDE-4F42-8D78-139A33C9A998}"/>
      </w:docPartPr>
      <w:docPartBody>
        <w:p w:rsidR="008E0CEE" w:rsidRDefault="00BE0B10" w:rsidP="00BE0B10">
          <w:pPr>
            <w:pStyle w:val="F7A027980D394573B74F48BD823B05A6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A21EABB3A2A419E964606F6703D6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C0082-7FD7-4DFC-BDC1-325BF0EF7004}"/>
      </w:docPartPr>
      <w:docPartBody>
        <w:p w:rsidR="008E0CEE" w:rsidRDefault="00BE0B10" w:rsidP="00BE0B10">
          <w:pPr>
            <w:pStyle w:val="1A21EABB3A2A419E964606F6703D622A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15C920FA91742C4AEA7555B16A6B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D2D66-77F5-4D44-8CDE-DAC1DD10E054}"/>
      </w:docPartPr>
      <w:docPartBody>
        <w:p w:rsidR="008E0CEE" w:rsidRDefault="00BE0B10" w:rsidP="00BE0B10">
          <w:pPr>
            <w:pStyle w:val="915C920FA91742C4AEA7555B16A6B8DB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89C0A65CA1646DBB7A679C4F1104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D2084-3B6A-432C-B009-F60A12E5F699}"/>
      </w:docPartPr>
      <w:docPartBody>
        <w:p w:rsidR="008E0CEE" w:rsidRDefault="00BE0B10" w:rsidP="00BE0B10">
          <w:pPr>
            <w:pStyle w:val="589C0A65CA1646DBB7A679C4F110498F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E2D2538A7D945A4B92F93A6FF659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6DDF4-BA42-4D2E-B156-D7EA275B8AE2}"/>
      </w:docPartPr>
      <w:docPartBody>
        <w:p w:rsidR="008E0CEE" w:rsidRDefault="00BE0B10" w:rsidP="00BE0B10">
          <w:pPr>
            <w:pStyle w:val="1E2D2538A7D945A4B92F93A6FF659D73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26009B6C33C4BDBB291799E415EF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6DA8A-3DEF-4D50-8DC9-54F75448AEFF}"/>
      </w:docPartPr>
      <w:docPartBody>
        <w:p w:rsidR="008E0CEE" w:rsidRDefault="00BE0B10" w:rsidP="00BE0B10">
          <w:pPr>
            <w:pStyle w:val="F26009B6C33C4BDBB291799E415EF7F9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ADA87A0DCBB440189F0FE78C5101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9D0F2-5F39-47C5-8CE9-7F07F1B60018}"/>
      </w:docPartPr>
      <w:docPartBody>
        <w:p w:rsidR="008E0CEE" w:rsidRDefault="00BE0B10" w:rsidP="00BE0B10">
          <w:pPr>
            <w:pStyle w:val="4ADA87A0DCBB440189F0FE78C5101973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1AAAF37BEBA4904A6FA910528E50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C9B6F-239D-41AD-8009-0D48D0274878}"/>
      </w:docPartPr>
      <w:docPartBody>
        <w:p w:rsidR="008E0CEE" w:rsidRDefault="00BE0B10" w:rsidP="00BE0B10">
          <w:pPr>
            <w:pStyle w:val="41AAAF37BEBA4904A6FA910528E50D0A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4F75CD0538C439084EB8B02F6A38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42553-F65E-41F9-ABF5-2236ADC4CAF5}"/>
      </w:docPartPr>
      <w:docPartBody>
        <w:p w:rsidR="008E0CEE" w:rsidRDefault="00BE0B10" w:rsidP="00BE0B10">
          <w:pPr>
            <w:pStyle w:val="84F75CD0538C439084EB8B02F6A382D6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9643E2853F440F69BE8FDC0FBAD1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4BF50-E3C0-4570-9053-C513BD07E98D}"/>
      </w:docPartPr>
      <w:docPartBody>
        <w:p w:rsidR="008E0CEE" w:rsidRDefault="00BE0B10" w:rsidP="00BE0B10">
          <w:pPr>
            <w:pStyle w:val="39643E2853F440F69BE8FDC0FBAD146C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690002D41B9402681F17C996CC13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51415-E8A0-4D70-AF07-A4AEDC4BBC3F}"/>
      </w:docPartPr>
      <w:docPartBody>
        <w:p w:rsidR="008E0CEE" w:rsidRDefault="00BE0B10" w:rsidP="00BE0B10">
          <w:pPr>
            <w:pStyle w:val="1690002D41B9402681F17C996CC139A6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74666603D064F33B37CC8439B055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9B4A1-99F1-4766-939F-D71FB1C4310F}"/>
      </w:docPartPr>
      <w:docPartBody>
        <w:p w:rsidR="008E0CEE" w:rsidRDefault="00BE0B10" w:rsidP="00BE0B10">
          <w:pPr>
            <w:pStyle w:val="E74666603D064F33B37CC8439B055B5A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22F319C1F354376982BD796273C0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DDD66-EDD0-4531-ACCB-1BF8BE87549C}"/>
      </w:docPartPr>
      <w:docPartBody>
        <w:p w:rsidR="008E0CEE" w:rsidRDefault="00BE0B10" w:rsidP="00BE0B10">
          <w:pPr>
            <w:pStyle w:val="722F319C1F354376982BD796273C07F6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2E0B0368E9B459DA7823DF734057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6FFD0-0EC6-4643-857C-533219E36DD0}"/>
      </w:docPartPr>
      <w:docPartBody>
        <w:p w:rsidR="008E0CEE" w:rsidRDefault="00BE0B10" w:rsidP="00BE0B10">
          <w:pPr>
            <w:pStyle w:val="62E0B0368E9B459DA7823DF734057B6F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F47E218FA384107A88B6C8B8AE98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4AA93-3C44-4D12-9C32-FCC929FC8502}"/>
      </w:docPartPr>
      <w:docPartBody>
        <w:p w:rsidR="008E0CEE" w:rsidRDefault="00BE0B10" w:rsidP="00BE0B10">
          <w:pPr>
            <w:pStyle w:val="1F47E218FA384107A88B6C8B8AE98985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83BBB5D69204AF8AFF089CD1407E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5277-FD1D-4A18-BE26-53AC3A48E981}"/>
      </w:docPartPr>
      <w:docPartBody>
        <w:p w:rsidR="008E0CEE" w:rsidRDefault="00BE0B10" w:rsidP="00BE0B10">
          <w:pPr>
            <w:pStyle w:val="F83BBB5D69204AF8AFF089CD1407E3FB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58D423976094F1BBA8FD7928C858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95104-207B-4E55-92D2-7837D700FA0F}"/>
      </w:docPartPr>
      <w:docPartBody>
        <w:p w:rsidR="008E0CEE" w:rsidRDefault="00BE0B10" w:rsidP="00BE0B10">
          <w:pPr>
            <w:pStyle w:val="D58D423976094F1BBA8FD7928C8582EE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96DDFDDADF24190BE630DE2B60B0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CF4FB-6D7B-4D42-BA14-97819ED6FE4E}"/>
      </w:docPartPr>
      <w:docPartBody>
        <w:p w:rsidR="008E0CEE" w:rsidRDefault="00BE0B10" w:rsidP="00BE0B10">
          <w:pPr>
            <w:pStyle w:val="496DDFDDADF24190BE630DE2B60B01E5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62F42FCA164478D805067D5AD3B9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ACE3E-3C7B-482A-9EAE-0E5A08DA0BDF}"/>
      </w:docPartPr>
      <w:docPartBody>
        <w:p w:rsidR="008E0CEE" w:rsidRDefault="00BE0B10" w:rsidP="00BE0B10">
          <w:pPr>
            <w:pStyle w:val="862F42FCA164478D805067D5AD3B91DA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1A76D10B9D324FABA1E7826FE4E5A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F650C-5143-46B7-8AF9-FFD52825C2E1}"/>
      </w:docPartPr>
      <w:docPartBody>
        <w:p w:rsidR="008E0CEE" w:rsidRDefault="00BE0B10" w:rsidP="00BE0B10">
          <w:pPr>
            <w:pStyle w:val="1A76D10B9D324FABA1E7826FE4E5AB8A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E69E7E14DF174FF8993F7DD569799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61147-5979-439E-B96C-C47B05C8A2DD}"/>
      </w:docPartPr>
      <w:docPartBody>
        <w:p w:rsidR="008E0CEE" w:rsidRDefault="00BE0B10" w:rsidP="00BE0B10">
          <w:pPr>
            <w:pStyle w:val="E69E7E14DF174FF8993F7DD569799F4E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2773507BFB214552969DC463604CC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9C200-DFF7-4C6A-906D-AB56899D25AF}"/>
      </w:docPartPr>
      <w:docPartBody>
        <w:p w:rsidR="008E0CEE" w:rsidRDefault="00BE0B10" w:rsidP="00BE0B10">
          <w:pPr>
            <w:pStyle w:val="2773507BFB214552969DC463604CC854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E510A4B0492C4E0BB595CC38F42FC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90148-8932-42B7-8A17-D7DA6BCFBC26}"/>
      </w:docPartPr>
      <w:docPartBody>
        <w:p w:rsidR="008E0CEE" w:rsidRDefault="00BE0B10" w:rsidP="00BE0B10">
          <w:pPr>
            <w:pStyle w:val="E510A4B0492C4E0BB595CC38F42FC1F4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638517AB3D4A43BCBAB20720C1F98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776E5-163E-48C1-9F6E-762072F469F7}"/>
      </w:docPartPr>
      <w:docPartBody>
        <w:p w:rsidR="008E0CEE" w:rsidRDefault="00BE0B10" w:rsidP="00BE0B10">
          <w:pPr>
            <w:pStyle w:val="638517AB3D4A43BCBAB20720C1F98D65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228D8F6EEE724D769F51769E338E7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49A9D-BEA2-4F17-93E3-8254B91C4EFC}"/>
      </w:docPartPr>
      <w:docPartBody>
        <w:p w:rsidR="008E0CEE" w:rsidRDefault="00BE0B10" w:rsidP="00BE0B10">
          <w:pPr>
            <w:pStyle w:val="228D8F6EEE724D769F51769E338E799A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588F4E525A464143B680E7289D9DB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0B83D-0FE6-44D6-ADA0-F3F9DD372554}"/>
      </w:docPartPr>
      <w:docPartBody>
        <w:p w:rsidR="008E0CEE" w:rsidRDefault="00BE0B10" w:rsidP="00BE0B10">
          <w:pPr>
            <w:pStyle w:val="588F4E525A464143B680E7289D9DB83F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646F6F57E9A4414D8B4075533C753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CD3A0-3D36-4E30-95A6-DCAFBDB15004}"/>
      </w:docPartPr>
      <w:docPartBody>
        <w:p w:rsidR="008E0CEE" w:rsidRDefault="00BE0B10" w:rsidP="00BE0B10">
          <w:pPr>
            <w:pStyle w:val="646F6F57E9A4414D8B4075533C753257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668E96A57BF34AE4B0C609E6BD67E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64C4-A1CA-4C7D-8BFE-A19FC1B79CFD}"/>
      </w:docPartPr>
      <w:docPartBody>
        <w:p w:rsidR="008E0CEE" w:rsidRDefault="00BE0B10" w:rsidP="00BE0B10">
          <w:pPr>
            <w:pStyle w:val="668E96A57BF34AE4B0C609E6BD67E364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886D9B217D7E4D719D46BA82DFF64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20672-7019-4164-9E6D-622B7E9A1FC9}"/>
      </w:docPartPr>
      <w:docPartBody>
        <w:p w:rsidR="008E0CEE" w:rsidRDefault="00BE0B10" w:rsidP="00BE0B10">
          <w:pPr>
            <w:pStyle w:val="886D9B217D7E4D719D46BA82DFF64EDD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906A543E0E7D4AB6B2FF87285590A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BB6CE-D00C-4424-9305-7B1470F5DE86}"/>
      </w:docPartPr>
      <w:docPartBody>
        <w:p w:rsidR="008E0CEE" w:rsidRDefault="00BE0B10" w:rsidP="00BE0B10">
          <w:pPr>
            <w:pStyle w:val="906A543E0E7D4AB6B2FF87285590A4BF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402162156B074D8699B75E9FD784C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E9AD8-9016-435C-B5C5-4165FD6EDB4A}"/>
      </w:docPartPr>
      <w:docPartBody>
        <w:p w:rsidR="008E0CEE" w:rsidRDefault="00BE0B10" w:rsidP="00BE0B10">
          <w:pPr>
            <w:pStyle w:val="402162156B074D8699B75E9FD784C99F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B85DFA1537D7426F9E7DC81DC16AA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7FF42-7292-42CE-A5C0-4A3406994A23}"/>
      </w:docPartPr>
      <w:docPartBody>
        <w:p w:rsidR="008E0CEE" w:rsidRDefault="00BE0B10" w:rsidP="00BE0B10">
          <w:pPr>
            <w:pStyle w:val="B85DFA1537D7426F9E7DC81DC16AA355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04B637309E814E8F9BD32E334632B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889A2-0DA7-4B84-BBC1-22C6385619E6}"/>
      </w:docPartPr>
      <w:docPartBody>
        <w:p w:rsidR="008E0CEE" w:rsidRDefault="00BE0B10" w:rsidP="00BE0B10">
          <w:pPr>
            <w:pStyle w:val="04B637309E814E8F9BD32E334632B667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7CB17C65231340639D98A976B806A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F338F-E05B-413C-AD95-80C421EF8930}"/>
      </w:docPartPr>
      <w:docPartBody>
        <w:p w:rsidR="008E0CEE" w:rsidRDefault="00BE0B10" w:rsidP="00BE0B10">
          <w:pPr>
            <w:pStyle w:val="7CB17C65231340639D98A976B806AB4C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990C6ABB681C4DB3B78A7366D5B18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AF56C-A552-453A-AED4-1D0441C9DDDA}"/>
      </w:docPartPr>
      <w:docPartBody>
        <w:p w:rsidR="008E0CEE" w:rsidRDefault="00BE0B10" w:rsidP="00BE0B10">
          <w:pPr>
            <w:pStyle w:val="990C6ABB681C4DB3B78A7366D5B188A8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E22A68B965FB4583B127FEAC8B451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EA5CB-B433-4359-AD3A-CA4CB71D4539}"/>
      </w:docPartPr>
      <w:docPartBody>
        <w:p w:rsidR="008E0CEE" w:rsidRDefault="00BE0B10" w:rsidP="00BE0B10">
          <w:pPr>
            <w:pStyle w:val="E22A68B965FB4583B127FEAC8B451A6D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B4442D70B6DD49DDB4842005D44E4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AB3A6-7718-4772-A3ED-98A379DC75E8}"/>
      </w:docPartPr>
      <w:docPartBody>
        <w:p w:rsidR="008E0CEE" w:rsidRDefault="00BE0B10" w:rsidP="00BE0B10">
          <w:pPr>
            <w:pStyle w:val="B4442D70B6DD49DDB4842005D44E4539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ECA081D9975D489C86F85F2482DC5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EA94D-1CAB-4B2E-B0AB-0C73CBBF6A4D}"/>
      </w:docPartPr>
      <w:docPartBody>
        <w:p w:rsidR="008E0CEE" w:rsidRDefault="00BE0B10" w:rsidP="00BE0B10">
          <w:pPr>
            <w:pStyle w:val="ECA081D9975D489C86F85F2482DC5E8F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234D1DFBCEDF4E70AFB9BB126C7FF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7B6D1-445F-4F85-AEEE-9CD1F593EB66}"/>
      </w:docPartPr>
      <w:docPartBody>
        <w:p w:rsidR="008E0CEE" w:rsidRDefault="00BE0B10" w:rsidP="00BE0B10">
          <w:pPr>
            <w:pStyle w:val="234D1DFBCEDF4E70AFB9BB126C7FF1EE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7FA0D00D2D4445A9BBEBF72480898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D3222-AF68-4A3A-A951-AA9ACB5A4FAF}"/>
      </w:docPartPr>
      <w:docPartBody>
        <w:p w:rsidR="008E0CEE" w:rsidRDefault="00BE0B10" w:rsidP="00BE0B10">
          <w:pPr>
            <w:pStyle w:val="7FA0D00D2D4445A9BBEBF72480898C84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739E8C5E45274E8A9BBA17CD534FE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EEA59-28E2-44C0-ACDB-5379175C6C15}"/>
      </w:docPartPr>
      <w:docPartBody>
        <w:p w:rsidR="008E0CEE" w:rsidRDefault="00BE0B10" w:rsidP="00BE0B10">
          <w:pPr>
            <w:pStyle w:val="739E8C5E45274E8A9BBA17CD534FEDE3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63FBB72128584B459B590E74C0DCE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ABA1F-B762-4C28-B2FC-DA3658286A6A}"/>
      </w:docPartPr>
      <w:docPartBody>
        <w:p w:rsidR="008E0CEE" w:rsidRDefault="00BE0B10" w:rsidP="00BE0B10">
          <w:pPr>
            <w:pStyle w:val="63FBB72128584B459B590E74C0DCEF60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DA07BECF2FD44DA181D55CEDECC2F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DD4F7-B155-44AB-BE26-AFDB34B306C7}"/>
      </w:docPartPr>
      <w:docPartBody>
        <w:p w:rsidR="008E0CEE" w:rsidRDefault="00BE0B10" w:rsidP="00BE0B10">
          <w:pPr>
            <w:pStyle w:val="DA07BECF2FD44DA181D55CEDECC2F99A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6F20AD8A982149ACB77B2D736A7F6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104A5-B2F9-423C-B838-E842A31AED93}"/>
      </w:docPartPr>
      <w:docPartBody>
        <w:p w:rsidR="008E0CEE" w:rsidRDefault="00BE0B10" w:rsidP="00BE0B10">
          <w:pPr>
            <w:pStyle w:val="6F20AD8A982149ACB77B2D736A7F66DC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240932CFA3604F33B7DC91904B910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A0285-8D29-4EAB-8D0D-5D1AE26774D6}"/>
      </w:docPartPr>
      <w:docPartBody>
        <w:p w:rsidR="008E0CEE" w:rsidRDefault="00BE0B10" w:rsidP="00BE0B10">
          <w:pPr>
            <w:pStyle w:val="240932CFA3604F33B7DC91904B9108FA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1C3E0DCE6B454C359228B69E1B9CB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0D5E0-9848-4328-A7B6-9EFD444020AC}"/>
      </w:docPartPr>
      <w:docPartBody>
        <w:p w:rsidR="008E0CEE" w:rsidRDefault="00BE0B10" w:rsidP="00BE0B10">
          <w:pPr>
            <w:pStyle w:val="1C3E0DCE6B454C359228B69E1B9CB4DC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3BE753CB9F1D4DDBB7F4855354A4B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55C43-6D68-405E-B7E1-8B53910911B8}"/>
      </w:docPartPr>
      <w:docPartBody>
        <w:p w:rsidR="008E0CEE" w:rsidRDefault="00BE0B10" w:rsidP="00BE0B10">
          <w:pPr>
            <w:pStyle w:val="3BE753CB9F1D4DDBB7F4855354A4BF65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59B023FFE84A4F7F8777936EDFCF9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DAC0B-E4DE-4ADF-B09F-A7B558880968}"/>
      </w:docPartPr>
      <w:docPartBody>
        <w:p w:rsidR="008E0CEE" w:rsidRDefault="00BE0B10" w:rsidP="00BE0B10">
          <w:pPr>
            <w:pStyle w:val="59B023FFE84A4F7F8777936EDFCF9E14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277B0C9ECA3441D48BE97D1FC9A7F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2BEA4-701E-46EF-90A1-A039B7AA3A55}"/>
      </w:docPartPr>
      <w:docPartBody>
        <w:p w:rsidR="008E0CEE" w:rsidRDefault="00BE0B10" w:rsidP="00BE0B10">
          <w:pPr>
            <w:pStyle w:val="277B0C9ECA3441D48BE97D1FC9A7F4F1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8EE821341BBC46F1BE14BFD8C1EFC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6892C-53B2-450A-A7D1-BB7D70E3DAEC}"/>
      </w:docPartPr>
      <w:docPartBody>
        <w:p w:rsidR="008E0CEE" w:rsidRDefault="00BE0B10" w:rsidP="00BE0B10">
          <w:pPr>
            <w:pStyle w:val="8EE821341BBC46F1BE14BFD8C1EFC0C7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B52406F08D2D400894328E4215142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8856C-317C-4825-A025-87DE2175161A}"/>
      </w:docPartPr>
      <w:docPartBody>
        <w:p w:rsidR="008E0CEE" w:rsidRDefault="00BE0B10" w:rsidP="00BE0B10">
          <w:pPr>
            <w:pStyle w:val="B52406F08D2D400894328E4215142127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E0047F50385E4415A841DA5C202AF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2A222-0F91-4EA7-8BC2-DA99DB50B2A9}"/>
      </w:docPartPr>
      <w:docPartBody>
        <w:p w:rsidR="008E0CEE" w:rsidRDefault="00BE0B10" w:rsidP="00BE0B10">
          <w:pPr>
            <w:pStyle w:val="E0047F50385E4415A841DA5C202AF27A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C0D28A6E096D428DBB6A99D2D49EF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78535-7523-4E60-8F57-427D610FD561}"/>
      </w:docPartPr>
      <w:docPartBody>
        <w:p w:rsidR="008E0CEE" w:rsidRDefault="00BE0B10" w:rsidP="00BE0B10">
          <w:pPr>
            <w:pStyle w:val="C0D28A6E096D428DBB6A99D2D49EF43F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5F5C78EE3E7C460CAFD13FE0A0D4C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3B855-584F-4A84-B2A3-E0DE917BACB5}"/>
      </w:docPartPr>
      <w:docPartBody>
        <w:p w:rsidR="008E0CEE" w:rsidRDefault="00BE0B10" w:rsidP="00BE0B10">
          <w:pPr>
            <w:pStyle w:val="5F5C78EE3E7C460CAFD13FE0A0D4CDAE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D686A59651D3409A8906D9D3A7B88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9FBD8-6A46-422C-B01F-BDAA7B194814}"/>
      </w:docPartPr>
      <w:docPartBody>
        <w:p w:rsidR="008E0CEE" w:rsidRDefault="00BE0B10" w:rsidP="00BE0B10">
          <w:pPr>
            <w:pStyle w:val="D686A59651D3409A8906D9D3A7B8837D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C753FE7380B14D85A1B7AE06D39EB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B6D1A-74DE-48FF-A92C-D2486E851018}"/>
      </w:docPartPr>
      <w:docPartBody>
        <w:p w:rsidR="008E0CEE" w:rsidRDefault="00BE0B10" w:rsidP="00BE0B10">
          <w:pPr>
            <w:pStyle w:val="C753FE7380B14D85A1B7AE06D39EBAEF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A236CD3F19634CBAA7E8C40DE1D1D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F3C7B-CCF7-4C65-B93B-429E7BF7F661}"/>
      </w:docPartPr>
      <w:docPartBody>
        <w:p w:rsidR="008E0CEE" w:rsidRDefault="00BE0B10" w:rsidP="00BE0B10">
          <w:pPr>
            <w:pStyle w:val="A236CD3F19634CBAA7E8C40DE1D1D06D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7FE62837C9D64E128DDB31C76ABAC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5E341-FE2E-485F-8393-C41E7214D925}"/>
      </w:docPartPr>
      <w:docPartBody>
        <w:p w:rsidR="008E0CEE" w:rsidRDefault="00BE0B10" w:rsidP="00BE0B10">
          <w:pPr>
            <w:pStyle w:val="7FE62837C9D64E128DDB31C76ABAC08C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59B46F7443584BD9A91795FC48532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E036C-3DCD-42FB-96BB-B76D31F48393}"/>
      </w:docPartPr>
      <w:docPartBody>
        <w:p w:rsidR="008E0CEE" w:rsidRDefault="00BE0B10" w:rsidP="00BE0B10">
          <w:pPr>
            <w:pStyle w:val="59B46F7443584BD9A91795FC4853233B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74AC26B9BA924E5CB34D33BC79814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D80DD-3891-4157-96E4-80CB2B680168}"/>
      </w:docPartPr>
      <w:docPartBody>
        <w:p w:rsidR="008E0CEE" w:rsidRDefault="00BE0B10" w:rsidP="00BE0B10">
          <w:pPr>
            <w:pStyle w:val="74AC26B9BA924E5CB34D33BC7981466F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95FB6A19268E4A70AAF01CF8479AD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DA0F1-08E0-4357-928B-2B5721C7869F}"/>
      </w:docPartPr>
      <w:docPartBody>
        <w:p w:rsidR="008E0CEE" w:rsidRDefault="00BE0B10" w:rsidP="00BE0B10">
          <w:pPr>
            <w:pStyle w:val="95FB6A19268E4A70AAF01CF8479ADC20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C0B021D1D4D94F85AC4B22121E804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E31DC-62E1-4189-93B8-ADFCBF94733B}"/>
      </w:docPartPr>
      <w:docPartBody>
        <w:p w:rsidR="008E0CEE" w:rsidRDefault="00BE0B10" w:rsidP="00BE0B10">
          <w:pPr>
            <w:pStyle w:val="C0B021D1D4D94F85AC4B22121E8042E0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288C6BDB7D0C4C1580771CFEA7229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DC3DB-28CB-4B47-91FB-05C4EBD2B3CE}"/>
      </w:docPartPr>
      <w:docPartBody>
        <w:p w:rsidR="008E0CEE" w:rsidRDefault="00BE0B10" w:rsidP="00BE0B10">
          <w:pPr>
            <w:pStyle w:val="288C6BDB7D0C4C1580771CFEA72292C4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C4D5286FD840407F9CE8296534FAD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729B9-2A40-4D5B-A780-BF5CED795F1C}"/>
      </w:docPartPr>
      <w:docPartBody>
        <w:p w:rsidR="008E0CEE" w:rsidRDefault="00BE0B10" w:rsidP="00BE0B10">
          <w:pPr>
            <w:pStyle w:val="C4D5286FD840407F9CE8296534FAD8B5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C347C63C1C724C869315781D5CABF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CB464-84A1-493C-9358-BD4BB671676D}"/>
      </w:docPartPr>
      <w:docPartBody>
        <w:p w:rsidR="008E0CEE" w:rsidRDefault="00BE0B10" w:rsidP="00BE0B10">
          <w:pPr>
            <w:pStyle w:val="C347C63C1C724C869315781D5CABF625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50A38C68FC834503AFA9C7F6E68D0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8BB75-DE3C-41BF-B80B-3012CCD9A3A4}"/>
      </w:docPartPr>
      <w:docPartBody>
        <w:p w:rsidR="008E0CEE" w:rsidRDefault="00BE0B10" w:rsidP="00BE0B10">
          <w:pPr>
            <w:pStyle w:val="50A38C68FC834503AFA9C7F6E68D0FE5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FDA9B3C518DB4EB6AD281C5282D10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D7020-19BB-4E96-9B90-463E01A5D272}"/>
      </w:docPartPr>
      <w:docPartBody>
        <w:p w:rsidR="008E0CEE" w:rsidRDefault="00BE0B10" w:rsidP="00BE0B10">
          <w:pPr>
            <w:pStyle w:val="FDA9B3C518DB4EB6AD281C5282D10817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AE320EB0A32B49B8831B77D8444FD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3573E-AC55-4D9F-900B-6FF44D15F12E}"/>
      </w:docPartPr>
      <w:docPartBody>
        <w:p w:rsidR="008E0CEE" w:rsidRDefault="00BE0B10" w:rsidP="00BE0B10">
          <w:pPr>
            <w:pStyle w:val="AE320EB0A32B49B8831B77D8444FD1D9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020B30DE27CF426BA35D7594D2A16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1D54D-4083-4D6F-B0B7-DCE9A910BAE3}"/>
      </w:docPartPr>
      <w:docPartBody>
        <w:p w:rsidR="008E0CEE" w:rsidRDefault="00BE0B10" w:rsidP="00BE0B10">
          <w:pPr>
            <w:pStyle w:val="020B30DE27CF426BA35D7594D2A16510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9A909E1C78334F86A7582B5A1C8E7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DC44B-177A-44AA-B4E7-2F61A188D74E}"/>
      </w:docPartPr>
      <w:docPartBody>
        <w:p w:rsidR="008E0CEE" w:rsidRDefault="00BE0B10" w:rsidP="00BE0B10">
          <w:pPr>
            <w:pStyle w:val="9A909E1C78334F86A7582B5A1C8E7210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FE0E5FC7729449AEBE6D5D807D489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CE982-D86C-4506-BA3F-4E45E321A1C7}"/>
      </w:docPartPr>
      <w:docPartBody>
        <w:p w:rsidR="008E0CEE" w:rsidRDefault="00BE0B10" w:rsidP="00BE0B10">
          <w:pPr>
            <w:pStyle w:val="FE0E5FC7729449AEBE6D5D807D489D3F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74CF38A2D3A14E5DB02DAC1C3E4CA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7F241-E08E-49C6-8304-9423127CB98A}"/>
      </w:docPartPr>
      <w:docPartBody>
        <w:p w:rsidR="008E0CEE" w:rsidRDefault="00BE0B10" w:rsidP="00BE0B10">
          <w:pPr>
            <w:pStyle w:val="74CF38A2D3A14E5DB02DAC1C3E4CA7CB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BDACDF8030484A51ABC250EB97CED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3BF8C-E108-488C-AA26-860601E1CB1C}"/>
      </w:docPartPr>
      <w:docPartBody>
        <w:p w:rsidR="008E0CEE" w:rsidRDefault="00BE0B10" w:rsidP="00BE0B10">
          <w:pPr>
            <w:pStyle w:val="BDACDF8030484A51ABC250EB97CED6F4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52A20426A2A64F09A7E43370E1F75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47016-CD49-4312-BB3F-25ADF97B388B}"/>
      </w:docPartPr>
      <w:docPartBody>
        <w:p w:rsidR="008E0CEE" w:rsidRDefault="00BE0B10" w:rsidP="00BE0B10">
          <w:pPr>
            <w:pStyle w:val="52A20426A2A64F09A7E43370E1F758761"/>
          </w:pPr>
          <w:r w:rsidRPr="00036CB3">
            <w:rPr>
              <w:rStyle w:val="Platzhaltertext"/>
              <w:rFonts w:cs="Arial"/>
              <w:iCs/>
              <w:color w:val="FF0000"/>
              <w:szCs w:val="22"/>
            </w:rPr>
            <w:t>[…]</w:t>
          </w:r>
        </w:p>
      </w:docPartBody>
    </w:docPart>
    <w:docPart>
      <w:docPartPr>
        <w:name w:val="8D8E805617BC4FA88581C5FC5AAC7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DA854-372C-42D7-A79C-817CA892E6DA}"/>
      </w:docPartPr>
      <w:docPartBody>
        <w:p w:rsidR="008E0CEE" w:rsidRDefault="00BE0B10" w:rsidP="00BE0B10">
          <w:pPr>
            <w:pStyle w:val="8D8E805617BC4FA88581C5FC5AAC7C71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E1F13FAE9654714839340EAEB586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3663C-1334-4807-8AEC-EB6EBB00D13F}"/>
      </w:docPartPr>
      <w:docPartBody>
        <w:p w:rsidR="008E0CEE" w:rsidRDefault="00BE0B10" w:rsidP="00BE0B10">
          <w:pPr>
            <w:pStyle w:val="BE1F13FAE9654714839340EAEB586A83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7E67B838D9443BEA4E1C7AA0075D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62F74-350C-4DE9-A867-376276B787AC}"/>
      </w:docPartPr>
      <w:docPartBody>
        <w:p w:rsidR="008E0CEE" w:rsidRDefault="00BE0B10" w:rsidP="00BE0B10">
          <w:pPr>
            <w:pStyle w:val="87E67B838D9443BEA4E1C7AA0075D8AA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0ABFF4DE9014B40ACE01318C4329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2494C-094B-4239-9708-EFB24F07543D}"/>
      </w:docPartPr>
      <w:docPartBody>
        <w:p w:rsidR="008E0CEE" w:rsidRDefault="00BE0B10" w:rsidP="00BE0B10">
          <w:pPr>
            <w:pStyle w:val="90ABFF4DE9014B40ACE01318C4329F5F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F63479146EF40D9BB46532B84736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E0A65-0E8A-4E69-9ACE-45B203D9C9CE}"/>
      </w:docPartPr>
      <w:docPartBody>
        <w:p w:rsidR="008E0CEE" w:rsidRDefault="00BE0B10" w:rsidP="00BE0B10">
          <w:pPr>
            <w:pStyle w:val="EF63479146EF40D9BB46532B84736611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16BA68320C54046A5B438DCE0CB3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3358D-2BCA-43A8-B549-CFDA8A4CAC27}"/>
      </w:docPartPr>
      <w:docPartBody>
        <w:p w:rsidR="008E0CEE" w:rsidRDefault="00BE0B10" w:rsidP="00BE0B10">
          <w:pPr>
            <w:pStyle w:val="216BA68320C54046A5B438DCE0CB30E1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4F2977BA77941D2A207DFF9A843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E575E-5F08-431E-BD50-85E62A98BDA0}"/>
      </w:docPartPr>
      <w:docPartBody>
        <w:p w:rsidR="008E0CEE" w:rsidRDefault="00BE0B10" w:rsidP="00BE0B10">
          <w:pPr>
            <w:pStyle w:val="24F2977BA77941D2A207DFF9A8439678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BAE964C5ADD448ABBC342AAEEE84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2A6DB-AF64-4A7F-B162-00D361678E86}"/>
      </w:docPartPr>
      <w:docPartBody>
        <w:p w:rsidR="008E0CEE" w:rsidRDefault="00BE0B10" w:rsidP="00BE0B10">
          <w:pPr>
            <w:pStyle w:val="5BAE964C5ADD448ABBC342AAEEE844C7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99710CA9D8F4EB5B0837BA913893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7EAD7-2991-4CA2-872E-22A9D36DAAB2}"/>
      </w:docPartPr>
      <w:docPartBody>
        <w:p w:rsidR="008E0CEE" w:rsidRDefault="00BE0B10" w:rsidP="00BE0B10">
          <w:pPr>
            <w:pStyle w:val="C99710CA9D8F4EB5B0837BA9138933AC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84CC5E3EAAB4CD79F16F71750529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8FBFC-9727-4FC6-B55D-127372991D51}"/>
      </w:docPartPr>
      <w:docPartBody>
        <w:p w:rsidR="008E0CEE" w:rsidRDefault="00BE0B10" w:rsidP="00BE0B10">
          <w:pPr>
            <w:pStyle w:val="584CC5E3EAAB4CD79F16F71750529B65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476F801C85245E6BC04F25DCF2D3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28063-5E41-47AE-854A-35810ECBB0B3}"/>
      </w:docPartPr>
      <w:docPartBody>
        <w:p w:rsidR="008E0CEE" w:rsidRDefault="00BE0B10" w:rsidP="00BE0B10">
          <w:pPr>
            <w:pStyle w:val="6476F801C85245E6BC04F25DCF2D392C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DC543A6FA674F0F995DC762A9120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1093D-9BF6-4BBC-9D6A-F5EB14489615}"/>
      </w:docPartPr>
      <w:docPartBody>
        <w:p w:rsidR="008E0CEE" w:rsidRDefault="00BE0B10" w:rsidP="00BE0B10">
          <w:pPr>
            <w:pStyle w:val="0DC543A6FA674F0F995DC762A912029F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29603207B8F40AE98656CE1F5C2F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62A4F-BCF3-4AB1-8F76-AA1201DE7FE0}"/>
      </w:docPartPr>
      <w:docPartBody>
        <w:p w:rsidR="008E0CEE" w:rsidRDefault="00BE0B10" w:rsidP="00BE0B10">
          <w:pPr>
            <w:pStyle w:val="229603207B8F40AE98656CE1F5C2FCE9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09487E02B67482B9E0C773F445BF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FC662-85D7-4AF9-870E-70F0C0287537}"/>
      </w:docPartPr>
      <w:docPartBody>
        <w:p w:rsidR="008E0CEE" w:rsidRDefault="00BE0B10" w:rsidP="00BE0B10">
          <w:pPr>
            <w:pStyle w:val="509487E02B67482B9E0C773F445BF1C7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B8265F79FC94CFE8F9110EC5FA17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F7A94-6C99-4B5F-B78D-D252F93A4EC2}"/>
      </w:docPartPr>
      <w:docPartBody>
        <w:p w:rsidR="008E0CEE" w:rsidRDefault="00BE0B10" w:rsidP="00BE0B10">
          <w:pPr>
            <w:pStyle w:val="5B8265F79FC94CFE8F9110EC5FA179BA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37F5EBAC48A43DF8BE7F04FDB056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24F2D-EA16-4AFB-ADD5-D6D393F8A47F}"/>
      </w:docPartPr>
      <w:docPartBody>
        <w:p w:rsidR="008E0CEE" w:rsidRDefault="00BE0B10" w:rsidP="00BE0B10">
          <w:pPr>
            <w:pStyle w:val="E37F5EBAC48A43DF8BE7F04FDB056C59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D920E79717B416CB9FBC2C31D462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825AE-88B5-470B-AA17-58F880501411}"/>
      </w:docPartPr>
      <w:docPartBody>
        <w:p w:rsidR="008E0CEE" w:rsidRDefault="00BE0B10" w:rsidP="00BE0B10">
          <w:pPr>
            <w:pStyle w:val="2D920E79717B416CB9FBC2C31D46276C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F62B381D8B242CA9C7F9310DA23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278B5-2F43-41A2-B129-D9D6ECBB95BE}"/>
      </w:docPartPr>
      <w:docPartBody>
        <w:p w:rsidR="00750B8A" w:rsidRDefault="00BE0B10" w:rsidP="00BE0B10">
          <w:pPr>
            <w:pStyle w:val="2F62B381D8B242CA9C7F9310DA23FB7C2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4E9573857AF41148B98AB09114AD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0E909-DD97-4F09-B26E-BDCB77127DAE}"/>
      </w:docPartPr>
      <w:docPartBody>
        <w:p w:rsidR="00750B8A" w:rsidRDefault="00BE0B10" w:rsidP="00BE0B10">
          <w:pPr>
            <w:pStyle w:val="24E9573857AF41148B98AB09114AD4642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25645AA3C149D5A75AD4EAB05C8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ECACA-770D-449B-B014-82D9BF22576E}"/>
      </w:docPartPr>
      <w:docPartBody>
        <w:p w:rsidR="00750B8A" w:rsidRDefault="00BE0B10" w:rsidP="00BE0B10">
          <w:pPr>
            <w:pStyle w:val="E125645AA3C149D5A75AD4EAB05C86262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3AB869317C048ECBDCC03521E91D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648BE-3A46-4DF3-AD29-3FB5FA93961A}"/>
      </w:docPartPr>
      <w:docPartBody>
        <w:p w:rsidR="00750B8A" w:rsidRDefault="00BE0B10" w:rsidP="00BE0B10">
          <w:pPr>
            <w:pStyle w:val="F3AB869317C048ECBDCC03521E91D6F32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331C2EAC8154127AA9E4334EF1D8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92109-39B2-49E2-8012-6DC9D71765F4}"/>
      </w:docPartPr>
      <w:docPartBody>
        <w:p w:rsidR="00750B8A" w:rsidRDefault="00BE0B10" w:rsidP="00BE0B10">
          <w:pPr>
            <w:pStyle w:val="A331C2EAC8154127AA9E4334EF1D82452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674400476FF461F88ACF930DEB66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83C1A-FD6F-4810-AFB2-BED13E4CF470}"/>
      </w:docPartPr>
      <w:docPartBody>
        <w:p w:rsidR="00750B8A" w:rsidRDefault="00BE0B10" w:rsidP="00BE0B10">
          <w:pPr>
            <w:pStyle w:val="1674400476FF461F88ACF930DEB667812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3F"/>
    <w:rsid w:val="000D5D44"/>
    <w:rsid w:val="001531B5"/>
    <w:rsid w:val="00220267"/>
    <w:rsid w:val="00263AC8"/>
    <w:rsid w:val="002E2DE1"/>
    <w:rsid w:val="00560570"/>
    <w:rsid w:val="00750B8A"/>
    <w:rsid w:val="0078683F"/>
    <w:rsid w:val="0083486F"/>
    <w:rsid w:val="008E0CEE"/>
    <w:rsid w:val="009F3BCF"/>
    <w:rsid w:val="00BE0B10"/>
    <w:rsid w:val="00C0458E"/>
    <w:rsid w:val="00C26010"/>
    <w:rsid w:val="00CE71EE"/>
    <w:rsid w:val="00DA4EA0"/>
    <w:rsid w:val="00DF1C59"/>
    <w:rsid w:val="00E74983"/>
    <w:rsid w:val="00F07166"/>
    <w:rsid w:val="00F5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B10"/>
    <w:rPr>
      <w:color w:val="808080"/>
    </w:rPr>
  </w:style>
  <w:style w:type="paragraph" w:customStyle="1" w:styleId="589C0A65CA1646DBB7A679C4F110498F4">
    <w:name w:val="589C0A65CA1646DBB7A679C4F110498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2D2538A7D945A4B92F93A6FF659D734">
    <w:name w:val="1E2D2538A7D945A4B92F93A6FF659D73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6009B6C33C4BDBB291799E415EF7F94">
    <w:name w:val="F26009B6C33C4BDBB291799E415EF7F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A87A0DCBB440189F0FE78C51019734">
    <w:name w:val="4ADA87A0DCBB440189F0FE78C5101973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AAAF37BEBA4904A6FA910528E50D0A4">
    <w:name w:val="41AAAF37BEBA4904A6FA910528E50D0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F75CD0538C439084EB8B02F6A382D64">
    <w:name w:val="84F75CD0538C439084EB8B02F6A382D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43E2853F440F69BE8FDC0FBAD146C4">
    <w:name w:val="39643E2853F440F69BE8FDC0FBAD146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90002D41B9402681F17C996CC139A64">
    <w:name w:val="1690002D41B9402681F17C996CC139A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4666603D064F33B37CC8439B055B5A4">
    <w:name w:val="E74666603D064F33B37CC8439B055B5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A6C0EDC04842379CFE8ABD0C5992E24">
    <w:name w:val="44A6C0EDC04842379CFE8ABD0C5992E2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8DA9E8188B47C799CE61106C7578404">
    <w:name w:val="5D8DA9E8188B47C799CE61106C75784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2F319C1F354376982BD796273C07F64">
    <w:name w:val="722F319C1F354376982BD796273C07F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0B0368E9B459DA7823DF734057B6F4">
    <w:name w:val="62E0B0368E9B459DA7823DF734057B6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7E218FA384107A88B6C8B8AE989854">
    <w:name w:val="1F47E218FA384107A88B6C8B8AE9898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3BBB5D69204AF8AFF089CD1407E3FB4">
    <w:name w:val="F83BBB5D69204AF8AFF089CD1407E3FB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8D423976094F1BBA8FD7928C8582EE4">
    <w:name w:val="D58D423976094F1BBA8FD7928C8582E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DDFDDADF24190BE630DE2B60B01E54">
    <w:name w:val="496DDFDDADF24190BE630DE2B60B01E54"/>
    <w:rsid w:val="008E0CEE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DF87B1167ECB4A0EAC2825D30E4F8E154">
    <w:name w:val="DF87B1167ECB4A0EAC2825D30E4F8E1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B8A674CA8841E3B301DF5EE7762AD84">
    <w:name w:val="01B8A674CA8841E3B301DF5EE7762AD8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2F42FCA164478D805067D5AD3B91DA4">
    <w:name w:val="862F42FCA164478D805067D5AD3B91D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76D10B9D324FABA1E7826FE4E5AB8A4">
    <w:name w:val="1A76D10B9D324FABA1E7826FE4E5AB8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9E7E14DF174FF8993F7DD569799F4E4">
    <w:name w:val="E69E7E14DF174FF8993F7DD569799F4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73507BFB214552969DC463604CC8544">
    <w:name w:val="2773507BFB214552969DC463604CC85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10A4B0492C4E0BB595CC38F42FC1F44">
    <w:name w:val="E510A4B0492C4E0BB595CC38F42FC1F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517AB3D4A43BCBAB20720C1F98D654">
    <w:name w:val="638517AB3D4A43BCBAB20720C1F98D6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D8F6EEE724D769F51769E338E799A4">
    <w:name w:val="228D8F6EEE724D769F51769E338E799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8F4E525A464143B680E7289D9DB83F4">
    <w:name w:val="588F4E525A464143B680E7289D9DB83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6F6F57E9A4414D8B4075533C7532574">
    <w:name w:val="646F6F57E9A4414D8B4075533C75325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8E96A57BF34AE4B0C609E6BD67E3644">
    <w:name w:val="668E96A57BF34AE4B0C609E6BD67E36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6D9B217D7E4D719D46BA82DFF64EDD4">
    <w:name w:val="886D9B217D7E4D719D46BA82DFF64ED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6A543E0E7D4AB6B2FF87285590A4BF4">
    <w:name w:val="906A543E0E7D4AB6B2FF87285590A4B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2162156B074D8699B75E9FD784C99F4">
    <w:name w:val="402162156B074D8699B75E9FD784C99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5DFA1537D7426F9E7DC81DC16AA3554">
    <w:name w:val="B85DFA1537D7426F9E7DC81DC16AA35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637309E814E8F9BD32E334632B6674">
    <w:name w:val="04B637309E814E8F9BD32E334632B66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B17C65231340639D98A976B806AB4C4">
    <w:name w:val="7CB17C65231340639D98A976B806AB4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0C6ABB681C4DB3B78A7366D5B188A84">
    <w:name w:val="990C6ABB681C4DB3B78A7366D5B188A8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2A68B965FB4583B127FEAC8B451A6D4">
    <w:name w:val="E22A68B965FB4583B127FEAC8B451A6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442D70B6DD49DDB4842005D44E45394">
    <w:name w:val="B4442D70B6DD49DDB4842005D44E453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A081D9975D489C86F85F2482DC5E8F4">
    <w:name w:val="ECA081D9975D489C86F85F2482DC5E8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4D1DFBCEDF4E70AFB9BB126C7FF1EE4">
    <w:name w:val="234D1DFBCEDF4E70AFB9BB126C7FF1E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A0D00D2D4445A9BBEBF72480898C844">
    <w:name w:val="7FA0D00D2D4445A9BBEBF72480898C8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E8C5E45274E8A9BBA17CD534FEDE34">
    <w:name w:val="739E8C5E45274E8A9BBA17CD534FEDE3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FBB72128584B459B590E74C0DCEF604">
    <w:name w:val="63FBB72128584B459B590E74C0DCEF6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07BECF2FD44DA181D55CEDECC2F99A4">
    <w:name w:val="DA07BECF2FD44DA181D55CEDECC2F99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20AD8A982149ACB77B2D736A7F66DC4">
    <w:name w:val="6F20AD8A982149ACB77B2D736A7F66D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932CFA3604F33B7DC91904B9108FA4">
    <w:name w:val="240932CFA3604F33B7DC91904B9108F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3E0DCE6B454C359228B69E1B9CB4DC4">
    <w:name w:val="1C3E0DCE6B454C359228B69E1B9CB4D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E753CB9F1D4DDBB7F4855354A4BF654">
    <w:name w:val="3BE753CB9F1D4DDBB7F4855354A4BF6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B023FFE84A4F7F8777936EDFCF9E144">
    <w:name w:val="59B023FFE84A4F7F8777936EDFCF9E1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7B0C9ECA3441D48BE97D1FC9A7F4F14">
    <w:name w:val="277B0C9ECA3441D48BE97D1FC9A7F4F1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E821341BBC46F1BE14BFD8C1EFC0C74">
    <w:name w:val="8EE821341BBC46F1BE14BFD8C1EFC0C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406F08D2D400894328E42151421274">
    <w:name w:val="B52406F08D2D400894328E421514212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047F50385E4415A841DA5C202AF27A4">
    <w:name w:val="E0047F50385E4415A841DA5C202AF27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28A6E096D428DBB6A99D2D49EF43F4">
    <w:name w:val="C0D28A6E096D428DBB6A99D2D49EF43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5C78EE3E7C460CAFD13FE0A0D4CDAE4">
    <w:name w:val="5F5C78EE3E7C460CAFD13FE0A0D4CDA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86A59651D3409A8906D9D3A7B8837D4">
    <w:name w:val="D686A59651D3409A8906D9D3A7B8837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53FE7380B14D85A1B7AE06D39EBAEF4">
    <w:name w:val="C753FE7380B14D85A1B7AE06D39EBAE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6CD3F19634CBAA7E8C40DE1D1D06D4">
    <w:name w:val="A236CD3F19634CBAA7E8C40DE1D1D06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E62837C9D64E128DDB31C76ABAC08C4">
    <w:name w:val="7FE62837C9D64E128DDB31C76ABAC08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B46F7443584BD9A91795FC4853233B4">
    <w:name w:val="59B46F7443584BD9A91795FC4853233B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AC26B9BA924E5CB34D33BC7981466F4">
    <w:name w:val="74AC26B9BA924E5CB34D33BC7981466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B6A19268E4A70AAF01CF8479ADC204">
    <w:name w:val="95FB6A19268E4A70AAF01CF8479ADC2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B021D1D4D94F85AC4B22121E8042E04">
    <w:name w:val="C0B021D1D4D94F85AC4B22121E8042E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8C6BDB7D0C4C1580771CFEA72292C44">
    <w:name w:val="288C6BDB7D0C4C1580771CFEA72292C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5286FD840407F9CE8296534FAD8B54">
    <w:name w:val="C4D5286FD840407F9CE8296534FAD8B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47C63C1C724C869315781D5CABF6254">
    <w:name w:val="C347C63C1C724C869315781D5CABF62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A38C68FC834503AFA9C7F6E68D0FE54">
    <w:name w:val="50A38C68FC834503AFA9C7F6E68D0FE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A9B3C518DB4EB6AD281C5282D108174">
    <w:name w:val="FDA9B3C518DB4EB6AD281C5282D1081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320EB0A32B49B8831B77D8444FD1D94">
    <w:name w:val="AE320EB0A32B49B8831B77D8444FD1D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0B30DE27CF426BA35D7594D2A165104">
    <w:name w:val="020B30DE27CF426BA35D7594D2A1651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909E1C78334F86A7582B5A1C8E72104">
    <w:name w:val="9A909E1C78334F86A7582B5A1C8E721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0E5FC7729449AEBE6D5D807D489D3F4">
    <w:name w:val="FE0E5FC7729449AEBE6D5D807D489D3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CF38A2D3A14E5DB02DAC1C3E4CA7CB4">
    <w:name w:val="74CF38A2D3A14E5DB02DAC1C3E4CA7CB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ACDF8030484A51ABC250EB97CED6F44">
    <w:name w:val="BDACDF8030484A51ABC250EB97CED6F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A20426A2A64F09A7E43370E1F758764">
    <w:name w:val="52A20426A2A64F09A7E43370E1F7587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3966EC84642C6B424689A9AAAC6274">
    <w:name w:val="5D23966EC84642C6B424689A9AAAC62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BDA1091A154ADC81840CA4318B812F4">
    <w:name w:val="9FBDA1091A154ADC81840CA4318B812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8E805617BC4FA88581C5FC5AAC7C714">
    <w:name w:val="8D8E805617BC4FA88581C5FC5AAC7C71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1F13FAE9654714839340EAEB586A834">
    <w:name w:val="BE1F13FAE9654714839340EAEB586A83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E67B838D9443BEA4E1C7AA0075D8AA4">
    <w:name w:val="87E67B838D9443BEA4E1C7AA0075D8A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FF4DE9014B40ACE01318C4329F5F4">
    <w:name w:val="90ABFF4DE9014B40ACE01318C4329F5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63479146EF40D9BB46532B847366114">
    <w:name w:val="EF63479146EF40D9BB46532B84736611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6BA68320C54046A5B438DCE0CB30E14">
    <w:name w:val="216BA68320C54046A5B438DCE0CB30E1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2977BA77941D2A207DFF9A84396784">
    <w:name w:val="24F2977BA77941D2A207DFF9A8439678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AE964C5ADD448ABBC342AAEEE844C74">
    <w:name w:val="5BAE964C5ADD448ABBC342AAEEE844C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9710CA9D8F4EB5B0837BA9138933AC4">
    <w:name w:val="C99710CA9D8F4EB5B0837BA9138933A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4CC5E3EAAB4CD79F16F71750529B654">
    <w:name w:val="584CC5E3EAAB4CD79F16F71750529B6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32093B6E1E48D49D09288BDF77911E4">
    <w:name w:val="2E32093B6E1E48D49D09288BDF77911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A027980D394573B74F48BD823B05A64">
    <w:name w:val="F7A027980D394573B74F48BD823B05A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F801C85245E6BC04F25DCF2D392C4">
    <w:name w:val="6476F801C85245E6BC04F25DCF2D392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C543A6FA674F0F995DC762A912029F4">
    <w:name w:val="0DC543A6FA674F0F995DC762A912029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9603207B8F40AE98656CE1F5C2FCE94">
    <w:name w:val="229603207B8F40AE98656CE1F5C2FCE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487E02B67482B9E0C773F445BF1C74">
    <w:name w:val="509487E02B67482B9E0C773F445BF1C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8265F79FC94CFE8F9110EC5FA179BA4">
    <w:name w:val="5B8265F79FC94CFE8F9110EC5FA179B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7F5EBAC48A43DF8BE7F04FDB056C594">
    <w:name w:val="E37F5EBAC48A43DF8BE7F04FDB056C5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3E551167C420EB8EF5E90BC18DDBD4">
    <w:name w:val="B913E551167C420EB8EF5E90BC18DDB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21EABB3A2A419E964606F6703D622A4">
    <w:name w:val="1A21EABB3A2A419E964606F6703D622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2D839C4C0491C98F704AEADC8C6AD4">
    <w:name w:val="37C2D839C4C0491C98F704AEADC8C6A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5C920FA91742C4AEA7555B16A6B8DB4">
    <w:name w:val="915C920FA91742C4AEA7555B16A6B8DB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0E79717B416CB9FBC2C31D46276C4">
    <w:name w:val="2D920E79717B416CB9FBC2C31D46276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2B381D8B242CA9C7F9310DA23FB7C">
    <w:name w:val="2F62B381D8B242CA9C7F9310DA23FB7C"/>
    <w:rsid w:val="00220267"/>
  </w:style>
  <w:style w:type="paragraph" w:customStyle="1" w:styleId="24E9573857AF41148B98AB09114AD464">
    <w:name w:val="24E9573857AF41148B98AB09114AD464"/>
    <w:rsid w:val="00220267"/>
  </w:style>
  <w:style w:type="paragraph" w:customStyle="1" w:styleId="E125645AA3C149D5A75AD4EAB05C8626">
    <w:name w:val="E125645AA3C149D5A75AD4EAB05C8626"/>
    <w:rsid w:val="00220267"/>
  </w:style>
  <w:style w:type="paragraph" w:customStyle="1" w:styleId="F3AB869317C048ECBDCC03521E91D6F3">
    <w:name w:val="F3AB869317C048ECBDCC03521E91D6F3"/>
    <w:rsid w:val="00220267"/>
  </w:style>
  <w:style w:type="paragraph" w:customStyle="1" w:styleId="A331C2EAC8154127AA9E4334EF1D8245">
    <w:name w:val="A331C2EAC8154127AA9E4334EF1D8245"/>
    <w:rsid w:val="00220267"/>
  </w:style>
  <w:style w:type="paragraph" w:customStyle="1" w:styleId="1674400476FF461F88ACF930DEB66781">
    <w:name w:val="1674400476FF461F88ACF930DEB66781"/>
    <w:rsid w:val="00220267"/>
  </w:style>
  <w:style w:type="paragraph" w:customStyle="1" w:styleId="589C0A65CA1646DBB7A679C4F110498F">
    <w:name w:val="589C0A65CA1646DBB7A679C4F110498F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2D2538A7D945A4B92F93A6FF659D73">
    <w:name w:val="1E2D2538A7D945A4B92F93A6FF659D73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6009B6C33C4BDBB291799E415EF7F9">
    <w:name w:val="F26009B6C33C4BDBB291799E415EF7F9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A87A0DCBB440189F0FE78C5101973">
    <w:name w:val="4ADA87A0DCBB440189F0FE78C5101973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AAAF37BEBA4904A6FA910528E50D0A">
    <w:name w:val="41AAAF37BEBA4904A6FA910528E50D0A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F75CD0538C439084EB8B02F6A382D6">
    <w:name w:val="84F75CD0538C439084EB8B02F6A382D6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43E2853F440F69BE8FDC0FBAD146C">
    <w:name w:val="39643E2853F440F69BE8FDC0FBAD146C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90002D41B9402681F17C996CC139A6">
    <w:name w:val="1690002D41B9402681F17C996CC139A6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4666603D064F33B37CC8439B055B5A">
    <w:name w:val="E74666603D064F33B37CC8439B055B5A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A6C0EDC04842379CFE8ABD0C5992E2">
    <w:name w:val="44A6C0EDC04842379CFE8ABD0C5992E2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8DA9E8188B47C799CE61106C757840">
    <w:name w:val="5D8DA9E8188B47C799CE61106C757840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2F319C1F354376982BD796273C07F6">
    <w:name w:val="722F319C1F354376982BD796273C07F6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0B0368E9B459DA7823DF734057B6F">
    <w:name w:val="62E0B0368E9B459DA7823DF734057B6F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7E218FA384107A88B6C8B8AE98985">
    <w:name w:val="1F47E218FA384107A88B6C8B8AE98985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3BBB5D69204AF8AFF089CD1407E3FB">
    <w:name w:val="F83BBB5D69204AF8AFF089CD1407E3FB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8D423976094F1BBA8FD7928C8582EE">
    <w:name w:val="D58D423976094F1BBA8FD7928C8582EE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DDFDDADF24190BE630DE2B60B01E5">
    <w:name w:val="496DDFDDADF24190BE630DE2B60B01E5"/>
    <w:rsid w:val="00BE0B10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DF87B1167ECB4A0EAC2825D30E4F8E15">
    <w:name w:val="DF87B1167ECB4A0EAC2825D30E4F8E15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B8A674CA8841E3B301DF5EE7762AD8">
    <w:name w:val="01B8A674CA8841E3B301DF5EE7762AD8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2F42FCA164478D805067D5AD3B91DA">
    <w:name w:val="862F42FCA164478D805067D5AD3B91DA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76D10B9D324FABA1E7826FE4E5AB8A">
    <w:name w:val="1A76D10B9D324FABA1E7826FE4E5AB8A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9E7E14DF174FF8993F7DD569799F4E">
    <w:name w:val="E69E7E14DF174FF8993F7DD569799F4E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73507BFB214552969DC463604CC854">
    <w:name w:val="2773507BFB214552969DC463604CC854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10A4B0492C4E0BB595CC38F42FC1F4">
    <w:name w:val="E510A4B0492C4E0BB595CC38F42FC1F4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517AB3D4A43BCBAB20720C1F98D65">
    <w:name w:val="638517AB3D4A43BCBAB20720C1F98D65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D8F6EEE724D769F51769E338E799A">
    <w:name w:val="228D8F6EEE724D769F51769E338E799A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8F4E525A464143B680E7289D9DB83F">
    <w:name w:val="588F4E525A464143B680E7289D9DB83F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6F6F57E9A4414D8B4075533C753257">
    <w:name w:val="646F6F57E9A4414D8B4075533C753257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8E96A57BF34AE4B0C609E6BD67E364">
    <w:name w:val="668E96A57BF34AE4B0C609E6BD67E364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6D9B217D7E4D719D46BA82DFF64EDD">
    <w:name w:val="886D9B217D7E4D719D46BA82DFF64EDD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6A543E0E7D4AB6B2FF87285590A4BF">
    <w:name w:val="906A543E0E7D4AB6B2FF87285590A4BF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2162156B074D8699B75E9FD784C99F">
    <w:name w:val="402162156B074D8699B75E9FD784C99F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5DFA1537D7426F9E7DC81DC16AA355">
    <w:name w:val="B85DFA1537D7426F9E7DC81DC16AA355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637309E814E8F9BD32E334632B667">
    <w:name w:val="04B637309E814E8F9BD32E334632B667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B17C65231340639D98A976B806AB4C">
    <w:name w:val="7CB17C65231340639D98A976B806AB4C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0C6ABB681C4DB3B78A7366D5B188A8">
    <w:name w:val="990C6ABB681C4DB3B78A7366D5B188A8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2A68B965FB4583B127FEAC8B451A6D">
    <w:name w:val="E22A68B965FB4583B127FEAC8B451A6D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442D70B6DD49DDB4842005D44E4539">
    <w:name w:val="B4442D70B6DD49DDB4842005D44E4539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A081D9975D489C86F85F2482DC5E8F">
    <w:name w:val="ECA081D9975D489C86F85F2482DC5E8F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4D1DFBCEDF4E70AFB9BB126C7FF1EE">
    <w:name w:val="234D1DFBCEDF4E70AFB9BB126C7FF1EE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A0D00D2D4445A9BBEBF72480898C84">
    <w:name w:val="7FA0D00D2D4445A9BBEBF72480898C84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E8C5E45274E8A9BBA17CD534FEDE3">
    <w:name w:val="739E8C5E45274E8A9BBA17CD534FEDE3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FBB72128584B459B590E74C0DCEF60">
    <w:name w:val="63FBB72128584B459B590E74C0DCEF60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07BECF2FD44DA181D55CEDECC2F99A">
    <w:name w:val="DA07BECF2FD44DA181D55CEDECC2F99A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20AD8A982149ACB77B2D736A7F66DC">
    <w:name w:val="6F20AD8A982149ACB77B2D736A7F66DC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932CFA3604F33B7DC91904B9108FA">
    <w:name w:val="240932CFA3604F33B7DC91904B9108FA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3E0DCE6B454C359228B69E1B9CB4DC">
    <w:name w:val="1C3E0DCE6B454C359228B69E1B9CB4DC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E753CB9F1D4DDBB7F4855354A4BF65">
    <w:name w:val="3BE753CB9F1D4DDBB7F4855354A4BF65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B023FFE84A4F7F8777936EDFCF9E14">
    <w:name w:val="59B023FFE84A4F7F8777936EDFCF9E14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7B0C9ECA3441D48BE97D1FC9A7F4F1">
    <w:name w:val="277B0C9ECA3441D48BE97D1FC9A7F4F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E821341BBC46F1BE14BFD8C1EFC0C7">
    <w:name w:val="8EE821341BBC46F1BE14BFD8C1EFC0C7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406F08D2D400894328E4215142127">
    <w:name w:val="B52406F08D2D400894328E4215142127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047F50385E4415A841DA5C202AF27A">
    <w:name w:val="E0047F50385E4415A841DA5C202AF27A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28A6E096D428DBB6A99D2D49EF43F">
    <w:name w:val="C0D28A6E096D428DBB6A99D2D49EF43F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5C78EE3E7C460CAFD13FE0A0D4CDAE">
    <w:name w:val="5F5C78EE3E7C460CAFD13FE0A0D4CDAE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86A59651D3409A8906D9D3A7B8837D">
    <w:name w:val="D686A59651D3409A8906D9D3A7B8837D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53FE7380B14D85A1B7AE06D39EBAEF">
    <w:name w:val="C753FE7380B14D85A1B7AE06D39EBAEF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6CD3F19634CBAA7E8C40DE1D1D06D">
    <w:name w:val="A236CD3F19634CBAA7E8C40DE1D1D06D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E62837C9D64E128DDB31C76ABAC08C">
    <w:name w:val="7FE62837C9D64E128DDB31C76ABAC08C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B46F7443584BD9A91795FC4853233B">
    <w:name w:val="59B46F7443584BD9A91795FC4853233B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AC26B9BA924E5CB34D33BC7981466F">
    <w:name w:val="74AC26B9BA924E5CB34D33BC7981466F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B6A19268E4A70AAF01CF8479ADC20">
    <w:name w:val="95FB6A19268E4A70AAF01CF8479ADC20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B021D1D4D94F85AC4B22121E8042E0">
    <w:name w:val="C0B021D1D4D94F85AC4B22121E8042E0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8C6BDB7D0C4C1580771CFEA72292C4">
    <w:name w:val="288C6BDB7D0C4C1580771CFEA72292C4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5286FD840407F9CE8296534FAD8B5">
    <w:name w:val="C4D5286FD840407F9CE8296534FAD8B5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47C63C1C724C869315781D5CABF625">
    <w:name w:val="C347C63C1C724C869315781D5CABF625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A38C68FC834503AFA9C7F6E68D0FE5">
    <w:name w:val="50A38C68FC834503AFA9C7F6E68D0FE5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A9B3C518DB4EB6AD281C5282D10817">
    <w:name w:val="FDA9B3C518DB4EB6AD281C5282D10817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320EB0A32B49B8831B77D8444FD1D9">
    <w:name w:val="AE320EB0A32B49B8831B77D8444FD1D9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0B30DE27CF426BA35D7594D2A16510">
    <w:name w:val="020B30DE27CF426BA35D7594D2A16510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909E1C78334F86A7582B5A1C8E7210">
    <w:name w:val="9A909E1C78334F86A7582B5A1C8E7210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0E5FC7729449AEBE6D5D807D489D3F">
    <w:name w:val="FE0E5FC7729449AEBE6D5D807D489D3F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CF38A2D3A14E5DB02DAC1C3E4CA7CB">
    <w:name w:val="74CF38A2D3A14E5DB02DAC1C3E4CA7CB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ACDF8030484A51ABC250EB97CED6F4">
    <w:name w:val="BDACDF8030484A51ABC250EB97CED6F4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A20426A2A64F09A7E43370E1F75876">
    <w:name w:val="52A20426A2A64F09A7E43370E1F75876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3966EC84642C6B424689A9AAAC627">
    <w:name w:val="5D23966EC84642C6B424689A9AAAC627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BDA1091A154ADC81840CA4318B812F">
    <w:name w:val="9FBDA1091A154ADC81840CA4318B812F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8E805617BC4FA88581C5FC5AAC7C71">
    <w:name w:val="8D8E805617BC4FA88581C5FC5AAC7C7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1F13FAE9654714839340EAEB586A83">
    <w:name w:val="BE1F13FAE9654714839340EAEB586A83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E67B838D9443BEA4E1C7AA0075D8AA">
    <w:name w:val="87E67B838D9443BEA4E1C7AA0075D8AA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FF4DE9014B40ACE01318C4329F5F">
    <w:name w:val="90ABFF4DE9014B40ACE01318C4329F5F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63479146EF40D9BB46532B84736611">
    <w:name w:val="EF63479146EF40D9BB46532B8473661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6BA68320C54046A5B438DCE0CB30E1">
    <w:name w:val="216BA68320C54046A5B438DCE0CB30E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2977BA77941D2A207DFF9A8439678">
    <w:name w:val="24F2977BA77941D2A207DFF9A8439678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AE964C5ADD448ABBC342AAEEE844C7">
    <w:name w:val="5BAE964C5ADD448ABBC342AAEEE844C7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9710CA9D8F4EB5B0837BA9138933AC">
    <w:name w:val="C99710CA9D8F4EB5B0837BA9138933AC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4CC5E3EAAB4CD79F16F71750529B65">
    <w:name w:val="584CC5E3EAAB4CD79F16F71750529B65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32093B6E1E48D49D09288BDF77911E">
    <w:name w:val="2E32093B6E1E48D49D09288BDF77911E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A027980D394573B74F48BD823B05A6">
    <w:name w:val="F7A027980D394573B74F48BD823B05A6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F801C85245E6BC04F25DCF2D392C">
    <w:name w:val="6476F801C85245E6BC04F25DCF2D392C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C543A6FA674F0F995DC762A912029F">
    <w:name w:val="0DC543A6FA674F0F995DC762A912029F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9603207B8F40AE98656CE1F5C2FCE9">
    <w:name w:val="229603207B8F40AE98656CE1F5C2FCE9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487E02B67482B9E0C773F445BF1C7">
    <w:name w:val="509487E02B67482B9E0C773F445BF1C7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8265F79FC94CFE8F9110EC5FA179BA">
    <w:name w:val="5B8265F79FC94CFE8F9110EC5FA179BA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7F5EBAC48A43DF8BE7F04FDB056C59">
    <w:name w:val="E37F5EBAC48A43DF8BE7F04FDB056C59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3E551167C420EB8EF5E90BC18DDBD">
    <w:name w:val="B913E551167C420EB8EF5E90BC18DDBD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21EABB3A2A419E964606F6703D622A">
    <w:name w:val="1A21EABB3A2A419E964606F6703D622A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2B381D8B242CA9C7F9310DA23FB7C1">
    <w:name w:val="2F62B381D8B242CA9C7F9310DA23FB7C1"/>
    <w:rsid w:val="00BE0B10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24E9573857AF41148B98AB09114AD4641">
    <w:name w:val="24E9573857AF41148B98AB09114AD4641"/>
    <w:rsid w:val="00BE0B10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125645AA3C149D5A75AD4EAB05C86261">
    <w:name w:val="E125645AA3C149D5A75AD4EAB05C86261"/>
    <w:rsid w:val="00BE0B10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F3AB869317C048ECBDCC03521E91D6F31">
    <w:name w:val="F3AB869317C048ECBDCC03521E91D6F31"/>
    <w:rsid w:val="00BE0B10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A331C2EAC8154127AA9E4334EF1D82451">
    <w:name w:val="A331C2EAC8154127AA9E4334EF1D82451"/>
    <w:rsid w:val="00BE0B10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1674400476FF461F88ACF930DEB667811">
    <w:name w:val="1674400476FF461F88ACF930DEB66781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2D839C4C0491C98F704AEADC8C6AD">
    <w:name w:val="37C2D839C4C0491C98F704AEADC8C6AD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5C920FA91742C4AEA7555B16A6B8DB">
    <w:name w:val="915C920FA91742C4AEA7555B16A6B8DB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0E79717B416CB9FBC2C31D46276C">
    <w:name w:val="2D920E79717B416CB9FBC2C31D46276C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9C0A65CA1646DBB7A679C4F110498F1">
    <w:name w:val="589C0A65CA1646DBB7A679C4F110498F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2D2538A7D945A4B92F93A6FF659D731">
    <w:name w:val="1E2D2538A7D945A4B92F93A6FF659D73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6009B6C33C4BDBB291799E415EF7F91">
    <w:name w:val="F26009B6C33C4BDBB291799E415EF7F9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A87A0DCBB440189F0FE78C51019731">
    <w:name w:val="4ADA87A0DCBB440189F0FE78C5101973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AAAF37BEBA4904A6FA910528E50D0A1">
    <w:name w:val="41AAAF37BEBA4904A6FA910528E50D0A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F75CD0538C439084EB8B02F6A382D61">
    <w:name w:val="84F75CD0538C439084EB8B02F6A382D6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43E2853F440F69BE8FDC0FBAD146C1">
    <w:name w:val="39643E2853F440F69BE8FDC0FBAD146C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90002D41B9402681F17C996CC139A61">
    <w:name w:val="1690002D41B9402681F17C996CC139A6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4666603D064F33B37CC8439B055B5A1">
    <w:name w:val="E74666603D064F33B37CC8439B055B5A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A6C0EDC04842379CFE8ABD0C5992E21">
    <w:name w:val="44A6C0EDC04842379CFE8ABD0C5992E2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8DA9E8188B47C799CE61106C7578401">
    <w:name w:val="5D8DA9E8188B47C799CE61106C757840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2F319C1F354376982BD796273C07F61">
    <w:name w:val="722F319C1F354376982BD796273C07F6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0B0368E9B459DA7823DF734057B6F1">
    <w:name w:val="62E0B0368E9B459DA7823DF734057B6F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7E218FA384107A88B6C8B8AE989851">
    <w:name w:val="1F47E218FA384107A88B6C8B8AE98985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3BBB5D69204AF8AFF089CD1407E3FB1">
    <w:name w:val="F83BBB5D69204AF8AFF089CD1407E3FB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8D423976094F1BBA8FD7928C8582EE1">
    <w:name w:val="D58D423976094F1BBA8FD7928C8582EE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DDFDDADF24190BE630DE2B60B01E51">
    <w:name w:val="496DDFDDADF24190BE630DE2B60B01E51"/>
    <w:rsid w:val="00BE0B10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DF87B1167ECB4A0EAC2825D30E4F8E151">
    <w:name w:val="DF87B1167ECB4A0EAC2825D30E4F8E15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B8A674CA8841E3B301DF5EE7762AD81">
    <w:name w:val="01B8A674CA8841E3B301DF5EE7762AD8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2F42FCA164478D805067D5AD3B91DA1">
    <w:name w:val="862F42FCA164478D805067D5AD3B91DA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76D10B9D324FABA1E7826FE4E5AB8A1">
    <w:name w:val="1A76D10B9D324FABA1E7826FE4E5AB8A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9E7E14DF174FF8993F7DD569799F4E1">
    <w:name w:val="E69E7E14DF174FF8993F7DD569799F4E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73507BFB214552969DC463604CC8541">
    <w:name w:val="2773507BFB214552969DC463604CC854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10A4B0492C4E0BB595CC38F42FC1F41">
    <w:name w:val="E510A4B0492C4E0BB595CC38F42FC1F4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517AB3D4A43BCBAB20720C1F98D651">
    <w:name w:val="638517AB3D4A43BCBAB20720C1F98D65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D8F6EEE724D769F51769E338E799A1">
    <w:name w:val="228D8F6EEE724D769F51769E338E799A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8F4E525A464143B680E7289D9DB83F1">
    <w:name w:val="588F4E525A464143B680E7289D9DB83F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6F6F57E9A4414D8B4075533C7532571">
    <w:name w:val="646F6F57E9A4414D8B4075533C753257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8E96A57BF34AE4B0C609E6BD67E3641">
    <w:name w:val="668E96A57BF34AE4B0C609E6BD67E364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6D9B217D7E4D719D46BA82DFF64EDD1">
    <w:name w:val="886D9B217D7E4D719D46BA82DFF64EDD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6A543E0E7D4AB6B2FF87285590A4BF1">
    <w:name w:val="906A543E0E7D4AB6B2FF87285590A4BF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2162156B074D8699B75E9FD784C99F1">
    <w:name w:val="402162156B074D8699B75E9FD784C99F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5DFA1537D7426F9E7DC81DC16AA3551">
    <w:name w:val="B85DFA1537D7426F9E7DC81DC16AA355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637309E814E8F9BD32E334632B6671">
    <w:name w:val="04B637309E814E8F9BD32E334632B667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B17C65231340639D98A976B806AB4C1">
    <w:name w:val="7CB17C65231340639D98A976B806AB4C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0C6ABB681C4DB3B78A7366D5B188A81">
    <w:name w:val="990C6ABB681C4DB3B78A7366D5B188A8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2A68B965FB4583B127FEAC8B451A6D1">
    <w:name w:val="E22A68B965FB4583B127FEAC8B451A6D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442D70B6DD49DDB4842005D44E45391">
    <w:name w:val="B4442D70B6DD49DDB4842005D44E4539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A081D9975D489C86F85F2482DC5E8F1">
    <w:name w:val="ECA081D9975D489C86F85F2482DC5E8F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4D1DFBCEDF4E70AFB9BB126C7FF1EE1">
    <w:name w:val="234D1DFBCEDF4E70AFB9BB126C7FF1EE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A0D00D2D4445A9BBEBF72480898C841">
    <w:name w:val="7FA0D00D2D4445A9BBEBF72480898C84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E8C5E45274E8A9BBA17CD534FEDE31">
    <w:name w:val="739E8C5E45274E8A9BBA17CD534FEDE3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FBB72128584B459B590E74C0DCEF601">
    <w:name w:val="63FBB72128584B459B590E74C0DCEF60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07BECF2FD44DA181D55CEDECC2F99A1">
    <w:name w:val="DA07BECF2FD44DA181D55CEDECC2F99A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20AD8A982149ACB77B2D736A7F66DC1">
    <w:name w:val="6F20AD8A982149ACB77B2D736A7F66DC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932CFA3604F33B7DC91904B9108FA1">
    <w:name w:val="240932CFA3604F33B7DC91904B9108FA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3E0DCE6B454C359228B69E1B9CB4DC1">
    <w:name w:val="1C3E0DCE6B454C359228B69E1B9CB4DC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E753CB9F1D4DDBB7F4855354A4BF651">
    <w:name w:val="3BE753CB9F1D4DDBB7F4855354A4BF65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B023FFE84A4F7F8777936EDFCF9E141">
    <w:name w:val="59B023FFE84A4F7F8777936EDFCF9E14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7B0C9ECA3441D48BE97D1FC9A7F4F11">
    <w:name w:val="277B0C9ECA3441D48BE97D1FC9A7F4F1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E821341BBC46F1BE14BFD8C1EFC0C71">
    <w:name w:val="8EE821341BBC46F1BE14BFD8C1EFC0C7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406F08D2D400894328E42151421271">
    <w:name w:val="B52406F08D2D400894328E4215142127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047F50385E4415A841DA5C202AF27A1">
    <w:name w:val="E0047F50385E4415A841DA5C202AF27A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28A6E096D428DBB6A99D2D49EF43F1">
    <w:name w:val="C0D28A6E096D428DBB6A99D2D49EF43F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5C78EE3E7C460CAFD13FE0A0D4CDAE1">
    <w:name w:val="5F5C78EE3E7C460CAFD13FE0A0D4CDAE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86A59651D3409A8906D9D3A7B8837D1">
    <w:name w:val="D686A59651D3409A8906D9D3A7B8837D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53FE7380B14D85A1B7AE06D39EBAEF1">
    <w:name w:val="C753FE7380B14D85A1B7AE06D39EBAEF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6CD3F19634CBAA7E8C40DE1D1D06D1">
    <w:name w:val="A236CD3F19634CBAA7E8C40DE1D1D06D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E62837C9D64E128DDB31C76ABAC08C1">
    <w:name w:val="7FE62837C9D64E128DDB31C76ABAC08C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B46F7443584BD9A91795FC4853233B1">
    <w:name w:val="59B46F7443584BD9A91795FC4853233B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AC26B9BA924E5CB34D33BC7981466F1">
    <w:name w:val="74AC26B9BA924E5CB34D33BC7981466F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B6A19268E4A70AAF01CF8479ADC201">
    <w:name w:val="95FB6A19268E4A70AAF01CF8479ADC20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B021D1D4D94F85AC4B22121E8042E01">
    <w:name w:val="C0B021D1D4D94F85AC4B22121E8042E0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8C6BDB7D0C4C1580771CFEA72292C41">
    <w:name w:val="288C6BDB7D0C4C1580771CFEA72292C4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5286FD840407F9CE8296534FAD8B51">
    <w:name w:val="C4D5286FD840407F9CE8296534FAD8B5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47C63C1C724C869315781D5CABF6251">
    <w:name w:val="C347C63C1C724C869315781D5CABF625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A38C68FC834503AFA9C7F6E68D0FE51">
    <w:name w:val="50A38C68FC834503AFA9C7F6E68D0FE5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A9B3C518DB4EB6AD281C5282D108171">
    <w:name w:val="FDA9B3C518DB4EB6AD281C5282D10817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320EB0A32B49B8831B77D8444FD1D91">
    <w:name w:val="AE320EB0A32B49B8831B77D8444FD1D9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0B30DE27CF426BA35D7594D2A165101">
    <w:name w:val="020B30DE27CF426BA35D7594D2A16510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909E1C78334F86A7582B5A1C8E72101">
    <w:name w:val="9A909E1C78334F86A7582B5A1C8E7210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0E5FC7729449AEBE6D5D807D489D3F1">
    <w:name w:val="FE0E5FC7729449AEBE6D5D807D489D3F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CF38A2D3A14E5DB02DAC1C3E4CA7CB1">
    <w:name w:val="74CF38A2D3A14E5DB02DAC1C3E4CA7CB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ACDF8030484A51ABC250EB97CED6F41">
    <w:name w:val="BDACDF8030484A51ABC250EB97CED6F4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A20426A2A64F09A7E43370E1F758761">
    <w:name w:val="52A20426A2A64F09A7E43370E1F75876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3966EC84642C6B424689A9AAAC6271">
    <w:name w:val="5D23966EC84642C6B424689A9AAAC627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BDA1091A154ADC81840CA4318B812F1">
    <w:name w:val="9FBDA1091A154ADC81840CA4318B812F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8E805617BC4FA88581C5FC5AAC7C711">
    <w:name w:val="8D8E805617BC4FA88581C5FC5AAC7C71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1F13FAE9654714839340EAEB586A831">
    <w:name w:val="BE1F13FAE9654714839340EAEB586A83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E67B838D9443BEA4E1C7AA0075D8AA1">
    <w:name w:val="87E67B838D9443BEA4E1C7AA0075D8AA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FF4DE9014B40ACE01318C4329F5F1">
    <w:name w:val="90ABFF4DE9014B40ACE01318C4329F5F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63479146EF40D9BB46532B847366111">
    <w:name w:val="EF63479146EF40D9BB46532B84736611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6BA68320C54046A5B438DCE0CB30E11">
    <w:name w:val="216BA68320C54046A5B438DCE0CB30E1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2977BA77941D2A207DFF9A84396781">
    <w:name w:val="24F2977BA77941D2A207DFF9A8439678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AE964C5ADD448ABBC342AAEEE844C71">
    <w:name w:val="5BAE964C5ADD448ABBC342AAEEE844C7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9710CA9D8F4EB5B0837BA9138933AC1">
    <w:name w:val="C99710CA9D8F4EB5B0837BA9138933AC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4CC5E3EAAB4CD79F16F71750529B651">
    <w:name w:val="584CC5E3EAAB4CD79F16F71750529B65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32093B6E1E48D49D09288BDF77911E1">
    <w:name w:val="2E32093B6E1E48D49D09288BDF77911E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A027980D394573B74F48BD823B05A61">
    <w:name w:val="F7A027980D394573B74F48BD823B05A6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F801C85245E6BC04F25DCF2D392C1">
    <w:name w:val="6476F801C85245E6BC04F25DCF2D392C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C543A6FA674F0F995DC762A912029F1">
    <w:name w:val="0DC543A6FA674F0F995DC762A912029F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9603207B8F40AE98656CE1F5C2FCE91">
    <w:name w:val="229603207B8F40AE98656CE1F5C2FCE9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487E02B67482B9E0C773F445BF1C71">
    <w:name w:val="509487E02B67482B9E0C773F445BF1C7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8265F79FC94CFE8F9110EC5FA179BA1">
    <w:name w:val="5B8265F79FC94CFE8F9110EC5FA179BA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7F5EBAC48A43DF8BE7F04FDB056C591">
    <w:name w:val="E37F5EBAC48A43DF8BE7F04FDB056C59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3E551167C420EB8EF5E90BC18DDBD1">
    <w:name w:val="B913E551167C420EB8EF5E90BC18DDBD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21EABB3A2A419E964606F6703D622A1">
    <w:name w:val="1A21EABB3A2A419E964606F6703D622A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2B381D8B242CA9C7F9310DA23FB7C2">
    <w:name w:val="2F62B381D8B242CA9C7F9310DA23FB7C2"/>
    <w:rsid w:val="00BE0B10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24E9573857AF41148B98AB09114AD4642">
    <w:name w:val="24E9573857AF41148B98AB09114AD4642"/>
    <w:rsid w:val="00BE0B10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125645AA3C149D5A75AD4EAB05C86262">
    <w:name w:val="E125645AA3C149D5A75AD4EAB05C86262"/>
    <w:rsid w:val="00BE0B10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F3AB869317C048ECBDCC03521E91D6F32">
    <w:name w:val="F3AB869317C048ECBDCC03521E91D6F32"/>
    <w:rsid w:val="00BE0B10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A331C2EAC8154127AA9E4334EF1D82452">
    <w:name w:val="A331C2EAC8154127AA9E4334EF1D82452"/>
    <w:rsid w:val="00BE0B10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1674400476FF461F88ACF930DEB667812">
    <w:name w:val="1674400476FF461F88ACF930DEB667812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2D839C4C0491C98F704AEADC8C6AD1">
    <w:name w:val="37C2D839C4C0491C98F704AEADC8C6AD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5C920FA91742C4AEA7555B16A6B8DB1">
    <w:name w:val="915C920FA91742C4AEA7555B16A6B8DB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0E79717B416CB9FBC2C31D46276C1">
    <w:name w:val="2D920E79717B416CB9FBC2C31D46276C1"/>
    <w:rsid w:val="00BE0B1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_dlc_DocId xmlns="d545d960-bd5d-45a2-899e-d161e83f354b" xsi:nil="true"/>
    <_dlc_DocIdUrl xmlns="d545d960-bd5d-45a2-899e-d161e83f354b">
      <Url xsi:nil="true"/>
      <Description xsi:nil="true"/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b636802fa3812d49c2dc129e0defad21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08d47ff0f0fbc0a42c1d3bcd923b4d46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196F8-CAA6-438C-8E80-276CC470B5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094A6A-FA6D-42BE-AE9E-A72F21B9D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3FABC-52CC-491D-8F92-888BA3780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A7EA3-0AE4-48D9-BFCE-6077A8DDBC9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545d960-bd5d-45a2-899e-d161e83f354b"/>
  </ds:schemaRefs>
</ds:datastoreItem>
</file>

<file path=customXml/itemProps5.xml><?xml version="1.0" encoding="utf-8"?>
<ds:datastoreItem xmlns:ds="http://schemas.openxmlformats.org/officeDocument/2006/customXml" ds:itemID="{B356AC94-B0D1-4C90-B01A-133684EAE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Hautkrebs BK 5103</vt:lpstr>
    </vt:vector>
  </TitlesOfParts>
  <Company>DGUV</Company>
  <LinksUpToDate>false</LinksUpToDate>
  <CharactersWithSpaces>6163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Hautkrebs BK 5103</dc:title>
  <dc:subject>0226</dc:subject>
  <dc:creator>AG Formtexte</dc:creator>
  <cp:keywords/>
  <dc:description/>
  <cp:lastModifiedBy>Pukies, Kristin</cp:lastModifiedBy>
  <cp:revision>2</cp:revision>
  <cp:lastPrinted>2018-04-04T08:46:00Z</cp:lastPrinted>
  <dcterms:created xsi:type="dcterms:W3CDTF">2026-05-06T08:28:00Z</dcterms:created>
  <dcterms:modified xsi:type="dcterms:W3CDTF">2026-05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6120-5103</vt:lpwstr>
  </property>
  <property fmtid="{D5CDD505-2E9C-101B-9397-08002B2CF9AE}" pid="3" name="Stand">
    <vt:lpwstr>0226</vt:lpwstr>
  </property>
  <property fmtid="{D5CDD505-2E9C-101B-9397-08002B2CF9AE}" pid="4" name="Bezeichnung">
    <vt:lpwstr>Bericht Hautkrebs BK 5103</vt:lpwstr>
  </property>
  <property fmtid="{D5CDD505-2E9C-101B-9397-08002B2CF9AE}" pid="5" name="MSIP_Label_7545839c-a198-4d87-a0d2-c07b8aa32614_Enabled">
    <vt:lpwstr>true</vt:lpwstr>
  </property>
  <property fmtid="{D5CDD505-2E9C-101B-9397-08002B2CF9AE}" pid="6" name="MSIP_Label_7545839c-a198-4d87-a0d2-c07b8aa32614_SetDate">
    <vt:lpwstr>2026-01-15T09:33:29Z</vt:lpwstr>
  </property>
  <property fmtid="{D5CDD505-2E9C-101B-9397-08002B2CF9AE}" pid="7" name="MSIP_Label_7545839c-a198-4d87-a0d2-c07b8aa32614_Method">
    <vt:lpwstr>Standard</vt:lpwstr>
  </property>
  <property fmtid="{D5CDD505-2E9C-101B-9397-08002B2CF9AE}" pid="8" name="MSIP_Label_7545839c-a198-4d87-a0d2-c07b8aa32614_Name">
    <vt:lpwstr>Öffentlich</vt:lpwstr>
  </property>
  <property fmtid="{D5CDD505-2E9C-101B-9397-08002B2CF9AE}" pid="9" name="MSIP_Label_7545839c-a198-4d87-a0d2-c07b8aa32614_SiteId">
    <vt:lpwstr>f3987bed-0f17-4307-a6bb-a2ae861736b7</vt:lpwstr>
  </property>
  <property fmtid="{D5CDD505-2E9C-101B-9397-08002B2CF9AE}" pid="10" name="MSIP_Label_7545839c-a198-4d87-a0d2-c07b8aa32614_ActionId">
    <vt:lpwstr>87e6501f-204f-4ea6-87c9-ae1195901f97</vt:lpwstr>
  </property>
  <property fmtid="{D5CDD505-2E9C-101B-9397-08002B2CF9AE}" pid="11" name="MSIP_Label_7545839c-a198-4d87-a0d2-c07b8aa32614_ContentBits">
    <vt:lpwstr>0</vt:lpwstr>
  </property>
  <property fmtid="{D5CDD505-2E9C-101B-9397-08002B2CF9AE}" pid="12" name="MSIP_Label_7545839c-a198-4d87-a0d2-c07b8aa32614_Tag">
    <vt:lpwstr>10, 3, 0, 1</vt:lpwstr>
  </property>
</Properties>
</file>